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8" w:type="dxa"/>
        <w:tblInd w:w="70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7087"/>
      </w:tblGrid>
      <w:tr w:rsidR="00936160" w:rsidRPr="00E720BE" w14:paraId="0AAD444D" w14:textId="77777777" w:rsidTr="00907D98">
        <w:trPr>
          <w:cantSplit/>
          <w:trHeight w:val="980"/>
        </w:trPr>
        <w:tc>
          <w:tcPr>
            <w:tcW w:w="3161" w:type="dxa"/>
            <w:shd w:val="clear" w:color="auto" w:fill="0047B0"/>
            <w:vAlign w:val="center"/>
          </w:tcPr>
          <w:p w14:paraId="5E8C7EBC" w14:textId="77777777" w:rsidR="00936160" w:rsidRPr="007D0F64" w:rsidRDefault="00936160" w:rsidP="00502E1D">
            <w:pPr>
              <w:spacing w:after="0" w:line="360" w:lineRule="auto"/>
              <w:rPr>
                <w:rFonts w:ascii="Avenir Next LT Pro" w:eastAsia="Times New Roman" w:hAnsi="Avenir Next LT Pro" w:cs="Arial"/>
                <w:b/>
                <w:lang w:val="es-ES_tradnl" w:eastAsia="es-ES"/>
              </w:rPr>
            </w:pPr>
            <w:r w:rsidRPr="00BF531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lang w:val="es-ES_tradnl" w:eastAsia="es-ES"/>
              </w:rPr>
              <w:t>INSPECCI</w:t>
            </w:r>
            <w:r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lang w:val="es-ES_tradnl" w:eastAsia="es-ES"/>
              </w:rPr>
              <w:t>Ó</w:t>
            </w:r>
            <w:r w:rsidRPr="00BF531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lang w:val="es-ES_tradnl" w:eastAsia="es-ES"/>
              </w:rPr>
              <w:t>N:</w:t>
            </w:r>
          </w:p>
        </w:tc>
        <w:tc>
          <w:tcPr>
            <w:tcW w:w="7087" w:type="dxa"/>
            <w:vAlign w:val="center"/>
          </w:tcPr>
          <w:p w14:paraId="4EE6E35D" w14:textId="137A3514" w:rsidR="00936160" w:rsidRPr="007D0F64" w:rsidRDefault="00EF0830" w:rsidP="00BA47D7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color w:val="000066"/>
                <w:sz w:val="22"/>
                <w:szCs w:val="22"/>
                <w:lang w:val="es-ES_tradnl" w:eastAsia="es-ES"/>
              </w:rPr>
            </w:pPr>
            <w:r w:rsidRPr="00455C74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>“INSPECCION</w:t>
            </w:r>
            <w:r w:rsidR="00410DBE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 xml:space="preserve"> Y </w:t>
            </w:r>
            <w:proofErr w:type="gramStart"/>
            <w:r w:rsidR="00410DBE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 xml:space="preserve">SUPERVISION </w:t>
            </w:r>
            <w:r w:rsidRPr="00455C74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 xml:space="preserve"> </w:t>
            </w:r>
            <w:r w:rsidR="00907D98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>DE</w:t>
            </w:r>
            <w:proofErr w:type="gramEnd"/>
            <w:r w:rsidR="00410DBE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 xml:space="preserve"> LA</w:t>
            </w:r>
            <w:r w:rsidR="00907D98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 xml:space="preserve"> </w:t>
            </w:r>
            <w:r w:rsidR="00907D98" w:rsidRPr="00455C74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>DESCONSOLIDACION</w:t>
            </w:r>
            <w:r w:rsidR="003430BE" w:rsidRPr="00022254">
              <w:rPr>
                <w:rFonts w:ascii="Avenir Next LT Pro" w:eastAsia="Times New Roman" w:hAnsi="Avenir Next LT Pro" w:cs="Arial"/>
                <w:b/>
                <w:color w:val="004CAB"/>
                <w:sz w:val="24"/>
                <w:szCs w:val="24"/>
                <w:lang w:val="es-ES_tradnl" w:eastAsia="es-ES"/>
              </w:rPr>
              <w:t>”</w:t>
            </w:r>
          </w:p>
        </w:tc>
      </w:tr>
    </w:tbl>
    <w:p w14:paraId="12A8CCE5" w14:textId="29B086A0" w:rsidR="00BA47D7" w:rsidRPr="00BA47D7" w:rsidRDefault="00113C8C" w:rsidP="00BA47D7">
      <w:pPr>
        <w:spacing w:after="0" w:line="360" w:lineRule="auto"/>
        <w:rPr>
          <w:rFonts w:ascii="Avenir Next LT Pro" w:eastAsia="Times New Roman" w:hAnsi="Avenir Next LT Pro" w:cs="Lucida Sans"/>
          <w:sz w:val="2"/>
          <w:szCs w:val="2"/>
          <w:lang w:eastAsia="es-ES"/>
        </w:rPr>
      </w:pPr>
      <w:r>
        <w:rPr>
          <w:rFonts w:ascii="Avenir Next LT Pro" w:eastAsia="Times New Roman" w:hAnsi="Avenir Next LT Pro" w:cs="Lucida Sans"/>
          <w:noProof/>
          <w:sz w:val="22"/>
          <w:lang w:eastAsia="es-ES"/>
        </w:rPr>
        <w:drawing>
          <wp:inline distT="0" distB="0" distL="0" distR="0" wp14:anchorId="3ADB71EF" wp14:editId="50C53212">
            <wp:extent cx="6556139" cy="2932670"/>
            <wp:effectExtent l="0" t="0" r="0" b="1270"/>
            <wp:docPr id="383343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43757" name="Imagen 383343757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465" cy="29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7D7">
        <w:rPr>
          <w:rFonts w:ascii="Avenir Next LT Pro" w:eastAsia="Times New Roman" w:hAnsi="Avenir Next LT Pro" w:cs="Lucida Sans"/>
          <w:sz w:val="22"/>
          <w:lang w:eastAsia="es-ES"/>
        </w:rPr>
        <w:br w:type="textWrapping" w:clear="all"/>
      </w:r>
    </w:p>
    <w:tbl>
      <w:tblPr>
        <w:tblW w:w="10248" w:type="dxa"/>
        <w:tblInd w:w="70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7087"/>
      </w:tblGrid>
      <w:tr w:rsidR="00936160" w:rsidRPr="00D514D1" w14:paraId="4D5630B0" w14:textId="77777777" w:rsidTr="000749EF">
        <w:trPr>
          <w:trHeight w:val="299"/>
        </w:trPr>
        <w:tc>
          <w:tcPr>
            <w:tcW w:w="3161" w:type="dxa"/>
            <w:shd w:val="clear" w:color="auto" w:fill="0047B0"/>
            <w:vAlign w:val="center"/>
          </w:tcPr>
          <w:p w14:paraId="7BC03B0F" w14:textId="77777777" w:rsidR="00936160" w:rsidRPr="00D514D1" w:rsidRDefault="00936160" w:rsidP="00BA47D7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>INSPECCION EN REPRESENTACION DE:</w:t>
            </w:r>
          </w:p>
        </w:tc>
        <w:tc>
          <w:tcPr>
            <w:tcW w:w="7087" w:type="dxa"/>
            <w:vAlign w:val="center"/>
          </w:tcPr>
          <w:p w14:paraId="1C245169" w14:textId="42FD89AF" w:rsidR="003430BE" w:rsidRPr="00D514D1" w:rsidRDefault="00FD34FE" w:rsidP="003430BE">
            <w:pPr>
              <w:jc w:val="both"/>
              <w:rPr>
                <w:rFonts w:ascii="Avenir Next LT Pro" w:eastAsia="Times New Roman" w:hAnsi="Avenir Next LT Pro" w:cs="Arial"/>
                <w:sz w:val="22"/>
                <w:szCs w:val="22"/>
                <w:lang w:eastAsia="es-ES"/>
              </w:rPr>
            </w:pPr>
            <w:bookmarkStart w:id="0" w:name="_Hlk169776679"/>
            <w:r w:rsidRPr="00D514D1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>:</w:t>
            </w:r>
            <w:bookmarkEnd w:id="0"/>
            <w:r w:rsidR="00EF0830" w:rsidRPr="00D514D1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 xml:space="preserve"> </w:t>
            </w:r>
            <w:r w:rsidR="003430BE" w:rsidRPr="00D514D1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 xml:space="preserve"> </w:t>
            </w:r>
            <w:proofErr w:type="spellStart"/>
            <w:r w:rsidR="004D01EB">
              <w:rPr>
                <w:rFonts w:ascii="Avenir Next LT Pro" w:eastAsia="Times New Roman" w:hAnsi="Avenir Next LT Pro" w:cs="Arial"/>
                <w:sz w:val="22"/>
                <w:szCs w:val="22"/>
                <w:lang w:eastAsia="es-ES"/>
              </w:rPr>
              <w:t>Ulog</w:t>
            </w:r>
            <w:proofErr w:type="spellEnd"/>
          </w:p>
          <w:p w14:paraId="18A6AD61" w14:textId="3853EC48" w:rsidR="00936160" w:rsidRPr="00D514D1" w:rsidRDefault="00936160" w:rsidP="00BA47D7">
            <w:pPr>
              <w:spacing w:after="0"/>
              <w:jc w:val="both"/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</w:pPr>
          </w:p>
        </w:tc>
      </w:tr>
      <w:tr w:rsidR="00936160" w:rsidRPr="00D514D1" w14:paraId="36F8693F" w14:textId="77777777" w:rsidTr="000749EF">
        <w:trPr>
          <w:trHeight w:val="360"/>
        </w:trPr>
        <w:tc>
          <w:tcPr>
            <w:tcW w:w="3161" w:type="dxa"/>
            <w:shd w:val="clear" w:color="auto" w:fill="0047B0"/>
            <w:vAlign w:val="center"/>
          </w:tcPr>
          <w:p w14:paraId="7E96B097" w14:textId="77777777" w:rsidR="00936160" w:rsidRPr="00D514D1" w:rsidRDefault="00936160" w:rsidP="00BA47D7">
            <w:pPr>
              <w:spacing w:after="0"/>
              <w:jc w:val="both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SOLICITADO POR:</w:t>
            </w:r>
          </w:p>
        </w:tc>
        <w:tc>
          <w:tcPr>
            <w:tcW w:w="7087" w:type="dxa"/>
            <w:vAlign w:val="center"/>
          </w:tcPr>
          <w:p w14:paraId="76019D31" w14:textId="7ACE9643" w:rsidR="00936160" w:rsidRPr="00D514D1" w:rsidRDefault="00936160" w:rsidP="003430BE">
            <w:pPr>
              <w:jc w:val="both"/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 xml:space="preserve"> </w:t>
            </w:r>
            <w:r w:rsidR="00FD34FE" w:rsidRPr="00D514D1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 xml:space="preserve">: </w:t>
            </w:r>
            <w:r w:rsidR="00EF0830" w:rsidRPr="00D514D1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 xml:space="preserve"> S</w:t>
            </w:r>
            <w:r w:rsidR="004D01EB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 xml:space="preserve">r. Juan Pablo Aravena – </w:t>
            </w:r>
            <w:proofErr w:type="gramStart"/>
            <w:r w:rsidR="004D01EB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>Jefe</w:t>
            </w:r>
            <w:proofErr w:type="gramEnd"/>
            <w:r w:rsidR="004D01EB">
              <w:rPr>
                <w:rFonts w:ascii="Avenir Next LT Pro" w:eastAsia="Times New Roman" w:hAnsi="Avenir Next LT Pro" w:cs="Arial"/>
                <w:sz w:val="22"/>
                <w:szCs w:val="22"/>
                <w:lang w:val="es-ES_tradnl" w:eastAsia="es-ES"/>
              </w:rPr>
              <w:t xml:space="preserve"> de negocios logísticos</w:t>
            </w:r>
          </w:p>
        </w:tc>
      </w:tr>
      <w:tr w:rsidR="00936160" w:rsidRPr="00D514D1" w14:paraId="4DB3C8D0" w14:textId="77777777" w:rsidTr="000749EF">
        <w:trPr>
          <w:trHeight w:val="360"/>
        </w:trPr>
        <w:tc>
          <w:tcPr>
            <w:tcW w:w="3161" w:type="dxa"/>
            <w:shd w:val="clear" w:color="auto" w:fill="0047B0"/>
            <w:vAlign w:val="center"/>
          </w:tcPr>
          <w:p w14:paraId="72EA66E2" w14:textId="77777777" w:rsidR="00936160" w:rsidRPr="00D514D1" w:rsidRDefault="00936160" w:rsidP="00BA47D7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>REF. CLIENTE:</w:t>
            </w:r>
          </w:p>
        </w:tc>
        <w:tc>
          <w:tcPr>
            <w:tcW w:w="7087" w:type="dxa"/>
            <w:vAlign w:val="center"/>
          </w:tcPr>
          <w:p w14:paraId="2579D381" w14:textId="131DD7EC" w:rsidR="00936160" w:rsidRPr="00D514D1" w:rsidRDefault="00936160" w:rsidP="00BA47D7">
            <w:pPr>
              <w:tabs>
                <w:tab w:val="left" w:pos="214"/>
              </w:tabs>
              <w:spacing w:after="0"/>
              <w:jc w:val="both"/>
              <w:rPr>
                <w:rFonts w:ascii="Avenir Next LT Pro" w:eastAsia="Times New Roman" w:hAnsi="Avenir Next LT Pro" w:cs="Arial"/>
                <w:sz w:val="22"/>
                <w:szCs w:val="22"/>
                <w:lang w:eastAsia="es-ES"/>
              </w:rPr>
            </w:pPr>
            <w:r w:rsidRPr="00D514D1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FD34FE" w:rsidRPr="00D514D1">
              <w:rPr>
                <w:rFonts w:ascii="Avenir Next LT Pro" w:hAnsi="Avenir Next LT Pro" w:cs="Arial"/>
                <w:sz w:val="22"/>
                <w:szCs w:val="22"/>
              </w:rPr>
              <w:t>:</w:t>
            </w:r>
            <w:r w:rsidR="00EF0830" w:rsidRPr="00D514D1">
              <w:rPr>
                <w:rFonts w:ascii="Avenir Next LT Pro" w:hAnsi="Avenir Next LT Pro" w:cs="Arial"/>
                <w:sz w:val="22"/>
                <w:szCs w:val="22"/>
              </w:rPr>
              <w:t xml:space="preserve"> NA</w:t>
            </w:r>
          </w:p>
        </w:tc>
      </w:tr>
    </w:tbl>
    <w:p w14:paraId="052BC24F" w14:textId="77777777" w:rsidR="00936160" w:rsidRPr="00D514D1" w:rsidRDefault="00936160" w:rsidP="00BA47D7">
      <w:pPr>
        <w:spacing w:after="0"/>
        <w:jc w:val="both"/>
        <w:rPr>
          <w:rFonts w:ascii="Avenir Next LT Pro" w:eastAsia="Times New Roman" w:hAnsi="Avenir Next LT Pro" w:cs="Lucida Sans"/>
          <w:sz w:val="22"/>
          <w:szCs w:val="22"/>
          <w:lang w:eastAsia="es-ES"/>
        </w:rPr>
      </w:pPr>
    </w:p>
    <w:tbl>
      <w:tblPr>
        <w:tblW w:w="10248" w:type="dxa"/>
        <w:tblInd w:w="70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7087"/>
      </w:tblGrid>
      <w:tr w:rsidR="00936160" w:rsidRPr="00D514D1" w14:paraId="67907F2E" w14:textId="77777777" w:rsidTr="00907D98">
        <w:trPr>
          <w:cantSplit/>
          <w:trHeight w:val="497"/>
        </w:trPr>
        <w:tc>
          <w:tcPr>
            <w:tcW w:w="3161" w:type="dxa"/>
            <w:shd w:val="clear" w:color="auto" w:fill="0047B0"/>
            <w:vAlign w:val="center"/>
          </w:tcPr>
          <w:p w14:paraId="7ACA1601" w14:textId="77777777" w:rsidR="00936160" w:rsidRPr="00022254" w:rsidRDefault="00936160" w:rsidP="00BA47D7">
            <w:pPr>
              <w:spacing w:after="0"/>
              <w:rPr>
                <w:rFonts w:ascii="Avenir Next LT Pro" w:eastAsia="Times New Roman" w:hAnsi="Avenir Next LT Pro" w:cs="Arial"/>
                <w:b/>
                <w:sz w:val="22"/>
                <w:szCs w:val="22"/>
                <w:lang w:eastAsia="es-ES"/>
              </w:rPr>
            </w:pPr>
            <w:r w:rsidRPr="00022254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>OBJETIVO DE LA INSPECCIÓN:</w:t>
            </w:r>
          </w:p>
        </w:tc>
        <w:tc>
          <w:tcPr>
            <w:tcW w:w="7087" w:type="dxa"/>
            <w:vAlign w:val="center"/>
          </w:tcPr>
          <w:p w14:paraId="35BB253E" w14:textId="63C9B4EC" w:rsidR="00936160" w:rsidRPr="00022254" w:rsidRDefault="000749EF" w:rsidP="00BA47D7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</w:pPr>
            <w:r w:rsidRPr="00022254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>:</w:t>
            </w:r>
            <w:r w:rsidRPr="00022254">
              <w:rPr>
                <w:rFonts w:ascii="Avenir Next LT Pro" w:eastAsia="Times New Roman" w:hAnsi="Avenir Next LT Pro" w:cs="Arial"/>
                <w:bCs/>
                <w:color w:val="303030"/>
                <w:sz w:val="22"/>
                <w:szCs w:val="22"/>
                <w:lang w:val="es-ES_tradnl" w:eastAsia="es-ES"/>
              </w:rPr>
              <w:t xml:space="preserve"> </w:t>
            </w:r>
            <w:r w:rsidR="004D01EB" w:rsidRPr="00022254">
              <w:rPr>
                <w:rFonts w:ascii="Avenir Next LT Pro" w:eastAsia="Times New Roman" w:hAnsi="Avenir Next LT Pro" w:cs="Arial"/>
                <w:bCs/>
                <w:color w:val="303030"/>
                <w:sz w:val="22"/>
                <w:szCs w:val="22"/>
                <w:lang w:val="es-ES_tradnl" w:eastAsia="es-ES"/>
              </w:rPr>
              <w:t xml:space="preserve">Inspección </w:t>
            </w:r>
            <w:r w:rsidR="004D01EB">
              <w:rPr>
                <w:rFonts w:ascii="Avenir Next LT Pro" w:eastAsia="Times New Roman" w:hAnsi="Avenir Next LT Pro" w:cs="Arial"/>
                <w:bCs/>
                <w:color w:val="303030"/>
                <w:sz w:val="22"/>
                <w:szCs w:val="22"/>
                <w:lang w:val="es-ES_tradnl" w:eastAsia="es-ES"/>
              </w:rPr>
              <w:t xml:space="preserve">y supervisión </w:t>
            </w:r>
            <w:r w:rsidR="003430BE" w:rsidRPr="00022254">
              <w:rPr>
                <w:rFonts w:ascii="Avenir Next LT Pro" w:eastAsia="Times New Roman" w:hAnsi="Avenir Next LT Pro" w:cs="Arial"/>
                <w:bCs/>
                <w:color w:val="303030"/>
                <w:sz w:val="22"/>
                <w:szCs w:val="22"/>
                <w:lang w:val="es-ES_tradnl" w:eastAsia="es-ES"/>
              </w:rPr>
              <w:t>de</w:t>
            </w:r>
            <w:r w:rsidR="004D01EB">
              <w:rPr>
                <w:rFonts w:ascii="Avenir Next LT Pro" w:eastAsia="Times New Roman" w:hAnsi="Avenir Next LT Pro" w:cs="Arial"/>
                <w:bCs/>
                <w:color w:val="303030"/>
                <w:sz w:val="22"/>
                <w:szCs w:val="22"/>
                <w:lang w:val="es-ES_tradnl" w:eastAsia="es-ES"/>
              </w:rPr>
              <w:t>l</w:t>
            </w:r>
            <w:r w:rsidR="003430BE" w:rsidRPr="00022254">
              <w:rPr>
                <w:rFonts w:ascii="Avenir Next LT Pro" w:eastAsia="Times New Roman" w:hAnsi="Avenir Next LT Pro" w:cs="Arial"/>
                <w:bCs/>
                <w:color w:val="303030"/>
                <w:sz w:val="22"/>
                <w:szCs w:val="22"/>
                <w:lang w:val="es-ES_tradnl" w:eastAsia="es-ES"/>
              </w:rPr>
              <w:t xml:space="preserve"> desconsolid</w:t>
            </w:r>
            <w:r w:rsidR="004D01EB">
              <w:rPr>
                <w:rFonts w:ascii="Avenir Next LT Pro" w:eastAsia="Times New Roman" w:hAnsi="Avenir Next LT Pro" w:cs="Arial"/>
                <w:bCs/>
                <w:color w:val="303030"/>
                <w:sz w:val="22"/>
                <w:szCs w:val="22"/>
                <w:lang w:val="es-ES_tradnl" w:eastAsia="es-ES"/>
              </w:rPr>
              <w:t>ado de 7 contenedores FR.</w:t>
            </w:r>
          </w:p>
        </w:tc>
      </w:tr>
    </w:tbl>
    <w:p w14:paraId="5B415958" w14:textId="77777777" w:rsidR="00936160" w:rsidRPr="00D514D1" w:rsidRDefault="00936160" w:rsidP="00BA47D7">
      <w:pPr>
        <w:spacing w:after="0"/>
        <w:rPr>
          <w:rFonts w:ascii="Avenir Next LT Pro" w:eastAsia="Times New Roman" w:hAnsi="Avenir Next LT Pro" w:cs="Lucida Sans"/>
          <w:sz w:val="22"/>
          <w:szCs w:val="22"/>
          <w:lang w:eastAsia="es-ES"/>
        </w:rPr>
      </w:pPr>
    </w:p>
    <w:tbl>
      <w:tblPr>
        <w:tblW w:w="10248" w:type="dxa"/>
        <w:tblInd w:w="70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1"/>
        <w:gridCol w:w="7087"/>
      </w:tblGrid>
      <w:tr w:rsidR="00936160" w:rsidRPr="00D514D1" w14:paraId="106E3BB3" w14:textId="77777777" w:rsidTr="00907D98">
        <w:trPr>
          <w:cantSplit/>
          <w:trHeight w:val="400"/>
        </w:trPr>
        <w:tc>
          <w:tcPr>
            <w:tcW w:w="3161" w:type="dxa"/>
            <w:vMerge w:val="restart"/>
            <w:shd w:val="clear" w:color="auto" w:fill="004CAB"/>
            <w:vAlign w:val="center"/>
          </w:tcPr>
          <w:p w14:paraId="2A969424" w14:textId="3352846A" w:rsidR="00E56F6D" w:rsidRPr="00D514D1" w:rsidRDefault="00E56F6D" w:rsidP="00BA47D7">
            <w:pPr>
              <w:spacing w:after="0"/>
              <w:rPr>
                <w:rFonts w:ascii="Avenir Next LT Pro" w:eastAsia="Times New Roman" w:hAnsi="Avenir Next LT Pro" w:cs="Arial"/>
                <w:b/>
                <w:color w:val="303030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LUGAR DE INSPECCION</w:t>
            </w:r>
            <w:r w:rsidR="000F7FC2"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:</w:t>
            </w:r>
          </w:p>
        </w:tc>
        <w:tc>
          <w:tcPr>
            <w:tcW w:w="7087" w:type="dxa"/>
            <w:vMerge w:val="restart"/>
            <w:vAlign w:val="center"/>
          </w:tcPr>
          <w:p w14:paraId="2D96E224" w14:textId="500A8DCF" w:rsidR="00E56F6D" w:rsidRPr="00D514D1" w:rsidRDefault="00EF0830" w:rsidP="00BA47D7">
            <w:pPr>
              <w:tabs>
                <w:tab w:val="left" w:pos="2127"/>
                <w:tab w:val="left" w:pos="2268"/>
              </w:tabs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: </w:t>
            </w:r>
            <w:r w:rsidR="004D01EB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Sitrans</w:t>
            </w:r>
            <w:r w:rsidR="006647AF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, Puerto de Iquique / Chile.</w:t>
            </w:r>
          </w:p>
        </w:tc>
      </w:tr>
      <w:tr w:rsidR="00936160" w:rsidRPr="00D514D1" w14:paraId="253B6130" w14:textId="77777777" w:rsidTr="000749EF">
        <w:trPr>
          <w:cantSplit/>
          <w:trHeight w:val="291"/>
        </w:trPr>
        <w:tc>
          <w:tcPr>
            <w:tcW w:w="3161" w:type="dxa"/>
            <w:vMerge/>
            <w:shd w:val="clear" w:color="auto" w:fill="004CAB"/>
            <w:vAlign w:val="center"/>
          </w:tcPr>
          <w:p w14:paraId="6FF4F37A" w14:textId="77777777" w:rsidR="00E56F6D" w:rsidRPr="00D514D1" w:rsidRDefault="00E56F6D" w:rsidP="00BA47D7">
            <w:pPr>
              <w:spacing w:after="0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</w:pPr>
          </w:p>
        </w:tc>
        <w:tc>
          <w:tcPr>
            <w:tcW w:w="7087" w:type="dxa"/>
            <w:vMerge/>
            <w:vAlign w:val="center"/>
          </w:tcPr>
          <w:p w14:paraId="232D8B07" w14:textId="77777777" w:rsidR="00E56F6D" w:rsidRPr="00D514D1" w:rsidRDefault="00E56F6D" w:rsidP="00BA47D7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</w:pPr>
          </w:p>
        </w:tc>
      </w:tr>
      <w:tr w:rsidR="00936160" w:rsidRPr="00D514D1" w14:paraId="264BDCC8" w14:textId="77777777" w:rsidTr="00907D98">
        <w:trPr>
          <w:cantSplit/>
          <w:trHeight w:val="528"/>
        </w:trPr>
        <w:tc>
          <w:tcPr>
            <w:tcW w:w="3161" w:type="dxa"/>
            <w:shd w:val="clear" w:color="auto" w:fill="004CAB"/>
            <w:vAlign w:val="center"/>
          </w:tcPr>
          <w:p w14:paraId="45C8ED3C" w14:textId="26085B21" w:rsidR="00A72C7E" w:rsidRPr="00D514D1" w:rsidRDefault="00A72C7E" w:rsidP="00BA47D7">
            <w:pPr>
              <w:spacing w:after="0"/>
              <w:rPr>
                <w:rFonts w:ascii="Avenir Next LT Pro" w:eastAsia="Times New Roman" w:hAnsi="Avenir Next LT Pro" w:cs="Arial"/>
                <w:b/>
                <w:color w:val="303030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shd w:val="clear" w:color="auto" w:fill="004CAB"/>
                <w:lang w:val="es-ES_tradnl" w:eastAsia="es-ES"/>
              </w:rPr>
              <w:t>FECHA</w:t>
            </w:r>
            <w:r w:rsidR="005E3843"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shd w:val="clear" w:color="auto" w:fill="004CAB"/>
                <w:lang w:val="es-ES_tradnl" w:eastAsia="es-ES"/>
              </w:rPr>
              <w:t xml:space="preserve"> Y HORA</w:t>
            </w: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shd w:val="clear" w:color="auto" w:fill="004CAB"/>
                <w:lang w:val="es-ES_tradnl" w:eastAsia="es-ES"/>
              </w:rPr>
              <w:t xml:space="preserve"> DE </w:t>
            </w: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INSPECCION</w:t>
            </w:r>
            <w:r w:rsidR="000F7FC2"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:</w:t>
            </w:r>
          </w:p>
        </w:tc>
        <w:tc>
          <w:tcPr>
            <w:tcW w:w="7087" w:type="dxa"/>
            <w:vAlign w:val="center"/>
          </w:tcPr>
          <w:p w14:paraId="4841FB20" w14:textId="371B19A6" w:rsidR="005E3843" w:rsidRPr="00D514D1" w:rsidRDefault="00EF0830" w:rsidP="00BA47D7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: 0</w:t>
            </w:r>
            <w:r w:rsidR="004D01EB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9</w:t>
            </w: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 de </w:t>
            </w:r>
            <w:r w:rsidR="004D01EB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diciembre</w:t>
            </w:r>
            <w:r w:rsidR="009E16E8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 </w:t>
            </w: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del 202</w:t>
            </w:r>
            <w:r w:rsidR="009E16E8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5, </w:t>
            </w:r>
            <w:r w:rsidR="004D01EB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08</w:t>
            </w:r>
            <w:r w:rsidR="009E16E8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:30</w:t>
            </w: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: a </w:t>
            </w:r>
            <w:r w:rsidR="004D01EB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15</w:t>
            </w: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:00 </w:t>
            </w:r>
            <w:proofErr w:type="spellStart"/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Hrs</w:t>
            </w:r>
            <w:proofErr w:type="spellEnd"/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.</w:t>
            </w:r>
          </w:p>
        </w:tc>
      </w:tr>
      <w:tr w:rsidR="00936160" w:rsidRPr="00D514D1" w14:paraId="77A4AE8C" w14:textId="77777777" w:rsidTr="00907D98">
        <w:trPr>
          <w:cantSplit/>
          <w:trHeight w:val="522"/>
        </w:trPr>
        <w:tc>
          <w:tcPr>
            <w:tcW w:w="3161" w:type="dxa"/>
            <w:shd w:val="clear" w:color="auto" w:fill="004CAB"/>
            <w:vAlign w:val="center"/>
          </w:tcPr>
          <w:p w14:paraId="17198E09" w14:textId="1AB4F314" w:rsidR="00396832" w:rsidRPr="00D514D1" w:rsidRDefault="00396832" w:rsidP="00BA47D7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 xml:space="preserve">PERSONAL ENCARGADO DE LA </w:t>
            </w:r>
            <w:r w:rsidR="000F7FC2"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OPERACIÓN:</w:t>
            </w:r>
          </w:p>
        </w:tc>
        <w:tc>
          <w:tcPr>
            <w:tcW w:w="7087" w:type="dxa"/>
            <w:vAlign w:val="center"/>
          </w:tcPr>
          <w:p w14:paraId="4A6AA0B9" w14:textId="74CD7272" w:rsidR="00396832" w:rsidRPr="00D514D1" w:rsidRDefault="00BA47D7" w:rsidP="00BA47D7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:  Personal de </w:t>
            </w:r>
            <w:r w:rsidR="004D01EB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Sitrans.</w:t>
            </w:r>
          </w:p>
        </w:tc>
      </w:tr>
      <w:tr w:rsidR="00936160" w:rsidRPr="00D514D1" w14:paraId="775020C4" w14:textId="77777777" w:rsidTr="00907D98">
        <w:trPr>
          <w:cantSplit/>
          <w:trHeight w:val="522"/>
        </w:trPr>
        <w:tc>
          <w:tcPr>
            <w:tcW w:w="3161" w:type="dxa"/>
            <w:shd w:val="clear" w:color="auto" w:fill="004CAB"/>
            <w:vAlign w:val="center"/>
          </w:tcPr>
          <w:p w14:paraId="79F4995E" w14:textId="4DD916DA" w:rsidR="00396832" w:rsidRPr="00D514D1" w:rsidRDefault="00396832" w:rsidP="00BA47D7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EQUIPO DE APOYO</w:t>
            </w:r>
            <w:r w:rsidR="000F7FC2"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:</w:t>
            </w:r>
          </w:p>
        </w:tc>
        <w:tc>
          <w:tcPr>
            <w:tcW w:w="7087" w:type="dxa"/>
            <w:vAlign w:val="center"/>
          </w:tcPr>
          <w:p w14:paraId="37ACB2B2" w14:textId="0B8F202E" w:rsidR="00396832" w:rsidRPr="00D514D1" w:rsidRDefault="000F7FC2" w:rsidP="00BA47D7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 </w:t>
            </w:r>
            <w:r w:rsidR="00BA47D7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 xml:space="preserve">: </w:t>
            </w:r>
            <w:r w:rsidR="004D01EB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Maquina portacontenedor de Sitrans</w:t>
            </w:r>
            <w:r w:rsidR="009E16E8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_tradnl" w:eastAsia="es-ES"/>
              </w:rPr>
              <w:t>.</w:t>
            </w:r>
          </w:p>
        </w:tc>
      </w:tr>
    </w:tbl>
    <w:p w14:paraId="056BF4BD" w14:textId="77777777" w:rsidR="000749EF" w:rsidRPr="00D514D1" w:rsidRDefault="000749EF" w:rsidP="00396832">
      <w:pPr>
        <w:spacing w:line="360" w:lineRule="auto"/>
        <w:rPr>
          <w:rFonts w:ascii="Avenir Next LT Pro" w:hAnsi="Avenir Next LT Pro" w:cs="Lucida Sans"/>
          <w:color w:val="303030"/>
          <w:sz w:val="22"/>
          <w:szCs w:val="22"/>
        </w:rPr>
      </w:pPr>
    </w:p>
    <w:tbl>
      <w:tblPr>
        <w:tblW w:w="10248" w:type="dxa"/>
        <w:tblInd w:w="70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1"/>
        <w:gridCol w:w="7087"/>
      </w:tblGrid>
      <w:tr w:rsidR="00936160" w:rsidRPr="00410DBE" w14:paraId="3C46C3CC" w14:textId="77777777" w:rsidTr="000749EF">
        <w:trPr>
          <w:cantSplit/>
          <w:trHeight w:val="366"/>
        </w:trPr>
        <w:tc>
          <w:tcPr>
            <w:tcW w:w="3161" w:type="dxa"/>
            <w:shd w:val="clear" w:color="auto" w:fill="004CAB"/>
            <w:vAlign w:val="center"/>
          </w:tcPr>
          <w:p w14:paraId="2831387A" w14:textId="1C4E7FE4" w:rsidR="00DE5DA4" w:rsidRPr="00D514D1" w:rsidRDefault="00DE5DA4" w:rsidP="005A02D9">
            <w:pPr>
              <w:spacing w:after="0" w:line="360" w:lineRule="auto"/>
              <w:rPr>
                <w:rFonts w:ascii="Avenir Next LT Pro" w:eastAsia="Times New Roman" w:hAnsi="Avenir Next LT Pro" w:cs="Arial"/>
                <w:b/>
                <w:color w:val="303030"/>
                <w:sz w:val="22"/>
                <w:szCs w:val="22"/>
                <w:lang w:val="es-ES_tradnl" w:eastAsia="es-ES"/>
              </w:rPr>
            </w:pPr>
            <w:r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INSPECTOR A CARGO</w:t>
            </w:r>
            <w:r w:rsidR="000F7FC2" w:rsidRPr="00D514D1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_tradnl" w:eastAsia="es-ES"/>
              </w:rPr>
              <w:t>:</w:t>
            </w:r>
          </w:p>
        </w:tc>
        <w:tc>
          <w:tcPr>
            <w:tcW w:w="7087" w:type="dxa"/>
            <w:vAlign w:val="center"/>
          </w:tcPr>
          <w:p w14:paraId="035057D9" w14:textId="454FA83A" w:rsidR="006B6DF4" w:rsidRPr="00D514D1" w:rsidRDefault="00BA47D7" w:rsidP="000749EF">
            <w:pPr>
              <w:spacing w:after="0" w:line="360" w:lineRule="auto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US" w:eastAsia="es-ES"/>
              </w:rPr>
            </w:pPr>
            <w:r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US" w:eastAsia="es-ES"/>
              </w:rPr>
              <w:t xml:space="preserve">: </w:t>
            </w:r>
            <w:r w:rsidR="000749EF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US" w:eastAsia="es-ES"/>
              </w:rPr>
              <w:t xml:space="preserve">Gonzalo </w:t>
            </w:r>
            <w:r w:rsidR="00A83B08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US" w:eastAsia="es-ES"/>
              </w:rPr>
              <w:t>Bacian ALS</w:t>
            </w:r>
            <w:r w:rsidR="009E16E8" w:rsidRPr="00D514D1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US" w:eastAsia="es-ES"/>
              </w:rPr>
              <w:t xml:space="preserve"> INSPECTION CHILE spa </w:t>
            </w:r>
          </w:p>
        </w:tc>
      </w:tr>
    </w:tbl>
    <w:p w14:paraId="6836BBD0" w14:textId="77777777" w:rsidR="000749EF" w:rsidRDefault="000749EF" w:rsidP="00C601D8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4"/>
          <w:szCs w:val="2"/>
          <w:lang w:val="en-US"/>
        </w:rPr>
      </w:pPr>
    </w:p>
    <w:p w14:paraId="7A365C4E" w14:textId="77777777" w:rsidR="00361641" w:rsidRPr="009E16E8" w:rsidRDefault="00361641" w:rsidP="00C601D8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4"/>
          <w:szCs w:val="2"/>
          <w:lang w:val="en-US"/>
        </w:rPr>
      </w:pPr>
    </w:p>
    <w:p w14:paraId="4AEB6EFC" w14:textId="77777777" w:rsidR="00823602" w:rsidRPr="009E16E8" w:rsidRDefault="00823602" w:rsidP="00C601D8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4"/>
          <w:szCs w:val="2"/>
          <w:lang w:val="en-US"/>
        </w:rPr>
      </w:pPr>
    </w:p>
    <w:p w14:paraId="2CC92076" w14:textId="612C5B5E" w:rsidR="00AA6CB5" w:rsidRPr="00BF049D" w:rsidRDefault="00AA6CB5" w:rsidP="00A83B08">
      <w:pPr>
        <w:shd w:val="clear" w:color="auto" w:fill="004CAB"/>
        <w:spacing w:after="160" w:line="360" w:lineRule="auto"/>
        <w:ind w:right="-285"/>
        <w:contextualSpacing/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</w:pPr>
      <w:r w:rsidRPr="00072B32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1.- PROPÓSITO DE LA INSPECCIÓN</w:t>
      </w:r>
      <w:r w:rsidR="000749EF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:</w:t>
      </w:r>
    </w:p>
    <w:p w14:paraId="24C2FD12" w14:textId="77777777" w:rsidR="0055435E" w:rsidRDefault="0055435E" w:rsidP="00462978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Avenir Next LT Pro" w:hAnsi="Avenir Next LT Pro" w:cs="Arial"/>
          <w:color w:val="000000"/>
          <w:sz w:val="22"/>
          <w:szCs w:val="22"/>
        </w:rPr>
      </w:pPr>
    </w:p>
    <w:p w14:paraId="37E95C9E" w14:textId="5F5DE8D7" w:rsidR="00A83B08" w:rsidRDefault="00BA47D7" w:rsidP="00A83B08">
      <w:pPr>
        <w:autoSpaceDE w:val="0"/>
        <w:autoSpaceDN w:val="0"/>
        <w:adjustRightInd w:val="0"/>
        <w:spacing w:after="0" w:line="276" w:lineRule="auto"/>
        <w:ind w:right="-285"/>
        <w:jc w:val="both"/>
        <w:rPr>
          <w:rFonts w:ascii="Avenir Next LT Pro" w:eastAsia="Times New Roman" w:hAnsi="Avenir Next LT Pro" w:cs="Arial"/>
          <w:color w:val="auto"/>
          <w:sz w:val="22"/>
          <w:szCs w:val="20"/>
          <w:lang w:eastAsia="es-ES"/>
        </w:rPr>
      </w:pPr>
      <w:r w:rsidRPr="00356CF2">
        <w:rPr>
          <w:rFonts w:ascii="Avenir Next LT Pro" w:hAnsi="Avenir Next LT Pro" w:cs="Arial"/>
          <w:color w:val="000000"/>
          <w:sz w:val="22"/>
          <w:szCs w:val="22"/>
        </w:rPr>
        <w:t xml:space="preserve">La presente inspección se realizó de acuerdo con las instrucciones recibidas por la </w:t>
      </w:r>
      <w:r w:rsidRPr="00356CF2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Sr. </w:t>
      </w:r>
      <w:r w:rsidR="004D01EB">
        <w:rPr>
          <w:rFonts w:ascii="Avenir Next LT Pro" w:hAnsi="Avenir Next LT Pro" w:cs="Arial"/>
          <w:b/>
          <w:bCs/>
          <w:color w:val="0047B0"/>
          <w:sz w:val="22"/>
          <w:szCs w:val="22"/>
        </w:rPr>
        <w:t>Juan Pablo Aravena</w:t>
      </w:r>
      <w:r w:rsidRPr="00356CF2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, </w:t>
      </w:r>
      <w:r w:rsidR="004D01EB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Jefe de negocios </w:t>
      </w:r>
      <w:proofErr w:type="spellStart"/>
      <w:r w:rsidR="004D01EB">
        <w:rPr>
          <w:rFonts w:ascii="Avenir Next LT Pro" w:hAnsi="Avenir Next LT Pro" w:cs="Arial"/>
          <w:b/>
          <w:bCs/>
          <w:color w:val="0047B0"/>
          <w:sz w:val="22"/>
          <w:szCs w:val="22"/>
        </w:rPr>
        <w:t>logisticos</w:t>
      </w:r>
      <w:proofErr w:type="spellEnd"/>
      <w:r w:rsidR="00A83B08" w:rsidRPr="00356CF2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 de</w:t>
      </w:r>
      <w:r w:rsidR="004D01EB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 </w:t>
      </w:r>
      <w:proofErr w:type="spellStart"/>
      <w:r w:rsidR="004D01EB">
        <w:rPr>
          <w:rFonts w:ascii="Avenir Next LT Pro" w:hAnsi="Avenir Next LT Pro" w:cs="Arial"/>
          <w:b/>
          <w:bCs/>
          <w:color w:val="0047B0"/>
          <w:sz w:val="22"/>
          <w:szCs w:val="22"/>
        </w:rPr>
        <w:t>Ulog</w:t>
      </w:r>
      <w:proofErr w:type="spellEnd"/>
      <w:r w:rsidR="00A83B08" w:rsidRPr="00356CF2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, </w:t>
      </w:r>
      <w:r w:rsidR="00A83B08" w:rsidRPr="00356CF2">
        <w:rPr>
          <w:rFonts w:ascii="Avenir Next LT Pro" w:eastAsia="Times New Roman" w:hAnsi="Avenir Next LT Pro" w:cs="Arial"/>
          <w:color w:val="auto"/>
          <w:sz w:val="22"/>
          <w:szCs w:val="22"/>
          <w:lang w:eastAsia="es-ES"/>
        </w:rPr>
        <w:t>con</w:t>
      </w:r>
      <w:r w:rsidRPr="00356CF2">
        <w:rPr>
          <w:rFonts w:ascii="Avenir Next LT Pro" w:eastAsia="Times New Roman" w:hAnsi="Avenir Next LT Pro" w:cs="Arial"/>
          <w:color w:val="auto"/>
          <w:sz w:val="22"/>
          <w:szCs w:val="22"/>
          <w:lang w:eastAsia="es-ES"/>
        </w:rPr>
        <w:t xml:space="preserve"> el fin </w:t>
      </w:r>
      <w:r w:rsidR="00A83B08" w:rsidRPr="00356CF2">
        <w:rPr>
          <w:rFonts w:ascii="Avenir Next LT Pro" w:eastAsia="Times New Roman" w:hAnsi="Avenir Next LT Pro" w:cs="Arial"/>
          <w:color w:val="auto"/>
          <w:sz w:val="22"/>
          <w:szCs w:val="22"/>
          <w:lang w:eastAsia="es-ES"/>
        </w:rPr>
        <w:t xml:space="preserve">de llevar a cabo </w:t>
      </w:r>
      <w:r w:rsidR="00A83B08" w:rsidRPr="00356CF2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>Inspección</w:t>
      </w:r>
      <w:r w:rsidR="0094274D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 xml:space="preserve"> y verificar la condición física de los </w:t>
      </w:r>
      <w:proofErr w:type="gramStart"/>
      <w:r w:rsidR="0094274D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 xml:space="preserve">equipos </w:t>
      </w:r>
      <w:r w:rsidR="00A83B08" w:rsidRPr="00356CF2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 xml:space="preserve"> </w:t>
      </w:r>
      <w:r w:rsidR="004D01EB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>y</w:t>
      </w:r>
      <w:proofErr w:type="gramEnd"/>
      <w:r w:rsidR="004D01EB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 xml:space="preserve"> supervisión del </w:t>
      </w:r>
      <w:r w:rsidR="00A83B08" w:rsidRPr="00356CF2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>desconsolida</w:t>
      </w:r>
      <w:r w:rsidR="004D01EB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 xml:space="preserve">do de 7 contenedores FR con diferentes bultos </w:t>
      </w:r>
      <w:r w:rsidR="0094274D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 xml:space="preserve">y </w:t>
      </w:r>
      <w:r w:rsidR="004D01EB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>de dife</w:t>
      </w:r>
      <w:r w:rsidR="0094274D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>re</w:t>
      </w:r>
      <w:r w:rsidR="004D01EB">
        <w:rPr>
          <w:rFonts w:ascii="Avenir Next LT Pro" w:eastAsia="Times New Roman" w:hAnsi="Avenir Next LT Pro" w:cs="Arial"/>
          <w:bCs/>
          <w:color w:val="auto"/>
          <w:sz w:val="22"/>
          <w:szCs w:val="22"/>
          <w:lang w:val="es-ES_tradnl" w:eastAsia="es-ES"/>
        </w:rPr>
        <w:t>ntes tamaño y pesos</w:t>
      </w:r>
      <w:r w:rsidR="0094274D">
        <w:rPr>
          <w:rFonts w:ascii="Avenir Next LT Pro" w:eastAsia="Times New Roman" w:hAnsi="Avenir Next LT Pro" w:cs="Arial"/>
          <w:color w:val="auto"/>
          <w:sz w:val="22"/>
          <w:szCs w:val="22"/>
          <w:lang w:val="es-ES_tradnl" w:eastAsia="es-ES"/>
        </w:rPr>
        <w:t>.</w:t>
      </w:r>
    </w:p>
    <w:p w14:paraId="626DF213" w14:textId="0A992847" w:rsidR="00936160" w:rsidRPr="00971966" w:rsidRDefault="00936160" w:rsidP="0055435E">
      <w:pPr>
        <w:shd w:val="clear" w:color="auto" w:fill="004CAB"/>
        <w:spacing w:after="160" w:line="360" w:lineRule="auto"/>
        <w:ind w:right="-285"/>
        <w:contextualSpacing/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</w:pPr>
      <w:r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2</w:t>
      </w:r>
      <w:r w:rsidRPr="00971966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 xml:space="preserve">.- </w:t>
      </w:r>
      <w:r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TIEMPOS</w:t>
      </w:r>
      <w:r w:rsidR="0055435E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:</w:t>
      </w:r>
      <w:r w:rsidR="00BD5CEC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 xml:space="preserve">     </w:t>
      </w:r>
    </w:p>
    <w:p w14:paraId="2EEC9F97" w14:textId="77777777" w:rsidR="00936160" w:rsidRDefault="00936160" w:rsidP="002C64C8">
      <w:pPr>
        <w:widowControl w:val="0"/>
        <w:autoSpaceDE w:val="0"/>
        <w:autoSpaceDN w:val="0"/>
        <w:adjustRightInd w:val="0"/>
        <w:ind w:right="44"/>
        <w:jc w:val="both"/>
        <w:rPr>
          <w:rFonts w:ascii="Avenir Next LT Pro" w:hAnsi="Avenir Next LT Pro" w:cs="Arial"/>
          <w:color w:val="000000"/>
          <w:sz w:val="12"/>
          <w:szCs w:val="12"/>
        </w:rPr>
      </w:pPr>
    </w:p>
    <w:p w14:paraId="6AE6408B" w14:textId="77777777" w:rsidR="002C64C8" w:rsidRPr="0055435E" w:rsidRDefault="002C64C8" w:rsidP="002C64C8">
      <w:pPr>
        <w:widowControl w:val="0"/>
        <w:autoSpaceDE w:val="0"/>
        <w:autoSpaceDN w:val="0"/>
        <w:adjustRightInd w:val="0"/>
        <w:ind w:right="44"/>
        <w:jc w:val="both"/>
        <w:rPr>
          <w:rFonts w:ascii="Avenir Next LT Pro" w:hAnsi="Avenir Next LT Pro" w:cs="Arial"/>
          <w:color w:val="000000"/>
          <w:sz w:val="12"/>
          <w:szCs w:val="12"/>
        </w:rPr>
      </w:pPr>
    </w:p>
    <w:tbl>
      <w:tblPr>
        <w:tblW w:w="7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540"/>
        <w:gridCol w:w="4603"/>
      </w:tblGrid>
      <w:tr w:rsidR="007F73B6" w:rsidRPr="007604B1" w14:paraId="236E5965" w14:textId="77777777" w:rsidTr="007F73B6">
        <w:trPr>
          <w:trHeight w:val="315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34FDFD95" w14:textId="77777777" w:rsidR="007F73B6" w:rsidRPr="007604B1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b/>
                <w:bCs/>
                <w:color w:val="FFFFFF"/>
                <w:szCs w:val="20"/>
                <w:lang w:eastAsia="es-CL"/>
              </w:rPr>
            </w:pPr>
            <w:r w:rsidRPr="007604B1">
              <w:rPr>
                <w:rFonts w:ascii="Avenir Next LT Pro" w:eastAsia="Times New Roman" w:hAnsi="Avenir Next LT Pro" w:cs="Calibri"/>
                <w:b/>
                <w:bCs/>
                <w:color w:val="FFFFFF"/>
                <w:szCs w:val="20"/>
                <w:lang w:eastAsia="es-CL"/>
              </w:rPr>
              <w:t>FECH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0EF61B04" w14:textId="77777777" w:rsidR="007F73B6" w:rsidRPr="007604B1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b/>
                <w:bCs/>
                <w:color w:val="FFFFFF"/>
                <w:szCs w:val="20"/>
                <w:lang w:eastAsia="es-CL"/>
              </w:rPr>
            </w:pPr>
            <w:r w:rsidRPr="007604B1">
              <w:rPr>
                <w:rFonts w:ascii="Avenir Next LT Pro" w:eastAsia="Times New Roman" w:hAnsi="Avenir Next LT Pro" w:cs="Calibri"/>
                <w:b/>
                <w:bCs/>
                <w:color w:val="FFFFFF"/>
                <w:szCs w:val="20"/>
                <w:lang w:eastAsia="es-CL"/>
              </w:rPr>
              <w:t>HORA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127732C9" w14:textId="77777777" w:rsidR="007F73B6" w:rsidRPr="007604B1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b/>
                <w:bCs/>
                <w:color w:val="FFFFFF"/>
                <w:szCs w:val="20"/>
                <w:lang w:eastAsia="es-CL"/>
              </w:rPr>
            </w:pPr>
            <w:r w:rsidRPr="007604B1">
              <w:rPr>
                <w:rFonts w:ascii="Avenir Next LT Pro" w:eastAsia="Times New Roman" w:hAnsi="Avenir Next LT Pro" w:cs="Calibri"/>
                <w:b/>
                <w:bCs/>
                <w:color w:val="FFFFFF"/>
                <w:szCs w:val="20"/>
                <w:lang w:eastAsia="es-CL"/>
              </w:rPr>
              <w:t>DETALLE</w:t>
            </w:r>
          </w:p>
        </w:tc>
      </w:tr>
      <w:tr w:rsidR="007F73B6" w:rsidRPr="007604B1" w14:paraId="16851DBA" w14:textId="77777777" w:rsidTr="007F73B6">
        <w:trPr>
          <w:trHeight w:val="479"/>
          <w:jc w:val="center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84518" w14:textId="0794C27A" w:rsidR="007F73B6" w:rsidRPr="00361641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highlight w:val="yellow"/>
                <w:lang w:eastAsia="es-CL"/>
              </w:rPr>
            </w:pPr>
            <w:r w:rsidRPr="007F73B6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8C8D" w14:textId="21D2E6E4" w:rsidR="007F73B6" w:rsidRPr="007F73B6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7F73B6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08:3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C71B" w14:textId="16F4694D" w:rsidR="007F73B6" w:rsidRPr="007604B1" w:rsidRDefault="007F73B6" w:rsidP="00CD4997">
            <w:pPr>
              <w:spacing w:after="0"/>
              <w:jc w:val="both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7604B1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 xml:space="preserve">Se presenta personal ALS </w:t>
            </w:r>
            <w:proofErr w:type="spellStart"/>
            <w:r w:rsidRPr="007604B1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Inspection</w:t>
            </w:r>
            <w:proofErr w:type="spellEnd"/>
            <w:r w:rsidRPr="007604B1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 xml:space="preserve"> en </w:t>
            </w: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 xml:space="preserve">Sitrans </w:t>
            </w:r>
          </w:p>
        </w:tc>
      </w:tr>
      <w:tr w:rsidR="007F73B6" w:rsidRPr="007604B1" w14:paraId="32A85DFF" w14:textId="77777777" w:rsidTr="007F73B6">
        <w:trPr>
          <w:trHeight w:val="479"/>
          <w:jc w:val="center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F91E52" w14:textId="77777777" w:rsidR="007F73B6" w:rsidRPr="00361641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highlight w:val="yellow"/>
                <w:lang w:eastAsia="es-C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D1936" w14:textId="620798A1" w:rsidR="007F73B6" w:rsidRPr="007F73B6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7F73B6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09:1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1C42" w14:textId="5BE8D70C" w:rsidR="007F73B6" w:rsidRPr="00022254" w:rsidRDefault="007F73B6" w:rsidP="00CD4997">
            <w:pPr>
              <w:spacing w:after="0"/>
              <w:jc w:val="both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Inicio del desconsolidado de 07 FR.</w:t>
            </w:r>
          </w:p>
        </w:tc>
      </w:tr>
      <w:tr w:rsidR="007F73B6" w:rsidRPr="007604B1" w14:paraId="262FE119" w14:textId="77777777" w:rsidTr="007F73B6">
        <w:trPr>
          <w:trHeight w:val="600"/>
          <w:jc w:val="center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D233BA" w14:textId="77777777" w:rsidR="007F73B6" w:rsidRPr="00361641" w:rsidRDefault="007F73B6" w:rsidP="00CD4997">
            <w:pPr>
              <w:spacing w:after="0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highlight w:val="yellow"/>
                <w:lang w:eastAsia="es-C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212B" w14:textId="0A57A633" w:rsidR="007F73B6" w:rsidRPr="007F73B6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7F73B6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14: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23C0" w14:textId="0528BB66" w:rsidR="007F73B6" w:rsidRPr="00022254" w:rsidRDefault="007F73B6" w:rsidP="00CD4997">
            <w:pPr>
              <w:spacing w:after="0"/>
              <w:jc w:val="both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Termino del desconsolidado de 07 FR.</w:t>
            </w:r>
          </w:p>
        </w:tc>
      </w:tr>
      <w:tr w:rsidR="007F73B6" w:rsidRPr="007604B1" w14:paraId="67D26422" w14:textId="77777777" w:rsidTr="007F73B6">
        <w:trPr>
          <w:trHeight w:val="300"/>
          <w:jc w:val="center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B52A1" w14:textId="77777777" w:rsidR="007F73B6" w:rsidRPr="007604B1" w:rsidRDefault="007F73B6" w:rsidP="00CD4997">
            <w:pPr>
              <w:spacing w:after="0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D9619" w14:textId="1AE619CE" w:rsidR="007F73B6" w:rsidRPr="007604B1" w:rsidRDefault="007F73B6" w:rsidP="00CD4997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14:3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0BFC" w14:textId="7F23EA0A" w:rsidR="007F73B6" w:rsidRPr="007604B1" w:rsidRDefault="007F73B6" w:rsidP="00CD4997">
            <w:pPr>
              <w:spacing w:after="0"/>
              <w:jc w:val="both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P</w:t>
            </w:r>
            <w:r w:rsidRPr="007604B1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 xml:space="preserve">ersonal ALS Inspection </w:t>
            </w: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 xml:space="preserve">se retira de SITRANS patio de </w:t>
            </w:r>
            <w:proofErr w:type="spellStart"/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deposito</w:t>
            </w:r>
            <w:proofErr w:type="spellEnd"/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</w:p>
        </w:tc>
      </w:tr>
    </w:tbl>
    <w:p w14:paraId="13887DE4" w14:textId="77777777" w:rsidR="008828B3" w:rsidRDefault="008828B3" w:rsidP="002C64C8">
      <w:pPr>
        <w:spacing w:line="360" w:lineRule="auto"/>
      </w:pPr>
    </w:p>
    <w:p w14:paraId="5CDA3424" w14:textId="21E0B06F" w:rsidR="009668C8" w:rsidRDefault="009668C8" w:rsidP="009668C8">
      <w:pPr>
        <w:shd w:val="clear" w:color="auto" w:fill="004CAB"/>
        <w:spacing w:after="160" w:line="360" w:lineRule="auto"/>
        <w:ind w:right="-285"/>
        <w:contextualSpacing/>
        <w:rPr>
          <w:rFonts w:ascii="Avenir Next LT Pro" w:hAnsi="Avenir Next LT Pro" w:cs="Arial"/>
          <w:color w:val="000000"/>
          <w:sz w:val="22"/>
          <w:szCs w:val="22"/>
        </w:rPr>
      </w:pPr>
      <w:r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3</w:t>
      </w:r>
      <w:r w:rsidRPr="00072B32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 xml:space="preserve">.- </w:t>
      </w:r>
      <w:r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DETALLE DE LA CARGA: (De acuerdo con el BL)</w:t>
      </w:r>
    </w:p>
    <w:p w14:paraId="2FD36BC5" w14:textId="77777777" w:rsidR="009668C8" w:rsidRDefault="009668C8" w:rsidP="002C64C8">
      <w:pPr>
        <w:spacing w:line="360" w:lineRule="auto"/>
      </w:pPr>
    </w:p>
    <w:tbl>
      <w:tblPr>
        <w:tblW w:w="10632" w:type="dxa"/>
        <w:tblCellSpacing w:w="1440" w:type="nil"/>
        <w:tblInd w:w="-25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49"/>
        <w:gridCol w:w="7183"/>
      </w:tblGrid>
      <w:tr w:rsidR="00FF609A" w:rsidRPr="00FF609A" w14:paraId="41CFB8E1" w14:textId="77777777" w:rsidTr="00FF609A">
        <w:trPr>
          <w:trHeight w:val="205"/>
          <w:tblCellSpacing w:w="1440" w:type="nil"/>
        </w:trPr>
        <w:tc>
          <w:tcPr>
            <w:tcW w:w="3449" w:type="dxa"/>
            <w:shd w:val="clear" w:color="auto" w:fill="0047B0"/>
            <w:vAlign w:val="center"/>
          </w:tcPr>
          <w:p w14:paraId="0C8D457D" w14:textId="77777777" w:rsidR="00FF609A" w:rsidRPr="00F53A4F" w:rsidRDefault="00FF609A" w:rsidP="00093DEA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kern w:val="16"/>
                <w:sz w:val="22"/>
                <w:szCs w:val="22"/>
                <w:lang w:eastAsia="es-CL"/>
              </w:rPr>
            </w:pPr>
            <w:r w:rsidRPr="00F53A4F">
              <w:rPr>
                <w:rFonts w:ascii="Avenir Next LT Pro" w:eastAsia="Times New Roman" w:hAnsi="Avenir Next LT Pro" w:cs="Arial"/>
                <w:b/>
                <w:color w:val="FFFFFF" w:themeColor="background1"/>
                <w:kern w:val="16"/>
                <w:sz w:val="22"/>
                <w:szCs w:val="22"/>
                <w:lang w:eastAsia="es-CL"/>
              </w:rPr>
              <w:t>BL</w:t>
            </w:r>
          </w:p>
        </w:tc>
        <w:tc>
          <w:tcPr>
            <w:tcW w:w="7183" w:type="dxa"/>
          </w:tcPr>
          <w:p w14:paraId="22AF800A" w14:textId="347A3B52" w:rsidR="00FF609A" w:rsidRPr="00F53A4F" w:rsidRDefault="0094274D" w:rsidP="00093DEA">
            <w:pPr>
              <w:spacing w:after="0"/>
              <w:rPr>
                <w:rFonts w:ascii="Avenir Next LT Pro" w:eastAsia="Times New Roman" w:hAnsi="Avenir Next LT Pro" w:cs="Arial"/>
                <w:b/>
                <w:color w:val="0047B0"/>
                <w:kern w:val="16"/>
                <w:sz w:val="22"/>
                <w:szCs w:val="22"/>
                <w:lang w:val="nl-NL" w:eastAsia="es-CL"/>
              </w:rPr>
            </w:pPr>
            <w:r>
              <w:rPr>
                <w:rFonts w:ascii="Avenir Next LT Pro" w:eastAsia="Times New Roman" w:hAnsi="Avenir Next LT Pro" w:cs="Arial"/>
                <w:b/>
                <w:color w:val="0047B0"/>
                <w:kern w:val="16"/>
                <w:sz w:val="22"/>
                <w:szCs w:val="22"/>
                <w:lang w:val="nl-NL" w:eastAsia="es-CL"/>
              </w:rPr>
              <w:t>1538490</w:t>
            </w:r>
          </w:p>
        </w:tc>
      </w:tr>
      <w:tr w:rsidR="00FF609A" w:rsidRPr="00101DC7" w14:paraId="5131BAC2" w14:textId="77777777" w:rsidTr="00FF609A">
        <w:trPr>
          <w:trHeight w:val="205"/>
          <w:tblCellSpacing w:w="1440" w:type="nil"/>
        </w:trPr>
        <w:tc>
          <w:tcPr>
            <w:tcW w:w="3449" w:type="dxa"/>
            <w:shd w:val="clear" w:color="auto" w:fill="0047B0"/>
            <w:vAlign w:val="center"/>
          </w:tcPr>
          <w:p w14:paraId="58F460E2" w14:textId="77777777" w:rsidR="00FF609A" w:rsidRPr="00F53A4F" w:rsidRDefault="00FF609A" w:rsidP="00093DEA">
            <w:pPr>
              <w:spacing w:after="0"/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r w:rsidRPr="00F53A4F"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Embarcador </w:t>
            </w:r>
          </w:p>
        </w:tc>
        <w:tc>
          <w:tcPr>
            <w:tcW w:w="7183" w:type="dxa"/>
          </w:tcPr>
          <w:p w14:paraId="3235B371" w14:textId="5A2A3ECD" w:rsidR="00FF609A" w:rsidRPr="00F53A4F" w:rsidRDefault="005676C8" w:rsidP="00093DEA">
            <w:pPr>
              <w:spacing w:after="0"/>
              <w:rPr>
                <w:rFonts w:ascii="Avenir Next LT Pro" w:eastAsia="Times New Roman" w:hAnsi="Avenir Next LT Pro" w:cs="Arial"/>
                <w:kern w:val="16"/>
                <w:sz w:val="22"/>
                <w:szCs w:val="22"/>
                <w:lang w:val="nl-NL" w:eastAsia="es-CL"/>
              </w:rPr>
            </w:pPr>
            <w:r>
              <w:rPr>
                <w:rFonts w:ascii="Avenir Next LT Pro" w:eastAsia="Times New Roman" w:hAnsi="Avenir Next LT Pro" w:cs="Arial"/>
                <w:kern w:val="16"/>
                <w:sz w:val="22"/>
                <w:szCs w:val="22"/>
                <w:lang w:val="nl-NL" w:eastAsia="es-CL"/>
              </w:rPr>
              <w:t>Interglobo S.r.l</w:t>
            </w:r>
          </w:p>
        </w:tc>
      </w:tr>
      <w:tr w:rsidR="00FF609A" w:rsidRPr="00101DC7" w14:paraId="3D6C11F3" w14:textId="77777777" w:rsidTr="00FF609A">
        <w:trPr>
          <w:trHeight w:val="205"/>
          <w:tblCellSpacing w:w="1440" w:type="nil"/>
        </w:trPr>
        <w:tc>
          <w:tcPr>
            <w:tcW w:w="3449" w:type="dxa"/>
            <w:shd w:val="clear" w:color="auto" w:fill="0047B0"/>
            <w:vAlign w:val="center"/>
          </w:tcPr>
          <w:p w14:paraId="7BD693F7" w14:textId="77777777" w:rsidR="00FF609A" w:rsidRPr="00F53A4F" w:rsidRDefault="00FF609A" w:rsidP="00093DEA">
            <w:pPr>
              <w:spacing w:after="0"/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r w:rsidRPr="00F53A4F"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Consignatario </w:t>
            </w:r>
          </w:p>
        </w:tc>
        <w:tc>
          <w:tcPr>
            <w:tcW w:w="7183" w:type="dxa"/>
          </w:tcPr>
          <w:p w14:paraId="71F775B8" w14:textId="57D43704" w:rsidR="00FF609A" w:rsidRPr="00F53A4F" w:rsidRDefault="005676C8" w:rsidP="00093DEA">
            <w:pPr>
              <w:spacing w:after="0"/>
              <w:rPr>
                <w:rFonts w:ascii="Avenir Next LT Pro" w:eastAsia="Times New Roman" w:hAnsi="Avenir Next LT Pro" w:cs="Arial"/>
                <w:kern w:val="16"/>
                <w:sz w:val="22"/>
                <w:szCs w:val="22"/>
                <w:lang w:val="nl-NL" w:eastAsia="es-CL"/>
              </w:rPr>
            </w:pPr>
            <w:r>
              <w:rPr>
                <w:rFonts w:ascii="Avenir Next LT Pro" w:eastAsia="Times New Roman" w:hAnsi="Avenir Next LT Pro" w:cs="Arial"/>
                <w:kern w:val="16"/>
                <w:sz w:val="22"/>
                <w:szCs w:val="22"/>
                <w:lang w:val="nl-NL" w:eastAsia="es-CL"/>
              </w:rPr>
              <w:t>Geotermica del Norte Sa.</w:t>
            </w:r>
          </w:p>
        </w:tc>
      </w:tr>
      <w:tr w:rsidR="00FF609A" w:rsidRPr="00410DBE" w14:paraId="20C4A433" w14:textId="77777777" w:rsidTr="00FF609A">
        <w:trPr>
          <w:trHeight w:val="205"/>
          <w:tblCellSpacing w:w="1440" w:type="nil"/>
        </w:trPr>
        <w:tc>
          <w:tcPr>
            <w:tcW w:w="3449" w:type="dxa"/>
            <w:shd w:val="clear" w:color="auto" w:fill="0047B0"/>
            <w:vAlign w:val="center"/>
          </w:tcPr>
          <w:p w14:paraId="75F965B9" w14:textId="2C9D5117" w:rsidR="00FF609A" w:rsidRPr="00F53A4F" w:rsidRDefault="00FF609A" w:rsidP="00093DEA">
            <w:pPr>
              <w:spacing w:after="0"/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r w:rsidRPr="00F53A4F"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>Cantidad de acuerdo con BL</w:t>
            </w:r>
          </w:p>
        </w:tc>
        <w:tc>
          <w:tcPr>
            <w:tcW w:w="7183" w:type="dxa"/>
          </w:tcPr>
          <w:p w14:paraId="7BC07139" w14:textId="29E32D86" w:rsidR="00361641" w:rsidRPr="00361641" w:rsidRDefault="00361641" w:rsidP="00FF609A">
            <w:pPr>
              <w:spacing w:after="0"/>
              <w:jc w:val="both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val="en-US" w:eastAsia="es-CL"/>
              </w:rPr>
              <w:t>07 FR. Pump Mass 1000 – Diesel fuel tank – Storage tank – Treatment tank – Motor CATD399 – Water tank – Workshop Container</w:t>
            </w:r>
          </w:p>
        </w:tc>
      </w:tr>
      <w:tr w:rsidR="00FF609A" w:rsidRPr="00703C56" w14:paraId="3CE7064C" w14:textId="77777777" w:rsidTr="00FF609A">
        <w:trPr>
          <w:trHeight w:val="205"/>
          <w:tblCellSpacing w:w="1440" w:type="nil"/>
        </w:trPr>
        <w:tc>
          <w:tcPr>
            <w:tcW w:w="3449" w:type="dxa"/>
            <w:shd w:val="clear" w:color="auto" w:fill="0047B0"/>
            <w:vAlign w:val="center"/>
          </w:tcPr>
          <w:p w14:paraId="32DC022F" w14:textId="1125334B" w:rsidR="0059471B" w:rsidRPr="00361641" w:rsidRDefault="00FF609A" w:rsidP="0059471B">
            <w:pPr>
              <w:spacing w:after="0"/>
              <w:rPr>
                <w:rFonts w:ascii="Avenir Next LT Pro" w:eastAsia="Times New Roman" w:hAnsi="Avenir Next LT Pro" w:cs="Calibri"/>
                <w:b/>
                <w:bCs/>
                <w:color w:val="FFFFFF" w:themeColor="background1"/>
                <w:sz w:val="22"/>
                <w:szCs w:val="22"/>
                <w:lang w:eastAsia="es-CL"/>
              </w:rPr>
            </w:pPr>
            <w:r w:rsidRPr="00F53A4F"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Peso </w:t>
            </w:r>
          </w:p>
        </w:tc>
        <w:tc>
          <w:tcPr>
            <w:tcW w:w="7183" w:type="dxa"/>
          </w:tcPr>
          <w:p w14:paraId="3D4C8DC1" w14:textId="6CF976FE" w:rsidR="0059471B" w:rsidRPr="00361641" w:rsidRDefault="00361641" w:rsidP="00093DEA">
            <w:pPr>
              <w:spacing w:after="0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val="en-US" w:eastAsia="es-CL"/>
              </w:rPr>
              <w:t>7049</w:t>
            </w:r>
            <w:r w:rsidR="0059471B" w:rsidRPr="00F53A4F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val="en-US" w:eastAsia="es-CL"/>
              </w:rPr>
              <w:t>0</w:t>
            </w: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val="en-US" w:eastAsia="es-CL"/>
              </w:rPr>
              <w:t>,</w:t>
            </w:r>
            <w:r w:rsidR="0059471B" w:rsidRPr="00F53A4F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val="en-US" w:eastAsia="es-CL"/>
              </w:rPr>
              <w:t>00 KG</w:t>
            </w:r>
          </w:p>
        </w:tc>
      </w:tr>
      <w:tr w:rsidR="00FF609A" w:rsidRPr="00410DBE" w14:paraId="54318A3C" w14:textId="77777777" w:rsidTr="00C23C19">
        <w:trPr>
          <w:trHeight w:val="152"/>
          <w:tblCellSpacing w:w="1440" w:type="nil"/>
        </w:trPr>
        <w:tc>
          <w:tcPr>
            <w:tcW w:w="3449" w:type="dxa"/>
            <w:shd w:val="clear" w:color="auto" w:fill="0047B0"/>
            <w:vAlign w:val="center"/>
          </w:tcPr>
          <w:p w14:paraId="05E95BA4" w14:textId="77777777" w:rsidR="00FF609A" w:rsidRPr="00F53A4F" w:rsidRDefault="00FF609A" w:rsidP="00093DEA">
            <w:pPr>
              <w:spacing w:after="0"/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r w:rsidRPr="00F53A4F">
              <w:rPr>
                <w:rFonts w:ascii="Avenir Next LT Pro" w:eastAsia="Times New Roman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>Descripción de carga</w:t>
            </w:r>
          </w:p>
        </w:tc>
        <w:tc>
          <w:tcPr>
            <w:tcW w:w="7183" w:type="dxa"/>
            <w:vAlign w:val="center"/>
          </w:tcPr>
          <w:p w14:paraId="646D67BC" w14:textId="31F522BE" w:rsidR="00FF609A" w:rsidRPr="00F53A4F" w:rsidRDefault="00361641" w:rsidP="00093DEA">
            <w:pPr>
              <w:spacing w:after="0"/>
              <w:rPr>
                <w:rFonts w:ascii="Avenir Next LT Pro" w:eastAsia="Times New Roman" w:hAnsi="Avenir Next LT Pro" w:cs="Arial"/>
                <w:kern w:val="16"/>
                <w:sz w:val="22"/>
                <w:szCs w:val="22"/>
                <w:lang w:val="en-US"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val="en-US" w:eastAsia="es-CL"/>
              </w:rPr>
              <w:t>Pump Mass 1000 – Diesel fuel tank – Storage tank – Treatment tank – Motor CATD399 – Water tank – Workshop Container</w:t>
            </w:r>
            <w:r w:rsidRPr="00F53A4F">
              <w:rPr>
                <w:rFonts w:ascii="Avenir Next LT Pro" w:eastAsia="Times New Roman" w:hAnsi="Avenir Next LT Pro" w:cs="Arial"/>
                <w:kern w:val="16"/>
                <w:sz w:val="22"/>
                <w:szCs w:val="22"/>
                <w:lang w:val="en-US" w:eastAsia="es-CL"/>
              </w:rPr>
              <w:t xml:space="preserve"> </w:t>
            </w:r>
          </w:p>
        </w:tc>
      </w:tr>
    </w:tbl>
    <w:p w14:paraId="1387D17A" w14:textId="77777777" w:rsidR="009668C8" w:rsidRPr="002C64C8" w:rsidRDefault="009668C8">
      <w:pPr>
        <w:rPr>
          <w:lang w:val="en-US"/>
        </w:rPr>
      </w:pPr>
    </w:p>
    <w:p w14:paraId="4F927AC0" w14:textId="77777777" w:rsidR="009668C8" w:rsidRDefault="009668C8">
      <w:pPr>
        <w:rPr>
          <w:lang w:val="en-US"/>
        </w:rPr>
      </w:pPr>
    </w:p>
    <w:p w14:paraId="7963FBB6" w14:textId="77777777" w:rsidR="0094274D" w:rsidRPr="002C64C8" w:rsidRDefault="0094274D">
      <w:pPr>
        <w:rPr>
          <w:lang w:val="en-US"/>
        </w:rPr>
      </w:pPr>
    </w:p>
    <w:p w14:paraId="0C34DA80" w14:textId="77777777" w:rsidR="009668C8" w:rsidRDefault="009668C8">
      <w:pPr>
        <w:rPr>
          <w:lang w:val="en-US"/>
        </w:rPr>
      </w:pPr>
    </w:p>
    <w:p w14:paraId="5427B12C" w14:textId="77777777" w:rsidR="00361641" w:rsidRDefault="00361641">
      <w:pPr>
        <w:rPr>
          <w:lang w:val="en-US"/>
        </w:rPr>
      </w:pPr>
    </w:p>
    <w:p w14:paraId="47B369F7" w14:textId="77777777" w:rsidR="00361641" w:rsidRDefault="00361641">
      <w:pPr>
        <w:rPr>
          <w:lang w:val="en-US"/>
        </w:rPr>
      </w:pPr>
    </w:p>
    <w:p w14:paraId="7B424344" w14:textId="77777777" w:rsidR="00361641" w:rsidRDefault="00361641">
      <w:pPr>
        <w:rPr>
          <w:lang w:val="en-US"/>
        </w:rPr>
      </w:pPr>
    </w:p>
    <w:p w14:paraId="63559FB0" w14:textId="77777777" w:rsidR="00361641" w:rsidRPr="002C64C8" w:rsidRDefault="00361641">
      <w:pPr>
        <w:rPr>
          <w:lang w:val="en-US"/>
        </w:rPr>
      </w:pPr>
    </w:p>
    <w:p w14:paraId="5665E451" w14:textId="0604D4C8" w:rsidR="00462978" w:rsidRDefault="00975348" w:rsidP="008828B3">
      <w:pPr>
        <w:shd w:val="clear" w:color="auto" w:fill="004CAB"/>
        <w:spacing w:after="160" w:line="360" w:lineRule="auto"/>
        <w:ind w:right="-285"/>
        <w:contextualSpacing/>
        <w:rPr>
          <w:rFonts w:ascii="Avenir Next LT Pro" w:hAnsi="Avenir Next LT Pro" w:cs="Arial"/>
          <w:color w:val="000000"/>
          <w:sz w:val="22"/>
          <w:szCs w:val="22"/>
        </w:rPr>
      </w:pPr>
      <w:r w:rsidRPr="00975348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4</w:t>
      </w:r>
      <w:r w:rsidR="00833E85" w:rsidRPr="00072B32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 xml:space="preserve">.- </w:t>
      </w:r>
      <w:r w:rsidR="00462978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 xml:space="preserve">DETALLE DE LA INSPECCION: </w:t>
      </w:r>
      <w:r w:rsidR="008828B3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(Recepcion de los contenedores)</w:t>
      </w:r>
    </w:p>
    <w:p w14:paraId="21C1AD6C" w14:textId="77777777" w:rsidR="00462978" w:rsidRPr="0055435E" w:rsidRDefault="00462978" w:rsidP="0020636B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14"/>
          <w:szCs w:val="14"/>
        </w:rPr>
      </w:pPr>
    </w:p>
    <w:p w14:paraId="2E4E5648" w14:textId="690D84EE" w:rsidR="008828B3" w:rsidRDefault="008828B3" w:rsidP="00027540">
      <w:pPr>
        <w:spacing w:after="0"/>
        <w:ind w:right="-285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303030"/>
          <w:sz w:val="22"/>
          <w:szCs w:val="22"/>
        </w:rPr>
        <w:t xml:space="preserve">La carga consistente en </w:t>
      </w:r>
      <w:r w:rsidR="00D01C58">
        <w:rPr>
          <w:rFonts w:ascii="Avenir Next LT Pro" w:hAnsi="Avenir Next LT Pro" w:cs="Arial"/>
          <w:color w:val="303030"/>
          <w:sz w:val="22"/>
          <w:szCs w:val="22"/>
        </w:rPr>
        <w:t xml:space="preserve">carga de diferentes peso y tamaños </w:t>
      </w:r>
      <w:proofErr w:type="gramStart"/>
      <w:r w:rsidR="00D01C58">
        <w:rPr>
          <w:rFonts w:ascii="Avenir Next LT Pro" w:hAnsi="Avenir Next LT Pro" w:cs="Arial"/>
          <w:color w:val="303030"/>
          <w:sz w:val="22"/>
          <w:szCs w:val="22"/>
        </w:rPr>
        <w:t xml:space="preserve">que 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fueron</w:t>
      </w:r>
      <w:proofErr w:type="gramEnd"/>
      <w:r>
        <w:rPr>
          <w:rFonts w:ascii="Avenir Next LT Pro" w:hAnsi="Avenir Next LT Pro" w:cs="Arial"/>
          <w:color w:val="303030"/>
          <w:sz w:val="22"/>
          <w:szCs w:val="22"/>
        </w:rPr>
        <w:t xml:space="preserve"> encontrados consolidados en </w:t>
      </w:r>
      <w:r w:rsidR="00D01C58">
        <w:rPr>
          <w:rFonts w:ascii="Avenir Next LT Pro" w:hAnsi="Avenir Next LT Pro" w:cs="Arial"/>
          <w:color w:val="303030"/>
          <w:sz w:val="22"/>
          <w:szCs w:val="22"/>
        </w:rPr>
        <w:t>siete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contenedores flat rack</w:t>
      </w:r>
      <w:r w:rsidR="00D01C58">
        <w:rPr>
          <w:rFonts w:ascii="Avenir Next LT Pro" w:hAnsi="Avenir Next LT Pro" w:cs="Arial"/>
          <w:color w:val="303030"/>
          <w:sz w:val="22"/>
          <w:szCs w:val="22"/>
        </w:rPr>
        <w:t xml:space="preserve"> l</w:t>
      </w:r>
      <w:r>
        <w:rPr>
          <w:rFonts w:ascii="Avenir Next LT Pro" w:hAnsi="Avenir Next LT Pro" w:cs="Arial"/>
          <w:color w:val="303030"/>
          <w:sz w:val="22"/>
          <w:szCs w:val="22"/>
        </w:rPr>
        <w:t>a carga fue observada trincados con fajas, totalmente cubiertos con una lona de polipropileno de alta densidad.</w:t>
      </w:r>
    </w:p>
    <w:p w14:paraId="20E0CD74" w14:textId="77777777" w:rsidR="00975348" w:rsidRDefault="00975348" w:rsidP="00027540">
      <w:pPr>
        <w:spacing w:after="0"/>
        <w:ind w:right="-285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7B2B5500" w14:textId="1AF3F074" w:rsidR="008828B3" w:rsidRDefault="008828B3" w:rsidP="00027540">
      <w:pPr>
        <w:widowControl w:val="0"/>
        <w:autoSpaceDE w:val="0"/>
        <w:autoSpaceDN w:val="0"/>
        <w:adjustRightInd w:val="0"/>
        <w:spacing w:line="360" w:lineRule="auto"/>
        <w:ind w:right="-285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303030"/>
          <w:sz w:val="22"/>
          <w:szCs w:val="22"/>
        </w:rPr>
        <w:t xml:space="preserve">No se </w:t>
      </w:r>
      <w:r w:rsidR="00B9109A">
        <w:rPr>
          <w:rFonts w:ascii="Avenir Next LT Pro" w:hAnsi="Avenir Next LT Pro" w:cs="Arial"/>
          <w:color w:val="303030"/>
          <w:sz w:val="22"/>
          <w:szCs w:val="22"/>
        </w:rPr>
        <w:t>observó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desplazamientos, de los bultos en </w:t>
      </w:r>
      <w:r w:rsidR="00D01C58">
        <w:rPr>
          <w:rFonts w:ascii="Avenir Next LT Pro" w:hAnsi="Avenir Next LT Pro" w:cs="Arial"/>
          <w:color w:val="303030"/>
          <w:sz w:val="22"/>
          <w:szCs w:val="22"/>
        </w:rPr>
        <w:t xml:space="preserve">los </w:t>
      </w:r>
      <w:r w:rsidR="00F828B3">
        <w:rPr>
          <w:rFonts w:ascii="Avenir Next LT Pro" w:hAnsi="Avenir Next LT Pro" w:cs="Arial"/>
          <w:color w:val="303030"/>
          <w:sz w:val="22"/>
          <w:szCs w:val="22"/>
        </w:rPr>
        <w:t>0</w:t>
      </w:r>
      <w:r w:rsidR="00D01C58">
        <w:rPr>
          <w:rFonts w:ascii="Avenir Next LT Pro" w:hAnsi="Avenir Next LT Pro" w:cs="Arial"/>
          <w:color w:val="303030"/>
          <w:sz w:val="22"/>
          <w:szCs w:val="22"/>
        </w:rPr>
        <w:t>7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contenedores flat </w:t>
      </w:r>
      <w:r w:rsidR="00CD4997">
        <w:rPr>
          <w:rFonts w:ascii="Avenir Next LT Pro" w:hAnsi="Avenir Next LT Pro" w:cs="Arial"/>
          <w:color w:val="303030"/>
          <w:sz w:val="22"/>
          <w:szCs w:val="22"/>
        </w:rPr>
        <w:t xml:space="preserve">rack, solo lonas rotas y daños menores que </w:t>
      </w:r>
      <w:r w:rsidR="00D01C58">
        <w:rPr>
          <w:rFonts w:ascii="Avenir Next LT Pro" w:hAnsi="Avenir Next LT Pro" w:cs="Arial"/>
          <w:color w:val="303030"/>
          <w:sz w:val="22"/>
          <w:szCs w:val="22"/>
        </w:rPr>
        <w:t>se encontraron en la inspección que se pasa a detallar</w:t>
      </w:r>
      <w:r w:rsidR="00CD4997">
        <w:rPr>
          <w:rFonts w:ascii="Avenir Next LT Pro" w:hAnsi="Avenir Next LT Pro" w:cs="Arial"/>
          <w:color w:val="303030"/>
          <w:sz w:val="22"/>
          <w:szCs w:val="22"/>
        </w:rPr>
        <w:t>.</w:t>
      </w:r>
    </w:p>
    <w:tbl>
      <w:tblPr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426"/>
        <w:gridCol w:w="1985"/>
        <w:gridCol w:w="1984"/>
        <w:gridCol w:w="4820"/>
      </w:tblGrid>
      <w:tr w:rsidR="00CD4997" w:rsidRPr="003F0E5E" w14:paraId="29A6E965" w14:textId="77777777" w:rsidTr="00F828B3">
        <w:trPr>
          <w:trHeight w:val="615"/>
          <w:jc w:val="center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258BA1A7" w14:textId="77777777" w:rsidR="00CD4997" w:rsidRPr="003F0E5E" w:rsidRDefault="00CD4997" w:rsidP="00093DEA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proofErr w:type="spellStart"/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N°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4CAB"/>
            <w:vAlign w:val="center"/>
            <w:hideMark/>
          </w:tcPr>
          <w:p w14:paraId="78C53A97" w14:textId="77777777" w:rsidR="00CD4997" w:rsidRPr="003F0E5E" w:rsidRDefault="00CD4997" w:rsidP="00CD4997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4CAB"/>
            <w:vAlign w:val="center"/>
            <w:hideMark/>
          </w:tcPr>
          <w:p w14:paraId="4165A92B" w14:textId="0C8C1AA4" w:rsidR="00CD4997" w:rsidRPr="003F0E5E" w:rsidRDefault="00CD4997" w:rsidP="00CD4997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 xml:space="preserve">CONTENEDOR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4CAB"/>
            <w:vAlign w:val="center"/>
            <w:hideMark/>
          </w:tcPr>
          <w:p w14:paraId="7417A944" w14:textId="5839B882" w:rsidR="00CD4997" w:rsidRPr="003F0E5E" w:rsidRDefault="00CD4997" w:rsidP="00CD4997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CARG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4CAB"/>
            <w:vAlign w:val="center"/>
          </w:tcPr>
          <w:p w14:paraId="4AC57CF4" w14:textId="704B1C5D" w:rsidR="00CD4997" w:rsidRPr="003F0E5E" w:rsidRDefault="00CD4997" w:rsidP="00CD4997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 xml:space="preserve">OBSERVACIONES </w:t>
            </w:r>
          </w:p>
        </w:tc>
      </w:tr>
      <w:tr w:rsidR="009C0546" w:rsidRPr="003F0E5E" w14:paraId="3F2E2787" w14:textId="77777777" w:rsidTr="00F828B3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83A3" w14:textId="77777777" w:rsidR="009C0546" w:rsidRPr="003F0E5E" w:rsidRDefault="009C0546" w:rsidP="009C0546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3AD" w14:textId="1574FFB3" w:rsidR="009C0546" w:rsidRPr="00022254" w:rsidRDefault="009C0546" w:rsidP="009C0546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022254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</w:t>
            </w: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9</w:t>
            </w:r>
            <w:r w:rsidRPr="00022254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-</w:t>
            </w: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2</w:t>
            </w:r>
            <w:r w:rsidRPr="00022254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-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1BE49" w14:textId="21E34698" w:rsidR="009C0546" w:rsidRPr="00022254" w:rsidRDefault="009C0546" w:rsidP="009C0546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MSCU 446540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B95B" w14:textId="4C833F5C" w:rsidR="009C0546" w:rsidRPr="003F0E5E" w:rsidRDefault="009C0546" w:rsidP="009C0546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Pump</w:t>
            </w:r>
            <w:proofErr w:type="spellEnd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Mass</w:t>
            </w:r>
            <w:proofErr w:type="spellEnd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 xml:space="preserve"> 1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B2CC" w14:textId="1490BCD9" w:rsidR="009C0546" w:rsidRPr="003F0E5E" w:rsidRDefault="009C0546" w:rsidP="009C0546">
            <w:pPr>
              <w:spacing w:after="0"/>
              <w:jc w:val="both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 xml:space="preserve">Sin observaciones </w:t>
            </w:r>
          </w:p>
        </w:tc>
      </w:tr>
      <w:tr w:rsidR="00D01C58" w:rsidRPr="003F0E5E" w14:paraId="379B80C1" w14:textId="77777777" w:rsidTr="00F828B3">
        <w:trPr>
          <w:trHeight w:val="30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2DE6" w14:textId="2EBD293E" w:rsidR="00D01C58" w:rsidRPr="003F0E5E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B1D0" w14:textId="0C4EDF9D" w:rsidR="00D01C58" w:rsidRPr="00022254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862261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24990" w14:textId="0DBB1DD9" w:rsidR="00D01C58" w:rsidRPr="00022254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MSDU 997052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DA59" w14:textId="28A8FCCB" w:rsidR="00D01C58" w:rsidRPr="003F0E5E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 xml:space="preserve">Storage </w:t>
            </w:r>
            <w:proofErr w:type="spellStart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Tank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7BA7" w14:textId="68715052" w:rsidR="00D01C58" w:rsidRPr="003F0E5E" w:rsidRDefault="00D01C58" w:rsidP="00D01C58">
            <w:pPr>
              <w:spacing w:after="0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 xml:space="preserve">Sin observaciones </w:t>
            </w:r>
          </w:p>
        </w:tc>
      </w:tr>
      <w:tr w:rsidR="00D01C58" w:rsidRPr="003F0E5E" w14:paraId="684A9026" w14:textId="77777777" w:rsidTr="00F828B3">
        <w:trPr>
          <w:trHeight w:val="300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7AF6" w14:textId="7E510F1B" w:rsidR="00D01C58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81366" w14:textId="48E5459A" w:rsidR="00D01C58" w:rsidRPr="00022254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862261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CF656" w14:textId="040DB47E" w:rsidR="00D01C58" w:rsidRPr="00022254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MSDU 996189-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299E" w14:textId="72A6824D" w:rsidR="00D01C58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Water</w:t>
            </w:r>
            <w:proofErr w:type="spellEnd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Tank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6D37" w14:textId="04207EDB" w:rsidR="00D01C58" w:rsidRDefault="004A1124" w:rsidP="00D01C58">
            <w:pPr>
              <w:spacing w:after="0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Se encuentra con abollones por ambas caras laterales en tubería costado izquierdo y en la parte superior del equipo.</w:t>
            </w:r>
          </w:p>
        </w:tc>
      </w:tr>
      <w:tr w:rsidR="00D01C58" w:rsidRPr="003F0E5E" w14:paraId="6DA5109C" w14:textId="77777777" w:rsidTr="00F828B3">
        <w:trPr>
          <w:trHeight w:val="300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A96A" w14:textId="06BD8562" w:rsidR="00D01C58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EFA3C" w14:textId="1EAC0E4C" w:rsidR="00D01C58" w:rsidRPr="00022254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862261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2A882" w14:textId="4A4D2BE8" w:rsidR="00D01C58" w:rsidRPr="00022254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MSDU 993414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85D4" w14:textId="73F012D7" w:rsidR="00D01C58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Treatment</w:t>
            </w:r>
            <w:proofErr w:type="spellEnd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Tank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E091" w14:textId="089F9332" w:rsidR="00D01C58" w:rsidRDefault="004A1124" w:rsidP="00D01C58">
            <w:pPr>
              <w:spacing w:after="0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Sin observaciones</w:t>
            </w:r>
          </w:p>
        </w:tc>
      </w:tr>
      <w:tr w:rsidR="00D01C58" w:rsidRPr="003F0E5E" w14:paraId="2B0CADE3" w14:textId="77777777" w:rsidTr="00F828B3">
        <w:trPr>
          <w:trHeight w:val="300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CAA0" w14:textId="2FB2BCC5" w:rsidR="00D01C58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A60AC" w14:textId="49AD3BEC" w:rsidR="00D01C58" w:rsidRPr="00022254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862261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B8CC4" w14:textId="768292B0" w:rsidR="00D01C58" w:rsidRPr="00022254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MSDU 993845-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EC5B" w14:textId="25F01A1B" w:rsidR="00D01C58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Workshop Contain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3EE5" w14:textId="77777777" w:rsidR="00D01C58" w:rsidRDefault="00D01C58" w:rsidP="00D01C58">
            <w:pPr>
              <w:spacing w:after="0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D01C58" w:rsidRPr="003F0E5E" w14:paraId="6999AA2E" w14:textId="77777777" w:rsidTr="00F828B3">
        <w:trPr>
          <w:trHeight w:val="300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4B8A" w14:textId="7700A5EF" w:rsidR="00D01C58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9CC4B" w14:textId="15E09D0F" w:rsidR="00D01C58" w:rsidRPr="00022254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862261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26F3" w14:textId="718C3B49" w:rsidR="00D01C58" w:rsidRPr="00022254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MSDU 995013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F99E" w14:textId="6178F8D6" w:rsidR="00D01C58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Motor CATD3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E4DB" w14:textId="77777777" w:rsidR="00D01C58" w:rsidRDefault="00D01C58" w:rsidP="00D01C58">
            <w:pPr>
              <w:spacing w:after="0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</w:p>
        </w:tc>
      </w:tr>
      <w:tr w:rsidR="00D01C58" w:rsidRPr="003F0E5E" w14:paraId="38B12123" w14:textId="77777777" w:rsidTr="00F828B3">
        <w:trPr>
          <w:trHeight w:val="300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737" w14:textId="6EEAAFE4" w:rsidR="00D01C58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84E2C" w14:textId="64F6177F" w:rsidR="00D01C58" w:rsidRPr="00022254" w:rsidRDefault="00D01C58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862261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BDBFA" w14:textId="2F44AFD0" w:rsidR="00D01C58" w:rsidRPr="00022254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TOLU 878112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889" w14:textId="619CDAD0" w:rsidR="00D01C58" w:rsidRDefault="00F828B3" w:rsidP="00D01C58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 xml:space="preserve">Diesel Fuel </w:t>
            </w:r>
            <w:proofErr w:type="spellStart"/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Tank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7D35" w14:textId="77777777" w:rsidR="00D01C58" w:rsidRDefault="00D01C58" w:rsidP="00D01C58">
            <w:pPr>
              <w:spacing w:after="0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5C32E2C4" w14:textId="77777777" w:rsidR="00CD51F4" w:rsidRDefault="00CD51F4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597"/>
      </w:tblGrid>
      <w:tr w:rsidR="00CD51F4" w:rsidRPr="00323085" w14:paraId="6BFF4886" w14:textId="77777777" w:rsidTr="006F1982">
        <w:trPr>
          <w:trHeight w:val="3519"/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A6E" w14:textId="518926A7" w:rsidR="00CD51F4" w:rsidRPr="00323085" w:rsidRDefault="002B34F0" w:rsidP="00093DEA">
            <w:pPr>
              <w:tabs>
                <w:tab w:val="left" w:pos="431"/>
              </w:tabs>
              <w:spacing w:after="0"/>
              <w:ind w:left="-108" w:hanging="5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56947DD" wp14:editId="3462E3AD">
                  <wp:extent cx="3368675" cy="2965450"/>
                  <wp:effectExtent l="0" t="0" r="3175" b="6350"/>
                  <wp:docPr id="188744139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41396" name="Imagen 1887441396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612" cy="297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1A6" w14:textId="13D23E33" w:rsidR="00CD51F4" w:rsidRPr="00323085" w:rsidRDefault="002B34F0" w:rsidP="00093DEA">
            <w:pPr>
              <w:ind w:hanging="107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9E69D74" wp14:editId="3B61DCDD">
                  <wp:extent cx="3443417" cy="2965450"/>
                  <wp:effectExtent l="0" t="0" r="5080" b="6350"/>
                  <wp:docPr id="99265625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6255" name="Imagen 992656255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40" cy="297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1F4" w:rsidRPr="00323085" w14:paraId="702F3020" w14:textId="77777777" w:rsidTr="006F1982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F0D" w14:textId="5E3A437F" w:rsidR="00CD51F4" w:rsidRPr="00CD51F4" w:rsidRDefault="00CD51F4" w:rsidP="002B34F0">
            <w:pPr>
              <w:pStyle w:val="Prrafodelista"/>
              <w:numPr>
                <w:ilvl w:val="0"/>
                <w:numId w:val="22"/>
              </w:numPr>
              <w:spacing w:after="0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CD51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Vista carga contenedor </w:t>
            </w:r>
            <w:r w:rsidR="002B34F0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FR, MSCU446540-3</w:t>
            </w:r>
          </w:p>
          <w:p w14:paraId="3B8E3A2F" w14:textId="3FBEA54D" w:rsidR="00CD51F4" w:rsidRPr="00323085" w:rsidRDefault="00CD51F4" w:rsidP="00CD51F4">
            <w:pPr>
              <w:pStyle w:val="Prrafodelista"/>
              <w:tabs>
                <w:tab w:val="left" w:pos="431"/>
              </w:tabs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081" w14:textId="4650BB56" w:rsidR="00CD51F4" w:rsidRPr="002B34F0" w:rsidRDefault="002B34F0" w:rsidP="006F1982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2B34F0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Vista carga contenedor </w:t>
            </w:r>
            <w:r w:rsidRPr="002B34F0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FR, MS</w:t>
            </w: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DU997052</w:t>
            </w:r>
            <w:r w:rsidR="006F1982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-</w:t>
            </w: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5</w:t>
            </w:r>
            <w:r w:rsidR="006F1982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, Lona rota carga expuesta</w:t>
            </w:r>
          </w:p>
        </w:tc>
      </w:tr>
    </w:tbl>
    <w:p w14:paraId="43B46C34" w14:textId="77777777" w:rsidR="00D23EB5" w:rsidRDefault="00D23EB5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CD51F4" w:rsidRPr="00323085" w14:paraId="109E98D8" w14:textId="77777777" w:rsidTr="00CD51F4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E9B" w14:textId="1F654EFA" w:rsidR="00CD51F4" w:rsidRPr="00323085" w:rsidRDefault="002B34F0" w:rsidP="00093DEA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C937DE7" wp14:editId="63724959">
                  <wp:extent cx="3376930" cy="3064476"/>
                  <wp:effectExtent l="0" t="0" r="0" b="3175"/>
                  <wp:docPr id="63453173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531735" name="Imagen 634531735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504" cy="307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833" w14:textId="3ECCFF00" w:rsidR="00CD51F4" w:rsidRPr="00323085" w:rsidRDefault="002B34F0" w:rsidP="00093DEA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95F66E2" wp14:editId="56D5CEFB">
                  <wp:extent cx="3360420" cy="3048000"/>
                  <wp:effectExtent l="0" t="0" r="0" b="0"/>
                  <wp:docPr id="191923779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99676" name="Imagen 793499676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366" cy="30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1F4" w:rsidRPr="00323085" w14:paraId="530FF220" w14:textId="77777777" w:rsidTr="00CD51F4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01F" w14:textId="35D611EC" w:rsidR="006F1982" w:rsidRPr="006F1982" w:rsidRDefault="006F1982" w:rsidP="006F1982">
            <w:pPr>
              <w:pStyle w:val="Prrafodelista"/>
              <w:numPr>
                <w:ilvl w:val="0"/>
                <w:numId w:val="22"/>
              </w:numPr>
              <w:spacing w:after="0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6F1982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Vista carga contenedor </w:t>
            </w:r>
            <w:r w:rsidRPr="006F1982"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FR, MSCU446540-3</w:t>
            </w:r>
          </w:p>
          <w:p w14:paraId="6028F07C" w14:textId="3B17C9D2" w:rsidR="005517C5" w:rsidRPr="005517C5" w:rsidRDefault="005517C5" w:rsidP="006F1982">
            <w:pPr>
              <w:pStyle w:val="Prrafodelista"/>
              <w:spacing w:after="0"/>
              <w:jc w:val="both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</w:p>
          <w:p w14:paraId="2F5A418E" w14:textId="1504471D" w:rsidR="00CD51F4" w:rsidRPr="00323085" w:rsidRDefault="00CD51F4" w:rsidP="005517C5">
            <w:pPr>
              <w:pStyle w:val="Prrafodelista"/>
              <w:tabs>
                <w:tab w:val="left" w:pos="431"/>
              </w:tabs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912" w14:textId="1B1967C6" w:rsidR="00CD51F4" w:rsidRPr="00323085" w:rsidRDefault="00CD51F4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</w:t>
            </w:r>
            <w:r w:rsidRPr="0032308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ista </w:t>
            </w:r>
            <w:r w:rsidR="006F1982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Carga contenedor FR, MSDU 993414-8</w:t>
            </w:r>
            <w:r w:rsidR="005517C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.</w:t>
            </w:r>
          </w:p>
        </w:tc>
      </w:tr>
      <w:tr w:rsidR="00CD51F4" w:rsidRPr="00323085" w14:paraId="09FEDC87" w14:textId="77777777" w:rsidTr="005517C5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69E" w14:textId="0CE3D8E0" w:rsidR="00CD51F4" w:rsidRPr="00CA035F" w:rsidRDefault="006F1982" w:rsidP="00093DEA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C03CCE3" wp14:editId="116B2778">
                  <wp:extent cx="3352800" cy="2899719"/>
                  <wp:effectExtent l="0" t="0" r="0" b="0"/>
                  <wp:docPr id="103291654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6545" name="Imagen 1032916545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27" cy="290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1F1" w14:textId="2846258B" w:rsidR="00CD51F4" w:rsidRPr="00323085" w:rsidRDefault="006F1982" w:rsidP="00093DEA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61B1CF0" wp14:editId="3274D731">
                  <wp:extent cx="3418205" cy="2883244"/>
                  <wp:effectExtent l="0" t="0" r="0" b="0"/>
                  <wp:docPr id="888646405" name="Imagen 7" descr="Imagen que contiene exterior, edifici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46405" name="Imagen 7" descr="Imagen que contiene exterior, edificio, camioneta, call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56" cy="28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1F4" w:rsidRPr="00323085" w14:paraId="3EB4EC43" w14:textId="77777777" w:rsidTr="005517C5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F95" w14:textId="742A06F0" w:rsidR="00CD51F4" w:rsidRPr="00CA035F" w:rsidRDefault="00CD51F4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CA035F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Vista </w:t>
            </w:r>
            <w:r w:rsidR="006F1982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carga contenedor FR, MSDU 993845-7, Lona rota carga expuesta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4DE" w14:textId="754A628D" w:rsidR="00CD51F4" w:rsidRPr="00323085" w:rsidRDefault="005517C5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Vista </w:t>
            </w:r>
            <w:r w:rsidR="006F1982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carga contenedor FR, MSDU 995013-3, Lona rota carga expuesta</w:t>
            </w:r>
          </w:p>
        </w:tc>
      </w:tr>
      <w:tr w:rsidR="00CD51F4" w:rsidRPr="00323085" w14:paraId="0A002FB0" w14:textId="77777777" w:rsidTr="005517C5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AAB" w14:textId="43715462" w:rsidR="00CD51F4" w:rsidRPr="00323085" w:rsidRDefault="006F1982" w:rsidP="00093DEA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DBF07BE" wp14:editId="315BCD9F">
                  <wp:extent cx="3418205" cy="3097427"/>
                  <wp:effectExtent l="0" t="0" r="0" b="8255"/>
                  <wp:docPr id="88649858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498586" name="Imagen 886498586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477" cy="31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447" w14:textId="5AF4CC12" w:rsidR="00CD51F4" w:rsidRPr="00323085" w:rsidRDefault="006F1982" w:rsidP="00093DEA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C45AE38" wp14:editId="57BAB919">
                  <wp:extent cx="3376930" cy="3080951"/>
                  <wp:effectExtent l="0" t="0" r="0" b="5715"/>
                  <wp:docPr id="29368043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80439" name="Imagen 293680439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49" cy="309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1F4" w:rsidRPr="00323085" w14:paraId="59BA9E7E" w14:textId="77777777" w:rsidTr="005517C5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8E3" w14:textId="2AF8B1FC" w:rsidR="00CD51F4" w:rsidRPr="00323085" w:rsidRDefault="006F1982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Vista carga contenedor FR,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TOLU 878112-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DE9" w14:textId="0F191724" w:rsidR="00CD51F4" w:rsidRPr="00323085" w:rsidRDefault="006F1982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 lo anterior</w:t>
            </w:r>
            <w:r w:rsidR="005D6D8F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</w:tr>
    </w:tbl>
    <w:p w14:paraId="498C90DD" w14:textId="77777777" w:rsidR="00CD51F4" w:rsidRDefault="00CD51F4" w:rsidP="008828B3">
      <w:pPr>
        <w:widowControl w:val="0"/>
        <w:autoSpaceDE w:val="0"/>
        <w:autoSpaceDN w:val="0"/>
        <w:adjustRightInd w:val="0"/>
        <w:spacing w:line="360" w:lineRule="auto"/>
        <w:ind w:right="-285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7A499CFF" w14:textId="49D4D8DC" w:rsidR="008828B3" w:rsidRDefault="00F14849" w:rsidP="00D23EB5">
      <w:pPr>
        <w:shd w:val="clear" w:color="auto" w:fill="004CAB"/>
        <w:spacing w:after="160" w:line="256" w:lineRule="auto"/>
        <w:ind w:left="-142" w:right="-143"/>
        <w:contextualSpacing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5</w:t>
      </w:r>
      <w:r w:rsidR="00441141" w:rsidRPr="00072B32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 xml:space="preserve">.- </w:t>
      </w:r>
      <w:r w:rsidR="00441141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 xml:space="preserve">DESCONSOLIDADO </w:t>
      </w:r>
    </w:p>
    <w:p w14:paraId="66F7923E" w14:textId="77777777" w:rsidR="00915F79" w:rsidRPr="00915F79" w:rsidRDefault="00915F79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-143"/>
        <w:jc w:val="both"/>
        <w:rPr>
          <w:rFonts w:ascii="Avenir Next LT Pro" w:hAnsi="Avenir Next LT Pro" w:cs="Arial"/>
          <w:color w:val="303030"/>
          <w:sz w:val="18"/>
        </w:rPr>
      </w:pPr>
    </w:p>
    <w:p w14:paraId="7AC9F546" w14:textId="2026F3F8" w:rsidR="00462978" w:rsidRDefault="00D23EB5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-143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303030"/>
          <w:sz w:val="22"/>
          <w:szCs w:val="22"/>
        </w:rPr>
        <w:t xml:space="preserve">Con el fin de poder desconsolidar </w:t>
      </w:r>
      <w:r w:rsidR="00F828B3">
        <w:rPr>
          <w:rFonts w:ascii="Avenir Next LT Pro" w:hAnsi="Avenir Next LT Pro" w:cs="Arial"/>
          <w:color w:val="303030"/>
          <w:sz w:val="22"/>
          <w:szCs w:val="22"/>
        </w:rPr>
        <w:t xml:space="preserve">algunas de las carga quedaran en el patio de Sitrans otras serán trasladada en </w:t>
      </w:r>
      <w:proofErr w:type="spellStart"/>
      <w:r w:rsidR="00F828B3">
        <w:rPr>
          <w:rFonts w:ascii="Avenir Next LT Pro" w:hAnsi="Avenir Next LT Pro" w:cs="Arial"/>
          <w:color w:val="303030"/>
          <w:sz w:val="22"/>
          <w:szCs w:val="22"/>
        </w:rPr>
        <w:t>camion</w:t>
      </w:r>
      <w:proofErr w:type="spellEnd"/>
      <w:r w:rsidR="00F828B3">
        <w:rPr>
          <w:rFonts w:ascii="Avenir Next LT Pro" w:hAnsi="Avenir Next LT Pro" w:cs="Arial"/>
          <w:color w:val="303030"/>
          <w:sz w:val="22"/>
          <w:szCs w:val="22"/>
        </w:rPr>
        <w:t xml:space="preserve"> a su destino </w:t>
      </w:r>
      <w:proofErr w:type="gramStart"/>
      <w:r w:rsidR="00F828B3">
        <w:rPr>
          <w:rFonts w:ascii="Avenir Next LT Pro" w:hAnsi="Avenir Next LT Pro" w:cs="Arial"/>
          <w:color w:val="303030"/>
          <w:sz w:val="22"/>
          <w:szCs w:val="22"/>
        </w:rPr>
        <w:t xml:space="preserve">final 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personal</w:t>
      </w:r>
      <w:proofErr w:type="gramEnd"/>
      <w:r>
        <w:rPr>
          <w:rFonts w:ascii="Avenir Next LT Pro" w:hAnsi="Avenir Next LT Pro" w:cs="Arial"/>
          <w:color w:val="303030"/>
          <w:sz w:val="22"/>
          <w:szCs w:val="22"/>
        </w:rPr>
        <w:t xml:space="preserve"> d</w:t>
      </w:r>
      <w:r w:rsidR="00F828B3">
        <w:rPr>
          <w:rFonts w:ascii="Avenir Next LT Pro" w:hAnsi="Avenir Next LT Pro" w:cs="Arial"/>
          <w:color w:val="303030"/>
          <w:sz w:val="22"/>
          <w:szCs w:val="22"/>
        </w:rPr>
        <w:t xml:space="preserve">e SITRANS 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, </w:t>
      </w:r>
      <w:r w:rsidR="00462978" w:rsidRPr="00462978">
        <w:rPr>
          <w:rFonts w:ascii="Avenir Next LT Pro" w:hAnsi="Avenir Next LT Pro" w:cs="Arial"/>
          <w:color w:val="303030"/>
          <w:sz w:val="22"/>
          <w:szCs w:val="22"/>
        </w:rPr>
        <w:t xml:space="preserve">procedió a la desconsolidación de </w:t>
      </w:r>
      <w:r w:rsidR="009668C8">
        <w:rPr>
          <w:rFonts w:ascii="Avenir Next LT Pro" w:hAnsi="Avenir Next LT Pro" w:cs="Arial"/>
          <w:color w:val="303030"/>
          <w:sz w:val="22"/>
          <w:szCs w:val="22"/>
        </w:rPr>
        <w:t>los 0</w:t>
      </w:r>
      <w:r w:rsidR="00F828B3">
        <w:rPr>
          <w:rFonts w:ascii="Avenir Next LT Pro" w:hAnsi="Avenir Next LT Pro" w:cs="Arial"/>
          <w:color w:val="303030"/>
          <w:sz w:val="22"/>
          <w:szCs w:val="22"/>
        </w:rPr>
        <w:t>7</w:t>
      </w:r>
      <w:r w:rsidR="00462978" w:rsidRPr="00462978">
        <w:rPr>
          <w:rFonts w:ascii="Avenir Next LT Pro" w:hAnsi="Avenir Next LT Pro" w:cs="Arial"/>
          <w:color w:val="303030"/>
          <w:sz w:val="22"/>
          <w:szCs w:val="22"/>
        </w:rPr>
        <w:t xml:space="preserve"> contenedores</w:t>
      </w:r>
      <w:r w:rsidR="00C910DF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9668C8">
        <w:rPr>
          <w:rFonts w:ascii="Avenir Next LT Pro" w:hAnsi="Avenir Next LT Pro" w:cs="Arial"/>
          <w:color w:val="303030"/>
          <w:sz w:val="22"/>
          <w:szCs w:val="22"/>
        </w:rPr>
        <w:t>del tipo flat rack de 40 pie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proofErr w:type="spellStart"/>
      <w:r>
        <w:rPr>
          <w:rFonts w:ascii="Avenir Next LT Pro" w:hAnsi="Avenir Next LT Pro" w:cs="Arial"/>
          <w:color w:val="303030"/>
          <w:sz w:val="22"/>
          <w:szCs w:val="22"/>
        </w:rPr>
        <w:t>Nrs</w:t>
      </w:r>
      <w:proofErr w:type="spellEnd"/>
      <w:r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</w:p>
    <w:p w14:paraId="5DC9B579" w14:textId="2EF79C41" w:rsidR="00915F79" w:rsidRPr="00F828B3" w:rsidRDefault="00027540" w:rsidP="00F828B3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-143"/>
        <w:jc w:val="both"/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</w:pPr>
      <w:r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FR,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MSCU 446540-3 - </w:t>
      </w:r>
      <w:r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FR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,</w:t>
      </w:r>
      <w:r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MSDU 997052-5 - </w:t>
      </w:r>
      <w:r w:rsidR="00F828B3"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FR,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MS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DU 996189-0 - </w:t>
      </w:r>
      <w:r w:rsidR="00F828B3"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FR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,</w:t>
      </w:r>
      <w:r w:rsidR="00F828B3"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MSDU 99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3414-8 – FR, 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MSDU 99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3845-7 </w:t>
      </w:r>
      <w:proofErr w:type="gramStart"/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- 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</w:t>
      </w:r>
      <w:r w:rsidR="00F828B3"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FR</w:t>
      </w:r>
      <w:proofErr w:type="gramEnd"/>
      <w:r w:rsidR="00F828B3"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,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MSDU 99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5013-3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-</w:t>
      </w:r>
      <w:r w:rsidR="00F828B3"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FR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,</w:t>
      </w:r>
      <w:r w:rsidR="00F828B3" w:rsidRPr="00915F79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>TOLU 878112-8</w:t>
      </w:r>
      <w:r w:rsidR="00F828B3">
        <w:rPr>
          <w:rFonts w:ascii="Avenir Next LT Pro" w:eastAsia="Times New Roman" w:hAnsi="Avenir Next LT Pro" w:cs="Calibri"/>
          <w:b/>
          <w:bCs/>
          <w:color w:val="0047B0"/>
          <w:sz w:val="22"/>
          <w:szCs w:val="22"/>
          <w:lang w:eastAsia="es-CL"/>
        </w:rPr>
        <w:t xml:space="preserve">  </w:t>
      </w:r>
      <w:r w:rsidRPr="00027540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>, apoy</w:t>
      </w:r>
      <w:r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>ado con</w:t>
      </w:r>
      <w:r w:rsidR="00F828B3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 xml:space="preserve"> </w:t>
      </w:r>
      <w:r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 xml:space="preserve"> una grúa</w:t>
      </w:r>
      <w:r w:rsidR="00F828B3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 xml:space="preserve"> portacontenedor </w:t>
      </w:r>
      <w:r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>operadas por personal de</w:t>
      </w:r>
      <w:r w:rsidR="00F828B3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 xml:space="preserve"> SITRANS</w:t>
      </w:r>
      <w:r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>, los camiones que cargarían los bultos de los contenedores fueron dispuestos cerca de las unidades a desconsolidar</w:t>
      </w:r>
      <w:r w:rsidR="00F828B3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 xml:space="preserve"> Y el resto de los bultos quedarían en el mismo patio de SITRANS</w:t>
      </w:r>
    </w:p>
    <w:p w14:paraId="29A2D948" w14:textId="1298640B" w:rsidR="00915F79" w:rsidRDefault="002B39B0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</w:pPr>
      <w:r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>De acuerdo con</w:t>
      </w:r>
      <w:r w:rsidR="00915F79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 xml:space="preserve"> la recepción de los contenedores</w:t>
      </w:r>
      <w:r w:rsidR="00113C8C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 xml:space="preserve"> el</w:t>
      </w:r>
      <w:r w:rsidR="00915F79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 xml:space="preserve"> desconsolidado, podemos informar que no se produjeron daños a la carga </w:t>
      </w:r>
      <w:r w:rsidR="00113C8C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>durante el proceso de desconsolidación</w:t>
      </w:r>
      <w:r w:rsidR="00915F79"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  <w:t>.</w:t>
      </w:r>
    </w:p>
    <w:p w14:paraId="62E979C6" w14:textId="77777777" w:rsidR="0064420A" w:rsidRDefault="0064420A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</w:pPr>
    </w:p>
    <w:p w14:paraId="4E12502B" w14:textId="77777777" w:rsidR="0064420A" w:rsidRDefault="0064420A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</w:pPr>
    </w:p>
    <w:p w14:paraId="52E6CAAE" w14:textId="77777777" w:rsidR="0064420A" w:rsidRDefault="0064420A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</w:pPr>
    </w:p>
    <w:p w14:paraId="71DC7EB1" w14:textId="77777777" w:rsidR="0064420A" w:rsidRDefault="0064420A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</w:pPr>
    </w:p>
    <w:p w14:paraId="047CA588" w14:textId="77777777" w:rsidR="0064420A" w:rsidRDefault="0064420A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</w:pPr>
    </w:p>
    <w:p w14:paraId="570B4A04" w14:textId="52F395AB" w:rsidR="0064420A" w:rsidRPr="0064420A" w:rsidRDefault="0064420A" w:rsidP="0064420A">
      <w:pPr>
        <w:shd w:val="clear" w:color="auto" w:fill="0047B0"/>
        <w:spacing w:after="0"/>
        <w:jc w:val="both"/>
        <w:rPr>
          <w:rFonts w:ascii="Avenir Next LT Pro" w:eastAsia="Times New Roman" w:hAnsi="Avenir Next LT Pro" w:cs="Arial"/>
          <w:b/>
          <w:color w:val="FFFFFF"/>
          <w:kern w:val="16"/>
          <w:sz w:val="22"/>
          <w:szCs w:val="22"/>
          <w:lang w:eastAsia="es-CL"/>
        </w:rPr>
      </w:pPr>
      <w:r>
        <w:rPr>
          <w:rFonts w:ascii="Avenir Next LT Pro" w:eastAsia="Times New Roman" w:hAnsi="Avenir Next LT Pro" w:cs="Arial"/>
          <w:b/>
          <w:color w:val="FFFFFF"/>
          <w:kern w:val="16"/>
          <w:sz w:val="22"/>
          <w:szCs w:val="22"/>
          <w:lang w:eastAsia="es-CL"/>
        </w:rPr>
        <w:t>6.- INSPECCION A EQUIPOS DE IZAJES</w:t>
      </w:r>
    </w:p>
    <w:p w14:paraId="67236852" w14:textId="77777777" w:rsidR="0064420A" w:rsidRPr="0064420A" w:rsidRDefault="0064420A" w:rsidP="0064420A">
      <w:pPr>
        <w:spacing w:after="0" w:line="360" w:lineRule="auto"/>
        <w:jc w:val="both"/>
        <w:rPr>
          <w:rFonts w:ascii="Avenir Next LT Pro" w:eastAsia="Times New Roman" w:hAnsi="Avenir Next LT Pro" w:cs="Arial"/>
          <w:b/>
          <w:bCs/>
          <w:color w:val="auto"/>
          <w:sz w:val="22"/>
          <w:szCs w:val="22"/>
          <w:lang w:eastAsia="es-ES"/>
        </w:rPr>
      </w:pPr>
    </w:p>
    <w:p w14:paraId="54660F11" w14:textId="66AF3749" w:rsidR="0064420A" w:rsidRPr="0064420A" w:rsidRDefault="0064420A" w:rsidP="0064420A">
      <w:pPr>
        <w:spacing w:after="0" w:line="360" w:lineRule="auto"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  <w:r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Previo a las operaciones </w:t>
      </w:r>
      <w:r w:rsidR="00297872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del desconsolidado se revisaron las</w:t>
      </w:r>
      <w:r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 maniobras utilizadas para la operación fueron inspeccionadas, por inspector ALS.</w:t>
      </w:r>
    </w:p>
    <w:p w14:paraId="75F3CDA6" w14:textId="77777777" w:rsidR="0064420A" w:rsidRPr="0064420A" w:rsidRDefault="0064420A" w:rsidP="0064420A">
      <w:pPr>
        <w:spacing w:after="0" w:line="360" w:lineRule="auto"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</w:p>
    <w:p w14:paraId="252561AD" w14:textId="5F0637C1" w:rsidR="0064420A" w:rsidRPr="0064420A" w:rsidRDefault="00297872" w:rsidP="0064420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4</w:t>
      </w:r>
      <w:r w:rsidR="0064420A"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 Es</w:t>
      </w: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lingas</w:t>
      </w:r>
      <w:r w:rsidR="0064420A"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 </w:t>
      </w:r>
      <w:proofErr w:type="gramStart"/>
      <w:r w:rsidR="0064420A"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de  </w:t>
      </w: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6</w:t>
      </w:r>
      <w:proofErr w:type="gramEnd"/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 </w:t>
      </w:r>
      <w:r w:rsidR="0064420A"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metros, </w:t>
      </w: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1</w:t>
      </w:r>
      <w:r w:rsidR="0064420A"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2</w:t>
      </w: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, 600</w:t>
      </w:r>
      <w:r w:rsidR="0064420A"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 </w:t>
      </w: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kg</w:t>
      </w:r>
    </w:p>
    <w:p w14:paraId="2620F3CE" w14:textId="77777777" w:rsidR="0064420A" w:rsidRPr="0064420A" w:rsidRDefault="0064420A" w:rsidP="0064420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  <w:r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2 grilletes de 25 ton.</w:t>
      </w:r>
    </w:p>
    <w:p w14:paraId="5935E406" w14:textId="53F4C45D" w:rsidR="0064420A" w:rsidRDefault="00297872" w:rsidP="0064420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4 cadenas </w:t>
      </w:r>
      <w:r w:rsidR="0064420A"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de </w:t>
      </w: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3 metros 12</w:t>
      </w:r>
      <w:r w:rsidR="0064420A"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 ton</w:t>
      </w:r>
    </w:p>
    <w:p w14:paraId="49BFF2FC" w14:textId="4437F3B1" w:rsidR="00297872" w:rsidRPr="0064420A" w:rsidRDefault="00297872" w:rsidP="0064420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  <w:r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4 ganchos de 12, 5 ton</w:t>
      </w:r>
    </w:p>
    <w:p w14:paraId="754F238E" w14:textId="77777777" w:rsidR="0064420A" w:rsidRPr="0064420A" w:rsidRDefault="0064420A" w:rsidP="0064420A">
      <w:pPr>
        <w:spacing w:after="0" w:line="360" w:lineRule="auto"/>
        <w:ind w:left="720"/>
        <w:contextualSpacing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</w:p>
    <w:p w14:paraId="78140108" w14:textId="77777777" w:rsidR="0064420A" w:rsidRPr="0064420A" w:rsidRDefault="0064420A" w:rsidP="0064420A">
      <w:pPr>
        <w:spacing w:after="0" w:line="360" w:lineRule="auto"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  <w:r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Maniobra anteriormente mencionada, fue conectada a los puntos de </w:t>
      </w:r>
      <w:proofErr w:type="spellStart"/>
      <w:r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>izaje</w:t>
      </w:r>
      <w:proofErr w:type="spellEnd"/>
      <w:r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t xml:space="preserve"> dispuestos en la carga para tal efecto.</w:t>
      </w:r>
    </w:p>
    <w:p w14:paraId="32789940" w14:textId="77777777" w:rsidR="0064420A" w:rsidRPr="0064420A" w:rsidRDefault="0064420A" w:rsidP="0064420A">
      <w:pPr>
        <w:spacing w:after="0" w:line="360" w:lineRule="auto"/>
        <w:jc w:val="both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</w:p>
    <w:p w14:paraId="579C0424" w14:textId="77777777" w:rsidR="0064420A" w:rsidRPr="0064420A" w:rsidRDefault="0064420A" w:rsidP="0064420A">
      <w:pPr>
        <w:spacing w:after="0"/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</w:pPr>
      <w:r w:rsidRPr="0064420A">
        <w:rPr>
          <w:rFonts w:ascii="Avenir Next LT Pro" w:eastAsia="Times New Roman" w:hAnsi="Avenir Next LT Pro" w:cs="Arial"/>
          <w:bCs/>
          <w:color w:val="auto"/>
          <w:sz w:val="22"/>
          <w:szCs w:val="22"/>
          <w:lang w:eastAsia="es-ES"/>
        </w:rPr>
        <w:br w:type="page"/>
      </w:r>
    </w:p>
    <w:p w14:paraId="1C5DD6EF" w14:textId="77777777" w:rsidR="0064420A" w:rsidRDefault="0064420A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eastAsia="Times New Roman" w:hAnsi="Avenir Next LT Pro" w:cs="Calibri"/>
          <w:color w:val="303030"/>
          <w:sz w:val="22"/>
          <w:szCs w:val="22"/>
          <w:lang w:eastAsia="es-CL"/>
        </w:rPr>
      </w:pPr>
    </w:p>
    <w:p w14:paraId="1CA7B715" w14:textId="77777777" w:rsidR="002B39B0" w:rsidRPr="00027540" w:rsidRDefault="002B39B0" w:rsidP="00027540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0512BA7D" w14:textId="77777777" w:rsidR="00462978" w:rsidRPr="00027540" w:rsidRDefault="00462978" w:rsidP="00462978">
      <w:pPr>
        <w:pStyle w:val="Prrafodelista"/>
        <w:widowControl w:val="0"/>
        <w:autoSpaceDE w:val="0"/>
        <w:autoSpaceDN w:val="0"/>
        <w:adjustRightInd w:val="0"/>
        <w:spacing w:line="360" w:lineRule="auto"/>
        <w:ind w:left="142" w:right="44"/>
        <w:jc w:val="both"/>
        <w:rPr>
          <w:rFonts w:ascii="Avenir Next LT Pro" w:hAnsi="Avenir Next LT Pro" w:cs="Arial"/>
          <w:color w:val="303030"/>
          <w:sz w:val="4"/>
          <w:szCs w:val="4"/>
        </w:rPr>
      </w:pPr>
    </w:p>
    <w:p w14:paraId="3BAE0A2F" w14:textId="77777777" w:rsidR="00462978" w:rsidRPr="00027540" w:rsidRDefault="00462978" w:rsidP="00462978">
      <w:pPr>
        <w:pStyle w:val="Prrafodelista"/>
        <w:rPr>
          <w:rFonts w:ascii="Avenir Next LT Pro" w:hAnsi="Avenir Next LT Pro" w:cs="Arial"/>
          <w:color w:val="303030"/>
          <w:sz w:val="16"/>
          <w:szCs w:val="16"/>
        </w:rPr>
      </w:pPr>
    </w:p>
    <w:p w14:paraId="705B236D" w14:textId="77777777" w:rsidR="003A5CFD" w:rsidRDefault="00462978" w:rsidP="003A5CFD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27540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</w:p>
    <w:p w14:paraId="46E9396F" w14:textId="77777777" w:rsidR="00113C8C" w:rsidRDefault="00113C8C" w:rsidP="003A5CFD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363C02C3" w14:textId="77777777" w:rsidR="00113C8C" w:rsidRDefault="00113C8C" w:rsidP="003A5CFD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167F9A3C" w14:textId="77777777" w:rsidR="00113C8C" w:rsidRDefault="00113C8C" w:rsidP="003A5CFD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1EC9838B" w14:textId="3A47460D" w:rsidR="00462978" w:rsidRDefault="00462978" w:rsidP="003A5CFD">
      <w:pPr>
        <w:pStyle w:val="Prrafodelista"/>
        <w:widowControl w:val="0"/>
        <w:autoSpaceDE w:val="0"/>
        <w:autoSpaceDN w:val="0"/>
        <w:adjustRightInd w:val="0"/>
        <w:spacing w:line="360" w:lineRule="auto"/>
        <w:ind w:left="-142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303030"/>
          <w:sz w:val="22"/>
          <w:szCs w:val="22"/>
        </w:rPr>
        <w:t xml:space="preserve">Detalle de los contenedores desconsolidados </w:t>
      </w:r>
    </w:p>
    <w:tbl>
      <w:tblPr>
        <w:tblpPr w:leftFromText="141" w:rightFromText="141" w:vertAnchor="text" w:horzAnchor="margin" w:tblpXSpec="center" w:tblpY="124"/>
        <w:tblOverlap w:val="never"/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426"/>
        <w:gridCol w:w="2268"/>
        <w:gridCol w:w="1559"/>
        <w:gridCol w:w="1221"/>
        <w:gridCol w:w="1189"/>
      </w:tblGrid>
      <w:tr w:rsidR="006F1982" w:rsidRPr="003F0E5E" w14:paraId="6009F997" w14:textId="77777777" w:rsidTr="006F1982">
        <w:trPr>
          <w:trHeight w:val="61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222A81F6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proofErr w:type="spellStart"/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N°</w:t>
            </w:r>
            <w:proofErr w:type="spell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4CAB"/>
            <w:vAlign w:val="center"/>
            <w:hideMark/>
          </w:tcPr>
          <w:p w14:paraId="53C882F9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4CAB"/>
            <w:vAlign w:val="center"/>
            <w:hideMark/>
          </w:tcPr>
          <w:p w14:paraId="4E5564AC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CONTENEDOR ORI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CAB"/>
            <w:vAlign w:val="center"/>
            <w:hideMark/>
          </w:tcPr>
          <w:p w14:paraId="3D03E8A3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 xml:space="preserve">CANTIDAD </w:t>
            </w:r>
            <w:r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DE BULTODS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4CAB"/>
            <w:vAlign w:val="center"/>
            <w:hideMark/>
          </w:tcPr>
          <w:p w14:paraId="5A0079FF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HORA INICIO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5F552219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HORA TERMINO</w:t>
            </w:r>
          </w:p>
        </w:tc>
      </w:tr>
      <w:tr w:rsidR="006F1982" w:rsidRPr="003F0E5E" w14:paraId="346CBBA9" w14:textId="77777777" w:rsidTr="006F1982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EDE5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5471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</w:t>
            </w:r>
            <w:r w:rsidRPr="003F0E5E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-202</w:t>
            </w: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3C67" w14:textId="77777777" w:rsidR="006F1982" w:rsidRPr="00022254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MSCU 44654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4F4" w14:textId="77777777" w:rsidR="006F1982" w:rsidRPr="006113C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FF2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</w:t>
            </w:r>
            <w:r w:rsidRPr="003F0E5E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:</w:t>
            </w: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6EF72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:45</w:t>
            </w:r>
          </w:p>
        </w:tc>
      </w:tr>
      <w:tr w:rsidR="006F1982" w:rsidRPr="003F0E5E" w14:paraId="72EABA81" w14:textId="77777777" w:rsidTr="006F1982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14AA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3F0E5E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A889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E966E7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3D06" w14:textId="77777777" w:rsidR="006F1982" w:rsidRPr="00022254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MSDU 99705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44A" w14:textId="77777777" w:rsidR="006F1982" w:rsidRPr="006113C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1936CC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8769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0: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9C301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0:35</w:t>
            </w:r>
          </w:p>
        </w:tc>
      </w:tr>
      <w:tr w:rsidR="006F1982" w:rsidRPr="003F0E5E" w14:paraId="17D5D7EC" w14:textId="77777777" w:rsidTr="006F1982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C918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7CA8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E966E7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6F1D3" w14:textId="77777777" w:rsidR="006F1982" w:rsidRPr="00022254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MSDU 996189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FB7" w14:textId="77777777" w:rsidR="006F1982" w:rsidRPr="006113C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1936CC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9741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1: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88868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1:15</w:t>
            </w:r>
          </w:p>
        </w:tc>
      </w:tr>
      <w:tr w:rsidR="006F1982" w:rsidRPr="003F0E5E" w14:paraId="3347D064" w14:textId="77777777" w:rsidTr="006F1982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3FEC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5E347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E966E7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EA86" w14:textId="77777777" w:rsidR="006F1982" w:rsidRPr="00022254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MSDU 99341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4FC" w14:textId="77777777" w:rsidR="006F1982" w:rsidRPr="006113C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1936CC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DB21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2:3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543D4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2:40</w:t>
            </w:r>
          </w:p>
        </w:tc>
      </w:tr>
      <w:tr w:rsidR="006F1982" w:rsidRPr="003F0E5E" w14:paraId="29982FE5" w14:textId="77777777" w:rsidTr="006F1982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64E4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5737F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E966E7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C7B80" w14:textId="77777777" w:rsidR="006F1982" w:rsidRPr="00022254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MSDU 99384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EFF" w14:textId="77777777" w:rsidR="006F1982" w:rsidRPr="006113C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1936CC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B787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2:5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BAD66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3:15</w:t>
            </w:r>
          </w:p>
        </w:tc>
      </w:tr>
      <w:tr w:rsidR="006F1982" w:rsidRPr="003F0E5E" w14:paraId="41370AFB" w14:textId="77777777" w:rsidTr="006F1982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382F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254AB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E966E7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6E5B0" w14:textId="77777777" w:rsidR="006F1982" w:rsidRPr="00022254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MSDU 995013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1F1" w14:textId="77777777" w:rsidR="006F1982" w:rsidRPr="006113C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1936CC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8C73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3:2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F4DFB6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3:35</w:t>
            </w:r>
          </w:p>
        </w:tc>
      </w:tr>
      <w:tr w:rsidR="006F1982" w:rsidRPr="003F0E5E" w14:paraId="21C8567B" w14:textId="77777777" w:rsidTr="006F1982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0C0F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4833A" w14:textId="77777777" w:rsidR="006F1982" w:rsidRPr="003F0E5E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E966E7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09-12-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B1193" w14:textId="77777777" w:rsidR="006F1982" w:rsidRPr="00022254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TOLU 878112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583" w14:textId="77777777" w:rsidR="006F1982" w:rsidRPr="006113C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 w:rsidRPr="001936CC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05A7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3:4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1A0F2" w14:textId="77777777" w:rsidR="006F1982" w:rsidRDefault="006F1982" w:rsidP="006F1982">
            <w:pPr>
              <w:spacing w:after="0"/>
              <w:jc w:val="center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lang w:eastAsia="es-CL"/>
              </w:rPr>
              <w:t>14:05</w:t>
            </w:r>
          </w:p>
        </w:tc>
      </w:tr>
    </w:tbl>
    <w:p w14:paraId="33C83680" w14:textId="77777777" w:rsidR="00462978" w:rsidRPr="00C43089" w:rsidRDefault="00462978" w:rsidP="006F1982">
      <w:pPr>
        <w:pStyle w:val="Prrafodelista"/>
        <w:jc w:val="center"/>
        <w:rPr>
          <w:rFonts w:ascii="Avenir Next LT Pro" w:hAnsi="Avenir Next LT Pro" w:cs="Arial"/>
          <w:color w:val="303030"/>
          <w:sz w:val="14"/>
          <w:szCs w:val="14"/>
        </w:rPr>
      </w:pPr>
    </w:p>
    <w:p w14:paraId="1353462A" w14:textId="50996A90" w:rsidR="00F14849" w:rsidRDefault="006F1982">
      <w:r>
        <w:br w:type="textWrapping" w:clear="all"/>
      </w: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64420A" w:rsidRPr="0064420A" w14:paraId="14DC36A3" w14:textId="77777777" w:rsidTr="0064420A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1627EDD8" w14:textId="0FE5418E" w:rsidR="0064420A" w:rsidRPr="0064420A" w:rsidRDefault="0064420A" w:rsidP="0064420A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</w:pPr>
            <w:bookmarkStart w:id="1" w:name="_Hlk216285604"/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5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1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- Detalle general del proceso de desconsolidado MS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CU 446540-3</w:t>
            </w:r>
          </w:p>
        </w:tc>
      </w:tr>
    </w:tbl>
    <w:p w14:paraId="019D0009" w14:textId="77777777" w:rsidR="006F1982" w:rsidRDefault="006F1982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F14849" w:rsidRPr="00323085" w14:paraId="17847D39" w14:textId="77777777" w:rsidTr="00093DEA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E94" w14:textId="380D0607" w:rsidR="00F14849" w:rsidRPr="00323085" w:rsidRDefault="0064420A" w:rsidP="00093DEA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6ACFA74" wp14:editId="3758762F">
                  <wp:extent cx="3360420" cy="2781300"/>
                  <wp:effectExtent l="0" t="0" r="0" b="0"/>
                  <wp:docPr id="180246736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67368" name="Imagen 1802467368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002" cy="278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21A" w14:textId="7D4911E6" w:rsidR="00F14849" w:rsidRPr="00323085" w:rsidRDefault="0064420A" w:rsidP="00093DEA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740AA73" wp14:editId="4611E3AE">
                  <wp:extent cx="3360420" cy="2781300"/>
                  <wp:effectExtent l="0" t="0" r="0" b="0"/>
                  <wp:docPr id="1340924845" name="Imagen 11" descr="Imagen que contiene exterior, camino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24845" name="Imagen 11" descr="Imagen que contiene exterior, camino, camioneta, grande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367" cy="27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49" w:rsidRPr="00323085" w14:paraId="213D4FE4" w14:textId="77777777" w:rsidTr="00093DEA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3CC" w14:textId="147C7923" w:rsidR="00F14849" w:rsidRPr="00323085" w:rsidRDefault="00F14849" w:rsidP="006F1982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 w:rsidRPr="00F14849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Vista </w:t>
            </w:r>
            <w:r w:rsidR="00AF0639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de</w:t>
            </w:r>
            <w:r w:rsidR="0064420A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 la cargada cubierta con una lona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161" w14:textId="5EDCC4BA" w:rsidR="00F14849" w:rsidRPr="00323085" w:rsidRDefault="00F14849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</w:t>
            </w:r>
            <w:r w:rsidRPr="0032308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ista </w:t>
            </w:r>
            <w:r w:rsidR="00AF0639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de </w:t>
            </w:r>
            <w:r w:rsidR="0064420A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PUMP MASS 1000</w:t>
            </w:r>
          </w:p>
        </w:tc>
      </w:tr>
      <w:tr w:rsidR="00F14849" w:rsidRPr="00323085" w14:paraId="4ED136C6" w14:textId="77777777" w:rsidTr="00093DEA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5A6" w14:textId="68C5C4DB" w:rsidR="00F14849" w:rsidRPr="00CA035F" w:rsidRDefault="00297872" w:rsidP="00093DEA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61E0577" wp14:editId="16C95D6D">
                  <wp:extent cx="3371850" cy="2580640"/>
                  <wp:effectExtent l="0" t="0" r="0" b="0"/>
                  <wp:docPr id="189384827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848278" name="Imagen 1893848278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67" cy="258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782" w14:textId="65AE0EAE" w:rsidR="00F14849" w:rsidRPr="00323085" w:rsidRDefault="00297872" w:rsidP="00093DEA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1761734" wp14:editId="5E524FB9">
                  <wp:extent cx="3368178" cy="2580640"/>
                  <wp:effectExtent l="0" t="0" r="3810" b="0"/>
                  <wp:docPr id="1376133404" name="Imagen 13" descr="Imagen que contiene exterior, edificio, camioneta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33404" name="Imagen 13" descr="Imagen que contiene exterior, edificio, camioneta, camin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872" cy="25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49" w:rsidRPr="00323085" w14:paraId="5B5CEACA" w14:textId="77777777" w:rsidTr="00093DEA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DE2" w14:textId="21F10B2D" w:rsidR="00F14849" w:rsidRPr="00CA035F" w:rsidRDefault="00297872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 lo anterior</w:t>
            </w:r>
            <w:r w:rsidR="00F14849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CC7" w14:textId="6FF93248" w:rsidR="00F14849" w:rsidRPr="00323085" w:rsidRDefault="00297872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Inicio proceso de desconsolidado.</w:t>
            </w:r>
          </w:p>
        </w:tc>
      </w:tr>
      <w:tr w:rsidR="00F14849" w:rsidRPr="00323085" w14:paraId="7EF9309B" w14:textId="77777777" w:rsidTr="00093DEA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F3C" w14:textId="54AF154F" w:rsidR="00F14849" w:rsidRPr="00323085" w:rsidRDefault="00D5497C" w:rsidP="00093DEA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BD161A5" wp14:editId="0DD9244D">
                  <wp:extent cx="3371850" cy="2705735"/>
                  <wp:effectExtent l="0" t="0" r="0" b="0"/>
                  <wp:docPr id="160652763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27634" name="Imagen 1606527634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346" cy="270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EFE" w14:textId="46C5FA1F" w:rsidR="00F14849" w:rsidRPr="00323085" w:rsidRDefault="00D5497C" w:rsidP="00093DEA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419451D" wp14:editId="69B63341">
                  <wp:extent cx="3376930" cy="2693773"/>
                  <wp:effectExtent l="0" t="0" r="0" b="0"/>
                  <wp:docPr id="1471451037" name="Imagen 15" descr="Imagen que contiene camino, exterior, edifici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451037" name="Imagen 15" descr="Imagen que contiene camino, exterior, edificio, camionet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80" cy="269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49" w:rsidRPr="00323085" w14:paraId="7F62116D" w14:textId="77777777" w:rsidTr="00093DEA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DF6" w14:textId="685B1C85" w:rsidR="00F14849" w:rsidRPr="00323085" w:rsidRDefault="00D5497C" w:rsidP="006F1982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Proceso de desconsolida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39E" w14:textId="5A5D462D" w:rsidR="00F14849" w:rsidRPr="00323085" w:rsidRDefault="00D5497C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l proceso del desconsolidado</w:t>
            </w:r>
            <w:r w:rsidR="00120FDF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</w:tr>
      <w:tr w:rsidR="00F14849" w:rsidRPr="00323085" w14:paraId="07BBC19E" w14:textId="77777777" w:rsidTr="00093DEA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92B" w14:textId="1BABD8ED" w:rsidR="00F14849" w:rsidRPr="00022254" w:rsidRDefault="00D5497C" w:rsidP="00093DEA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AADCDC5" wp14:editId="7AE62213">
                  <wp:extent cx="3385185" cy="2914650"/>
                  <wp:effectExtent l="0" t="0" r="5715" b="0"/>
                  <wp:docPr id="695983169" name="Imagen 16" descr="Camión de bomberos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83169" name="Imagen 16" descr="Camión de bomberos en la calle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42" cy="292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926" w14:textId="415C1C55" w:rsidR="00F14849" w:rsidRPr="00022254" w:rsidRDefault="00D5497C" w:rsidP="00093DEA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5B7C9D7" wp14:editId="521B42FF">
                  <wp:extent cx="3368040" cy="2914650"/>
                  <wp:effectExtent l="0" t="0" r="3810" b="0"/>
                  <wp:docPr id="1205972406" name="Imagen 17" descr="Imagen que contiene exterior, edificio, camin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72406" name="Imagen 17" descr="Imagen que contiene exterior, edificio, camino, calle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79" cy="292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49" w:rsidRPr="00323085" w14:paraId="6181200A" w14:textId="77777777" w:rsidTr="00093DEA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2B6" w14:textId="5CF1EF7C" w:rsidR="00F14849" w:rsidRPr="00022254" w:rsidRDefault="00D5497C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ermin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del desconsolidado y carguío a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camion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F52" w14:textId="2BFD2C8B" w:rsidR="00F14849" w:rsidRPr="00022254" w:rsidRDefault="00D5497C" w:rsidP="006F1982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Contenedor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vaci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  <w:r w:rsidR="00C0376A"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  <w:bookmarkEnd w:id="1"/>
    </w:tbl>
    <w:p w14:paraId="2FD36585" w14:textId="77777777" w:rsidR="00F14849" w:rsidRDefault="00F14849"/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512F4" w:rsidRPr="0064420A" w14:paraId="485AA814" w14:textId="77777777" w:rsidTr="002C7B7D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451817ED" w14:textId="000B1194" w:rsidR="007512F4" w:rsidRPr="0064420A" w:rsidRDefault="007512F4" w:rsidP="002C7B7D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5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2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- Detalle general del proceso de desconsolidado MS</w:t>
            </w:r>
            <w:r w:rsidR="007E6358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DU 997052-5</w:t>
            </w:r>
          </w:p>
        </w:tc>
      </w:tr>
    </w:tbl>
    <w:p w14:paraId="58EEDDF5" w14:textId="77777777" w:rsidR="007512F4" w:rsidRDefault="007512F4" w:rsidP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7512F4" w:rsidRPr="00323085" w14:paraId="7570909C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FE9" w14:textId="445DC261" w:rsidR="007512F4" w:rsidRPr="00323085" w:rsidRDefault="007E6358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BF6E432" wp14:editId="43313717">
                  <wp:extent cx="3393440" cy="2781300"/>
                  <wp:effectExtent l="0" t="0" r="0" b="0"/>
                  <wp:docPr id="104891958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19580" name="Imagen 1048919580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54" cy="278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AAA" w14:textId="5670A7D3" w:rsidR="007512F4" w:rsidRPr="00323085" w:rsidRDefault="007E6358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AE32C2F" wp14:editId="4C3C5FBA">
                  <wp:extent cx="3409950" cy="2767914"/>
                  <wp:effectExtent l="0" t="0" r="0" b="0"/>
                  <wp:docPr id="263024301" name="Imagen 19" descr="Imagen que contiene exterior, edificio, camin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024301" name="Imagen 19" descr="Imagen que contiene exterior, edificio, camino, grande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115" cy="277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37AF4D57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D3D" w14:textId="56195A7E" w:rsidR="007512F4" w:rsidRPr="007512F4" w:rsidRDefault="007512F4" w:rsidP="007512F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ista de la cargada cubierta con una lona</w:t>
            </w:r>
            <w:r w:rsidR="007E6358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 que se encuentra rota</w:t>
            </w: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502" w14:textId="487CD42C" w:rsidR="007512F4" w:rsidRPr="00323085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</w:t>
            </w:r>
            <w:r w:rsidRPr="0032308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ista </w:t>
            </w: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de </w:t>
            </w:r>
            <w:r w:rsidR="007E6358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Storage fuel </w:t>
            </w:r>
            <w:proofErr w:type="spellStart"/>
            <w:r w:rsidR="007E6358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tank</w:t>
            </w:r>
            <w:proofErr w:type="spellEnd"/>
          </w:p>
        </w:tc>
      </w:tr>
      <w:tr w:rsidR="007512F4" w:rsidRPr="00323085" w14:paraId="1BB0E277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49C" w14:textId="00DB6CAD" w:rsidR="007512F4" w:rsidRPr="00CA035F" w:rsidRDefault="007E6358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CE4DCFF" wp14:editId="16CCDCB9">
                  <wp:extent cx="3360420" cy="2594919"/>
                  <wp:effectExtent l="0" t="0" r="0" b="0"/>
                  <wp:docPr id="183912003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20035" name="Imagen 1839120035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851" cy="259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4FD" w14:textId="3B55C0AD" w:rsidR="007512F4" w:rsidRPr="00323085" w:rsidRDefault="007E6358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3CD86FC" wp14:editId="0E420BD7">
                  <wp:extent cx="3360420" cy="2594610"/>
                  <wp:effectExtent l="0" t="0" r="0" b="0"/>
                  <wp:docPr id="31073145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31454" name="Imagen 310731454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54" cy="260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34103F59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FED" w14:textId="77777777" w:rsidR="007512F4" w:rsidRPr="00CA035F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 lo anterior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8FC" w14:textId="3775DD5C" w:rsidR="007512F4" w:rsidRPr="00323085" w:rsidRDefault="007E6358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Personal acomodando eslinga para el desconsolidado</w:t>
            </w:r>
          </w:p>
        </w:tc>
      </w:tr>
      <w:tr w:rsidR="007512F4" w:rsidRPr="00323085" w14:paraId="5501DA1F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049" w14:textId="3BA2DE24" w:rsidR="007512F4" w:rsidRPr="00323085" w:rsidRDefault="007E6358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230ED9B" wp14:editId="5BBD7518">
                  <wp:extent cx="3360420" cy="2693670"/>
                  <wp:effectExtent l="0" t="0" r="0" b="0"/>
                  <wp:docPr id="39496038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960381" name="Imagen 394960381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57" cy="269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13F" w14:textId="05449C49" w:rsidR="007512F4" w:rsidRPr="00323085" w:rsidRDefault="009C0546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42C4EA6" wp14:editId="601D366A">
                  <wp:extent cx="3368675" cy="2702010"/>
                  <wp:effectExtent l="0" t="0" r="3175" b="3175"/>
                  <wp:docPr id="26407527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75278" name="Imagen 264075278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041" cy="270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5F97C8B8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81B" w14:textId="77777777" w:rsidR="007512F4" w:rsidRPr="00323085" w:rsidRDefault="007512F4" w:rsidP="007512F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Proceso de desconsolida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C6A" w14:textId="77777777" w:rsidR="007512F4" w:rsidRPr="00323085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l proceso del desconsolidado.</w:t>
            </w:r>
          </w:p>
        </w:tc>
      </w:tr>
      <w:tr w:rsidR="007512F4" w:rsidRPr="00323085" w14:paraId="26823E5B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F5B" w14:textId="00A02482" w:rsidR="007512F4" w:rsidRPr="00022254" w:rsidRDefault="009C0546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AA539B7" wp14:editId="411F12B3">
                  <wp:extent cx="3393440" cy="2914650"/>
                  <wp:effectExtent l="0" t="0" r="0" b="0"/>
                  <wp:docPr id="827010741" name="Imagen 24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10741" name="Imagen 24" descr="Un camión de bomberos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571" cy="29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135" w14:textId="697DE3C5" w:rsidR="007512F4" w:rsidRPr="00022254" w:rsidRDefault="009C0546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D97FD5F" wp14:editId="7A9855C3">
                  <wp:extent cx="3360420" cy="2914650"/>
                  <wp:effectExtent l="0" t="0" r="0" b="0"/>
                  <wp:docPr id="1730648307" name="Imagen 25" descr="Imagen que contiene edificio, exterior, call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48307" name="Imagen 25" descr="Imagen que contiene edificio, exterior, calle, hombre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947" cy="292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3E12A9C9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333" w14:textId="77777777" w:rsidR="007512F4" w:rsidRPr="00022254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ermin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del desconsolidado y carguío a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camion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9EF" w14:textId="77777777" w:rsidR="007512F4" w:rsidRPr="00022254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Contenedor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vaci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  <w:r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</w:tbl>
    <w:p w14:paraId="4DB25FA4" w14:textId="77777777" w:rsidR="00F14849" w:rsidRDefault="00F14849"/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512F4" w:rsidRPr="0064420A" w14:paraId="3C701238" w14:textId="77777777" w:rsidTr="002C7B7D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19430DAB" w14:textId="2C12AB84" w:rsidR="007512F4" w:rsidRPr="0064420A" w:rsidRDefault="007512F4" w:rsidP="002C7B7D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5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3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- Detalle general del proceso de desconsolidado MS</w:t>
            </w:r>
            <w:r w:rsidR="009C0546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DU 996189-0</w:t>
            </w:r>
          </w:p>
        </w:tc>
      </w:tr>
    </w:tbl>
    <w:p w14:paraId="3277B18E" w14:textId="77777777" w:rsidR="007512F4" w:rsidRDefault="007512F4" w:rsidP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7512F4" w:rsidRPr="00323085" w14:paraId="359F3F49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BCE" w14:textId="36074EF3" w:rsidR="007512F4" w:rsidRPr="00323085" w:rsidRDefault="003B23C2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16C9326" wp14:editId="7C699C26">
                  <wp:extent cx="3376930" cy="2767914"/>
                  <wp:effectExtent l="0" t="0" r="0" b="0"/>
                  <wp:docPr id="1367541618" name="Imagen 27" descr="Una persona con un paragu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41618" name="Imagen 27" descr="Una persona con un paraguas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196" cy="277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1CD" w14:textId="74C868FE" w:rsidR="007512F4" w:rsidRPr="00323085" w:rsidRDefault="003B23C2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770C5E5" wp14:editId="56AB15A1">
                  <wp:extent cx="3376930" cy="2767330"/>
                  <wp:effectExtent l="0" t="0" r="0" b="0"/>
                  <wp:docPr id="1775525705" name="Imagen 28" descr="Imagen que contiene camioneta, edificio, camin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25705" name="Imagen 28" descr="Imagen que contiene camioneta, edificio, camino, hombre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250" cy="277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2E1C1631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4A2" w14:textId="33360E30" w:rsidR="007512F4" w:rsidRPr="007512F4" w:rsidRDefault="007512F4" w:rsidP="007512F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ista de la cargada cubierta con una lona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EC6" w14:textId="1E3B929B" w:rsidR="007512F4" w:rsidRPr="00323085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</w:t>
            </w:r>
            <w:r w:rsidRPr="0032308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ista </w:t>
            </w: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de </w:t>
            </w:r>
            <w:proofErr w:type="spellStart"/>
            <w:r w:rsidR="003B23C2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Water</w:t>
            </w:r>
            <w:proofErr w:type="spellEnd"/>
            <w:r w:rsidR="003B23C2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="003B23C2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Tank</w:t>
            </w:r>
            <w:proofErr w:type="spellEnd"/>
          </w:p>
        </w:tc>
      </w:tr>
      <w:tr w:rsidR="007512F4" w:rsidRPr="00323085" w14:paraId="5870C40D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B7D" w14:textId="4818096B" w:rsidR="007512F4" w:rsidRPr="00CA035F" w:rsidRDefault="00354C1C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D2E1A39" wp14:editId="2E3F8A58">
                  <wp:extent cx="3360420" cy="2580640"/>
                  <wp:effectExtent l="0" t="0" r="0" b="0"/>
                  <wp:docPr id="1546821644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821644" name="Imagen 1546821644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156" cy="25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B0A" w14:textId="368D91E5" w:rsidR="007512F4" w:rsidRPr="00323085" w:rsidRDefault="00354C1C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022DCAC" wp14:editId="66A049E3">
                  <wp:extent cx="3343910" cy="2580640"/>
                  <wp:effectExtent l="0" t="0" r="8890" b="0"/>
                  <wp:docPr id="179293542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935420" name="Imagen 1792935420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561" cy="258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52243226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342" w14:textId="77777777" w:rsidR="007512F4" w:rsidRPr="00CA035F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 lo anterior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155" w14:textId="77777777" w:rsidR="007512F4" w:rsidRPr="00323085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Inicio proceso de desconsolidado.</w:t>
            </w:r>
          </w:p>
        </w:tc>
      </w:tr>
      <w:tr w:rsidR="007512F4" w:rsidRPr="00323085" w14:paraId="2D66435B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574" w14:textId="4AEDCE95" w:rsidR="007512F4" w:rsidRPr="00323085" w:rsidRDefault="00354C1C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01B016C" wp14:editId="03978399">
                  <wp:extent cx="3376930" cy="2702011"/>
                  <wp:effectExtent l="0" t="0" r="0" b="3175"/>
                  <wp:docPr id="1894366163" name="Imagen 31" descr="Imagen que contiene exterior, camino, edifici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66163" name="Imagen 31" descr="Imagen que contiene exterior, camino, edificio, camionet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41" cy="270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154" w14:textId="30C9961D" w:rsidR="007512F4" w:rsidRPr="00323085" w:rsidRDefault="00354C1C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0909507" wp14:editId="30BAA6A3">
                  <wp:extent cx="3360420" cy="2685535"/>
                  <wp:effectExtent l="0" t="0" r="0" b="635"/>
                  <wp:docPr id="264793922" name="Imagen 32" descr="Imagen que contiene exterior, camino, call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93922" name="Imagen 32" descr="Imagen que contiene exterior, camino, calle, hombre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14" cy="269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6FAC7004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A9B" w14:textId="77777777" w:rsidR="007512F4" w:rsidRPr="00323085" w:rsidRDefault="007512F4" w:rsidP="007512F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Proceso de desconsolida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044" w14:textId="77777777" w:rsidR="007512F4" w:rsidRPr="00323085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l proceso del desconsolidado.</w:t>
            </w:r>
          </w:p>
        </w:tc>
      </w:tr>
      <w:tr w:rsidR="007512F4" w:rsidRPr="00323085" w14:paraId="7947F8B3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5F4" w14:textId="0FE116EF" w:rsidR="007512F4" w:rsidRPr="00022254" w:rsidRDefault="00354C1C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bookmarkStart w:id="2" w:name="_Hlk216290403"/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939805A" wp14:editId="641C677A">
                  <wp:extent cx="3360420" cy="2924432"/>
                  <wp:effectExtent l="0" t="0" r="0" b="9525"/>
                  <wp:docPr id="2050465765" name="Imagen 34" descr="Imagen que contiene camioneta, exterior, camin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465765" name="Imagen 34" descr="Imagen que contiene camioneta, exterior, camino, grande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869" cy="292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CCA" w14:textId="611A358A" w:rsidR="007512F4" w:rsidRPr="00022254" w:rsidRDefault="00354C1C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584DDCD" wp14:editId="3FC1239B">
                  <wp:extent cx="3368675" cy="2914650"/>
                  <wp:effectExtent l="0" t="0" r="3175" b="0"/>
                  <wp:docPr id="60763817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600414" name="Imagen 1338600414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566" cy="291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25D59A72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D07" w14:textId="77777777" w:rsidR="007512F4" w:rsidRPr="00022254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ermin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del desconsolidado y carguío a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camion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514" w14:textId="77777777" w:rsidR="007512F4" w:rsidRPr="00022254" w:rsidRDefault="007512F4" w:rsidP="007512F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Contenedor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vaci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  <w:r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  <w:bookmarkEnd w:id="2"/>
    </w:tbl>
    <w:p w14:paraId="63013F67" w14:textId="77777777" w:rsidR="007512F4" w:rsidRDefault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354C1C" w:rsidRPr="00022254" w14:paraId="0F93E5F3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9B" w14:textId="0D5F4685" w:rsidR="00354C1C" w:rsidRPr="00022254" w:rsidRDefault="00354C1C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bookmarkStart w:id="3" w:name="_Hlk216298317"/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1120B" wp14:editId="7FF55558">
                      <wp:simplePos x="0" y="0"/>
                      <wp:positionH relativeFrom="column">
                        <wp:posOffset>888605</wp:posOffset>
                      </wp:positionH>
                      <wp:positionV relativeFrom="paragraph">
                        <wp:posOffset>1167954</wp:posOffset>
                      </wp:positionV>
                      <wp:extent cx="1721708" cy="494270"/>
                      <wp:effectExtent l="0" t="0" r="12065" b="20320"/>
                      <wp:wrapNone/>
                      <wp:docPr id="1316231864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708" cy="494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E6E1C4" id="Elipse 37" o:spid="_x0000_s1026" style="position:absolute;margin-left:69.95pt;margin-top:91.95pt;width:135.55pt;height:3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2F07190" wp14:editId="0F9ED26A">
                  <wp:extent cx="3376930" cy="2891481"/>
                  <wp:effectExtent l="0" t="0" r="0" b="4445"/>
                  <wp:docPr id="1782960156" name="Imagen 35" descr="Imagen que contiene edificio, exterior, niev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960156" name="Imagen 35" descr="Imagen que contiene edificio, exterior, nieve, camionet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8" cy="289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105" w14:textId="567CB4BC" w:rsidR="00354C1C" w:rsidRPr="00022254" w:rsidRDefault="00354C1C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2E6DAA" wp14:editId="025B7E7E">
                      <wp:simplePos x="0" y="0"/>
                      <wp:positionH relativeFrom="column">
                        <wp:posOffset>1246591</wp:posOffset>
                      </wp:positionH>
                      <wp:positionV relativeFrom="paragraph">
                        <wp:posOffset>986721</wp:posOffset>
                      </wp:positionV>
                      <wp:extent cx="955589" cy="1103871"/>
                      <wp:effectExtent l="0" t="0" r="16510" b="20320"/>
                      <wp:wrapNone/>
                      <wp:docPr id="2098346677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589" cy="11038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F42D7D" id="Elipse 38" o:spid="_x0000_s1026" style="position:absolute;margin-left:98.15pt;margin-top:77.7pt;width:75.25pt;height:8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9285C5C" wp14:editId="25217554">
                  <wp:extent cx="3360420" cy="2891155"/>
                  <wp:effectExtent l="0" t="0" r="0" b="4445"/>
                  <wp:docPr id="1559163318" name="Imagen 36" descr="Imagen que contiene avión, cuarto, barc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163318" name="Imagen 36" descr="Imagen que contiene avión, cuarto, barco, hombre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893" cy="289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C1C" w:rsidRPr="00022254" w14:paraId="09C26FAB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98B" w14:textId="57675586" w:rsidR="00354C1C" w:rsidRPr="00354C1C" w:rsidRDefault="00354C1C" w:rsidP="00354C1C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Se encuentra abollado en la parte superior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12A" w14:textId="21BA8CE2" w:rsidR="00354C1C" w:rsidRPr="00022254" w:rsidRDefault="00354C1C" w:rsidP="00354C1C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Abollado </w:t>
            </w:r>
            <w:r w:rsidR="004A112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en cara lateral</w:t>
            </w:r>
          </w:p>
        </w:tc>
      </w:tr>
    </w:tbl>
    <w:p w14:paraId="676C757D" w14:textId="77777777" w:rsidR="00354C1C" w:rsidRDefault="00354C1C"/>
    <w:p w14:paraId="1B99F491" w14:textId="77777777" w:rsidR="00354C1C" w:rsidRDefault="00354C1C"/>
    <w:p w14:paraId="7501276C" w14:textId="77777777" w:rsidR="00354C1C" w:rsidRDefault="00354C1C"/>
    <w:p w14:paraId="188CE1A5" w14:textId="77777777" w:rsidR="00354C1C" w:rsidRDefault="00354C1C"/>
    <w:p w14:paraId="7DDC75A3" w14:textId="77777777" w:rsidR="004A1124" w:rsidRDefault="004A1124"/>
    <w:p w14:paraId="62349508" w14:textId="77777777" w:rsidR="004A1124" w:rsidRDefault="004A1124"/>
    <w:p w14:paraId="206C467F" w14:textId="77777777" w:rsidR="004A1124" w:rsidRDefault="004A1124"/>
    <w:p w14:paraId="4CB08017" w14:textId="77777777" w:rsidR="004A1124" w:rsidRDefault="004A112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4A1124" w:rsidRPr="00022254" w14:paraId="61996351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443" w14:textId="62E4FD78" w:rsidR="004A1124" w:rsidRPr="00022254" w:rsidRDefault="004A112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537A4" wp14:editId="500575C4">
                      <wp:simplePos x="0" y="0"/>
                      <wp:positionH relativeFrom="column">
                        <wp:posOffset>542616</wp:posOffset>
                      </wp:positionH>
                      <wp:positionV relativeFrom="paragraph">
                        <wp:posOffset>777480</wp:posOffset>
                      </wp:positionV>
                      <wp:extent cx="1721708" cy="1408207"/>
                      <wp:effectExtent l="0" t="0" r="12065" b="20955"/>
                      <wp:wrapNone/>
                      <wp:docPr id="919137934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708" cy="1408207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508C7" id="Elipse 37" o:spid="_x0000_s1026" style="position:absolute;margin-left:42.75pt;margin-top:61.2pt;width:135.55pt;height:11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5DCD42A" wp14:editId="59F19D03">
                  <wp:extent cx="3385752" cy="2874645"/>
                  <wp:effectExtent l="0" t="0" r="5715" b="1905"/>
                  <wp:docPr id="296621650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21650" name="Imagen 296621650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992" cy="288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121" w14:textId="44FF23CB" w:rsidR="004A1124" w:rsidRPr="00022254" w:rsidRDefault="004A112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FFDA72" wp14:editId="7539CBE6">
                      <wp:simplePos x="0" y="0"/>
                      <wp:positionH relativeFrom="column">
                        <wp:posOffset>540948</wp:posOffset>
                      </wp:positionH>
                      <wp:positionV relativeFrom="paragraph">
                        <wp:posOffset>1077544</wp:posOffset>
                      </wp:positionV>
                      <wp:extent cx="2560061" cy="517671"/>
                      <wp:effectExtent l="0" t="285750" r="0" b="282575"/>
                      <wp:wrapNone/>
                      <wp:docPr id="678240567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18703">
                                <a:off x="0" y="0"/>
                                <a:ext cx="2560061" cy="51767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FD305" id="Elipse 38" o:spid="_x0000_s1026" style="position:absolute;margin-left:42.6pt;margin-top:84.85pt;width:201.6pt;height:40.75pt;rotation:-139951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B0CFD6A" wp14:editId="0198B202">
                  <wp:extent cx="3343880" cy="2874645"/>
                  <wp:effectExtent l="0" t="0" r="9525" b="1905"/>
                  <wp:docPr id="1268498002" name="Imagen 40" descr="Imagen que contiene hecho de madera, tablero, tabla, pues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498002" name="Imagen 40" descr="Imagen que contiene hecho de madera, tablero, tabla, puesto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719" cy="288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124" w:rsidRPr="00022254" w14:paraId="6E4FDE04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CA8" w14:textId="5281DEE1" w:rsidR="004A1124" w:rsidRPr="004A1124" w:rsidRDefault="004A112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4A112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Se encuentra 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abollado en cara lateral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7E3" w14:textId="0B565A3E" w:rsidR="004A1124" w:rsidRPr="00022254" w:rsidRDefault="004A112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Abollado 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ubería lado izquierdo</w:t>
            </w:r>
          </w:p>
        </w:tc>
      </w:tr>
      <w:bookmarkEnd w:id="3"/>
    </w:tbl>
    <w:p w14:paraId="629B51F8" w14:textId="77777777" w:rsidR="004A1124" w:rsidRDefault="004A1124"/>
    <w:p w14:paraId="3223886D" w14:textId="77777777" w:rsidR="00354C1C" w:rsidRDefault="00354C1C"/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512F4" w:rsidRPr="0064420A" w14:paraId="0BD91EB0" w14:textId="77777777" w:rsidTr="002C7B7D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1ABAD063" w14:textId="4C965B2E" w:rsidR="007512F4" w:rsidRPr="0064420A" w:rsidRDefault="007512F4" w:rsidP="002C7B7D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5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4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- Detalle general del proceso de desconsolidado MS</w:t>
            </w:r>
            <w:r w:rsidR="004A1124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D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 xml:space="preserve">U </w:t>
            </w:r>
            <w:r w:rsidR="004A1124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993414-8</w:t>
            </w:r>
          </w:p>
        </w:tc>
      </w:tr>
    </w:tbl>
    <w:p w14:paraId="237B0CAC" w14:textId="77777777" w:rsidR="007512F4" w:rsidRDefault="007512F4" w:rsidP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7512F4" w:rsidRPr="00323085" w14:paraId="74696EC7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7F1" w14:textId="2E707397" w:rsidR="007512F4" w:rsidRPr="00323085" w:rsidRDefault="004A112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B0F3482" wp14:editId="557D3759">
                  <wp:extent cx="3376930" cy="2759075"/>
                  <wp:effectExtent l="0" t="0" r="0" b="3175"/>
                  <wp:docPr id="298495101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81674" name="Imagen 1598081674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33" cy="276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100" w14:textId="5A2D905B" w:rsidR="007512F4" w:rsidRPr="00323085" w:rsidRDefault="004A112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107D37E" wp14:editId="3D5842F9">
                  <wp:extent cx="3360420" cy="2767913"/>
                  <wp:effectExtent l="0" t="0" r="0" b="0"/>
                  <wp:docPr id="110894599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45995" name="Imagen 1108945995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53" cy="277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29626B4B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A13" w14:textId="1A3672AF" w:rsidR="007512F4" w:rsidRPr="007512F4" w:rsidRDefault="007512F4" w:rsidP="004A112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ista de la cargada cubierta con una lona</w:t>
            </w:r>
            <w:r w:rsidR="004A112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 rota</w:t>
            </w: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F18" w14:textId="23793402" w:rsidR="007512F4" w:rsidRPr="00323085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</w:t>
            </w:r>
            <w:r w:rsidRPr="0032308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ista </w:t>
            </w: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de </w:t>
            </w:r>
            <w:r w:rsidR="004A112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TRAEATMENT TANK</w:t>
            </w:r>
          </w:p>
        </w:tc>
      </w:tr>
      <w:tr w:rsidR="007512F4" w:rsidRPr="00323085" w14:paraId="65F7539D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257" w14:textId="72A00613" w:rsidR="007512F4" w:rsidRPr="00CA035F" w:rsidRDefault="004A112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01609E2" wp14:editId="0B28F554">
                  <wp:extent cx="3360420" cy="2580640"/>
                  <wp:effectExtent l="0" t="0" r="0" b="0"/>
                  <wp:docPr id="152743968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439684" name="Imagen 1527439684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655" cy="258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222" w14:textId="6AB9C7BD" w:rsidR="007512F4" w:rsidRPr="00323085" w:rsidRDefault="004A112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4307D57" wp14:editId="30F03B8A">
                  <wp:extent cx="3385185" cy="2570205"/>
                  <wp:effectExtent l="0" t="0" r="5715" b="1905"/>
                  <wp:docPr id="662841779" name="Imagen 45" descr="Un barco pasando por un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841779" name="Imagen 45" descr="Un barco pasando por un puente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265" cy="25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62975658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FE4" w14:textId="12282F46" w:rsidR="007512F4" w:rsidRPr="00CA035F" w:rsidRDefault="004A112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Personal instalando eslingas para el desconsolida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736" w14:textId="77777777" w:rsidR="007512F4" w:rsidRPr="00323085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Inicio proceso de desconsolidado.</w:t>
            </w:r>
          </w:p>
        </w:tc>
      </w:tr>
      <w:tr w:rsidR="007512F4" w:rsidRPr="00323085" w14:paraId="18EBE68B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52E" w14:textId="7D0A7EF2" w:rsidR="007512F4" w:rsidRPr="00323085" w:rsidRDefault="004A112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6B4FBE2" wp14:editId="755DF796">
                  <wp:extent cx="3393440" cy="2693670"/>
                  <wp:effectExtent l="0" t="0" r="0" b="0"/>
                  <wp:docPr id="1427109300" name="Imagen 46" descr="Imagen que contiene edificio, exterior, agua,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09300" name="Imagen 46" descr="Imagen que contiene edificio, exterior, agua, barco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597" cy="269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F2D" w14:textId="3F8B6D66" w:rsidR="007512F4" w:rsidRPr="00323085" w:rsidRDefault="004A112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2F0A590" wp14:editId="0BB33752">
                  <wp:extent cx="3360420" cy="2702011"/>
                  <wp:effectExtent l="0" t="0" r="0" b="3175"/>
                  <wp:docPr id="1360174911" name="Imagen 47" descr="Imagen que contiene tabla, viejo, agu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174911" name="Imagen 47" descr="Imagen que contiene tabla, viejo, agua, grande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636" cy="270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6E9AE6F7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A21" w14:textId="77777777" w:rsidR="007512F4" w:rsidRPr="00323085" w:rsidRDefault="007512F4" w:rsidP="004A112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Proceso de desconsolida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057" w14:textId="77777777" w:rsidR="007512F4" w:rsidRPr="00323085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l proceso del desconsolidado.</w:t>
            </w:r>
          </w:p>
        </w:tc>
      </w:tr>
      <w:tr w:rsidR="007512F4" w:rsidRPr="00323085" w14:paraId="6AE0563A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802" w14:textId="6ADE0D30" w:rsidR="007512F4" w:rsidRPr="00022254" w:rsidRDefault="004A112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3ACCEC4" wp14:editId="6085E51B">
                  <wp:extent cx="3368675" cy="2914650"/>
                  <wp:effectExtent l="0" t="0" r="3175" b="0"/>
                  <wp:docPr id="1855764937" name="Imagen 48" descr="Tren de carga pasando por un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64937" name="Imagen 48" descr="Tren de carga pasando por una calle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101" cy="29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C52" w14:textId="09BC2055" w:rsidR="007512F4" w:rsidRPr="00022254" w:rsidRDefault="004A112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13109D7" wp14:editId="4A9F68D7">
                  <wp:extent cx="3360145" cy="2914650"/>
                  <wp:effectExtent l="0" t="0" r="0" b="0"/>
                  <wp:docPr id="948807077" name="Imagen 49" descr="Imagen que contiene edificio, perro, tabler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807077" name="Imagen 49" descr="Imagen que contiene edificio, perro, tablero, tabl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79" cy="292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736CDCE0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101" w14:textId="77777777" w:rsidR="007512F4" w:rsidRPr="00022254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ermin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del desconsolidado y carguío a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camion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66C" w14:textId="77777777" w:rsidR="007512F4" w:rsidRPr="00022254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Contenedor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vaci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  <w:r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</w:tbl>
    <w:p w14:paraId="5C0E6853" w14:textId="77777777" w:rsidR="007512F4" w:rsidRDefault="007512F4"/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512F4" w:rsidRPr="0064420A" w14:paraId="4182D234" w14:textId="77777777" w:rsidTr="002C7B7D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5DF45BA" w14:textId="70779FF5" w:rsidR="007512F4" w:rsidRPr="0064420A" w:rsidRDefault="007512F4" w:rsidP="002C7B7D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5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5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- Detalle general del proceso de desconsolidado MS</w:t>
            </w:r>
            <w:r w:rsidR="00760050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DU 993845-7</w:t>
            </w:r>
          </w:p>
        </w:tc>
      </w:tr>
    </w:tbl>
    <w:p w14:paraId="52C6E25E" w14:textId="77777777" w:rsidR="007512F4" w:rsidRDefault="007512F4" w:rsidP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7512F4" w:rsidRPr="00323085" w14:paraId="46834BCC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2F2" w14:textId="0B0ED08B" w:rsidR="007512F4" w:rsidRPr="00323085" w:rsidRDefault="00760050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2631FEA" wp14:editId="381ECEA8">
                  <wp:extent cx="3368674" cy="2759676"/>
                  <wp:effectExtent l="0" t="0" r="3810" b="3175"/>
                  <wp:docPr id="1749442353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442353" name="Imagen 1749442353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85" cy="276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CBD" w14:textId="0D6AF00A" w:rsidR="007512F4" w:rsidRPr="00323085" w:rsidRDefault="00760050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A876415" wp14:editId="04F7A828">
                  <wp:extent cx="3360420" cy="2759075"/>
                  <wp:effectExtent l="0" t="0" r="0" b="3175"/>
                  <wp:docPr id="1186229318" name="Imagen 52" descr="Imagen que contiene exterior, edifici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29318" name="Imagen 52" descr="Imagen que contiene exterior, edificio, camioneta, calle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342" cy="276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19FF6F06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27C" w14:textId="0EB54AA6" w:rsidR="007512F4" w:rsidRPr="007512F4" w:rsidRDefault="007512F4" w:rsidP="004A112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ista de la carga</w:t>
            </w:r>
            <w:r w:rsidR="00760050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 sin su lona de protección</w:t>
            </w: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91" w14:textId="2C4B3CC5" w:rsidR="007512F4" w:rsidRPr="00323085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</w:t>
            </w:r>
            <w:r w:rsidRPr="0032308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ista </w:t>
            </w: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de </w:t>
            </w:r>
            <w:r w:rsidR="00760050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WORKSHOP CONTAINER</w:t>
            </w:r>
          </w:p>
        </w:tc>
      </w:tr>
      <w:tr w:rsidR="007512F4" w:rsidRPr="00323085" w14:paraId="0B9E23B2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36E" w14:textId="5FDD7692" w:rsidR="007512F4" w:rsidRPr="00CA035F" w:rsidRDefault="00D35105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E1AB0DB" wp14:editId="5CD43EE1">
                  <wp:extent cx="3384805" cy="2561968"/>
                  <wp:effectExtent l="0" t="0" r="6350" b="0"/>
                  <wp:docPr id="990707741" name="Imagen 54" descr="Imagen que contiene exterior, camioneta, grand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707741" name="Imagen 54" descr="Imagen que contiene exterior, camioneta, grande, estacionado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34" cy="256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363" w14:textId="4230DBFC" w:rsidR="007512F4" w:rsidRPr="00323085" w:rsidRDefault="00D35105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774215F" wp14:editId="5829F621">
                  <wp:extent cx="3368675" cy="2578443"/>
                  <wp:effectExtent l="0" t="0" r="3175" b="0"/>
                  <wp:docPr id="1157014375" name="Imagen 55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14375" name="Imagen 55" descr="Un camión de construcción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5" cy="258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3D248080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843" w14:textId="77777777" w:rsidR="007512F4" w:rsidRPr="00CA035F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 lo anterior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FCF" w14:textId="77777777" w:rsidR="007512F4" w:rsidRPr="00323085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Inicio proceso de desconsolidado.</w:t>
            </w:r>
          </w:p>
        </w:tc>
      </w:tr>
      <w:tr w:rsidR="007512F4" w:rsidRPr="00323085" w14:paraId="73C1BCED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258" w14:textId="3383A8C9" w:rsidR="007512F4" w:rsidRPr="00323085" w:rsidRDefault="00D35105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CEEFC83" wp14:editId="0B3700E5">
                  <wp:extent cx="3360420" cy="2677297"/>
                  <wp:effectExtent l="0" t="0" r="0" b="8890"/>
                  <wp:docPr id="959587179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87179" name="Imagen 959587179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114" cy="268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DA0" w14:textId="0C1B7B8A" w:rsidR="007512F4" w:rsidRPr="00323085" w:rsidRDefault="00D35105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55F199A" wp14:editId="188D9919">
                  <wp:extent cx="3360420" cy="2677160"/>
                  <wp:effectExtent l="0" t="0" r="0" b="8890"/>
                  <wp:docPr id="292352000" name="Imagen 57" descr="Imagen que contiene exterior, camino, edifici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52000" name="Imagen 57" descr="Imagen que contiene exterior, camino, edificio, calle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474" cy="26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42E12908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CD13" w14:textId="77777777" w:rsidR="007512F4" w:rsidRPr="00323085" w:rsidRDefault="007512F4" w:rsidP="004A112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Proceso de desconsolida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134" w14:textId="77777777" w:rsidR="007512F4" w:rsidRPr="00323085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l proceso del desconsolidado.</w:t>
            </w:r>
          </w:p>
        </w:tc>
      </w:tr>
      <w:tr w:rsidR="007512F4" w:rsidRPr="00323085" w14:paraId="5D431B50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C62" w14:textId="63C5772F" w:rsidR="007512F4" w:rsidRPr="00022254" w:rsidRDefault="00D35105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97A2E27" wp14:editId="2BB9F8E1">
                  <wp:extent cx="3368675" cy="2924432"/>
                  <wp:effectExtent l="0" t="0" r="3175" b="9525"/>
                  <wp:docPr id="874741144" name="Imagen 58" descr="Esquina de un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741144" name="Imagen 58" descr="Esquina de una calle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53" cy="29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BB1" w14:textId="727349CD" w:rsidR="007512F4" w:rsidRPr="00022254" w:rsidRDefault="00D35105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BE32FE3" wp14:editId="3014DEF4">
                  <wp:extent cx="3360420" cy="2907957"/>
                  <wp:effectExtent l="0" t="0" r="0" b="6985"/>
                  <wp:docPr id="1347225051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25051" name="Imagen 1347225051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400" cy="291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5292239E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91F" w14:textId="0E097169" w:rsidR="007512F4" w:rsidRPr="00022254" w:rsidRDefault="00D35105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Workshop Container en lugar de acopio en el patio de SITRANS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B08" w14:textId="77777777" w:rsidR="007512F4" w:rsidRPr="00022254" w:rsidRDefault="007512F4" w:rsidP="004A112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Contenedor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vaci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  <w:r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</w:tbl>
    <w:p w14:paraId="5E645B19" w14:textId="77777777" w:rsidR="007512F4" w:rsidRDefault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D35105" w:rsidRPr="00022254" w14:paraId="6EC3ED9C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C77" w14:textId="5B2A83E0" w:rsidR="00D35105" w:rsidRPr="00022254" w:rsidRDefault="00D35105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C0EEE" wp14:editId="42D926D5">
                      <wp:simplePos x="0" y="0"/>
                      <wp:positionH relativeFrom="column">
                        <wp:posOffset>690657</wp:posOffset>
                      </wp:positionH>
                      <wp:positionV relativeFrom="paragraph">
                        <wp:posOffset>813126</wp:posOffset>
                      </wp:positionV>
                      <wp:extent cx="1721708" cy="996538"/>
                      <wp:effectExtent l="0" t="0" r="12065" b="13335"/>
                      <wp:wrapNone/>
                      <wp:docPr id="1645015879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708" cy="9965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72595" id="Elipse 37" o:spid="_x0000_s1026" style="position:absolute;margin-left:54.4pt;margin-top:64.05pt;width:135.55pt;height:7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091204B1" wp14:editId="26D40D74">
                  <wp:extent cx="3352800" cy="2899410"/>
                  <wp:effectExtent l="0" t="0" r="0" b="0"/>
                  <wp:docPr id="963465798" name="Imagen 60" descr="Imagen que contiene exterior, edificio, agu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65798" name="Imagen 60" descr="Imagen que contiene exterior, edificio, agua, hombre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414" cy="291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796" w14:textId="25124428" w:rsidR="00D35105" w:rsidRPr="00022254" w:rsidRDefault="00D35105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D0402C" wp14:editId="036B1AD3">
                      <wp:simplePos x="0" y="0"/>
                      <wp:positionH relativeFrom="column">
                        <wp:posOffset>1114700</wp:posOffset>
                      </wp:positionH>
                      <wp:positionV relativeFrom="paragraph">
                        <wp:posOffset>739020</wp:posOffset>
                      </wp:positionV>
                      <wp:extent cx="955589" cy="1103871"/>
                      <wp:effectExtent l="0" t="0" r="16510" b="20320"/>
                      <wp:wrapNone/>
                      <wp:docPr id="342436911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589" cy="11038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5272B6" id="Elipse 38" o:spid="_x0000_s1026" style="position:absolute;margin-left:87.75pt;margin-top:58.2pt;width:75.25pt;height:8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8CD7EE2" wp14:editId="74B6E09E">
                  <wp:extent cx="3368675" cy="2899410"/>
                  <wp:effectExtent l="0" t="0" r="3175" b="0"/>
                  <wp:docPr id="189077924" name="Imagen 61" descr="Edificio con letrero en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7924" name="Imagen 61" descr="Edificio con letrero en frente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144" cy="290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105" w:rsidRPr="00022254" w14:paraId="7EE5F516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BBF" w14:textId="2F975705" w:rsidR="00D35105" w:rsidRPr="00D35105" w:rsidRDefault="00D35105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D35105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Se encuentra abollado e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n parte lateral y frontal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4D0" w14:textId="0FF30BC0" w:rsidR="00D35105" w:rsidRPr="00022254" w:rsidRDefault="00D35105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Abollado en cara lateral</w:t>
            </w:r>
            <w:r w:rsidR="00D814A3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izquierdo</w:t>
            </w:r>
          </w:p>
        </w:tc>
      </w:tr>
    </w:tbl>
    <w:p w14:paraId="56F851EA" w14:textId="77777777" w:rsidR="00D35105" w:rsidRDefault="00D35105" w:rsidP="00D35105"/>
    <w:p w14:paraId="0F6B60D7" w14:textId="77777777" w:rsidR="00D35105" w:rsidRDefault="00D35105" w:rsidP="00D35105"/>
    <w:p w14:paraId="256EE1FD" w14:textId="77777777" w:rsidR="00D35105" w:rsidRDefault="00D35105" w:rsidP="00D35105"/>
    <w:p w14:paraId="29E05E22" w14:textId="77777777" w:rsidR="00D35105" w:rsidRDefault="00D35105" w:rsidP="00D35105"/>
    <w:p w14:paraId="1F88132C" w14:textId="77777777" w:rsidR="00D35105" w:rsidRDefault="00D35105" w:rsidP="00D35105"/>
    <w:p w14:paraId="42544A23" w14:textId="77777777" w:rsidR="00D35105" w:rsidRDefault="00D35105" w:rsidP="00D35105"/>
    <w:p w14:paraId="36AD01AC" w14:textId="77777777" w:rsidR="00D35105" w:rsidRDefault="00D35105" w:rsidP="00D35105"/>
    <w:p w14:paraId="2625FEF9" w14:textId="77777777" w:rsidR="00D35105" w:rsidRDefault="00D35105" w:rsidP="00D35105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D35105" w:rsidRPr="00022254" w14:paraId="3ACBEAAF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7FB" w14:textId="4E644A43" w:rsidR="00D35105" w:rsidRPr="00022254" w:rsidRDefault="00D35105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1E77D" wp14:editId="7606332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69002</wp:posOffset>
                      </wp:positionV>
                      <wp:extent cx="1721708" cy="1408207"/>
                      <wp:effectExtent l="0" t="0" r="12065" b="20955"/>
                      <wp:wrapNone/>
                      <wp:docPr id="934711396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708" cy="1408207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A90B5" id="Elipse 37" o:spid="_x0000_s1026" style="position:absolute;margin-left:90.7pt;margin-top:60.55pt;width:135.55pt;height:110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814A3"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881BA1D" wp14:editId="74B8E85B">
                  <wp:extent cx="3360420" cy="2858530"/>
                  <wp:effectExtent l="0" t="0" r="0" b="0"/>
                  <wp:docPr id="14109848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848" name="Imagen 14109848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559" cy="286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3A2" w14:textId="3542CDAE" w:rsidR="00D35105" w:rsidRPr="00022254" w:rsidRDefault="00D35105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360A91" wp14:editId="31AAEB4D">
                      <wp:simplePos x="0" y="0"/>
                      <wp:positionH relativeFrom="column">
                        <wp:posOffset>43643</wp:posOffset>
                      </wp:positionH>
                      <wp:positionV relativeFrom="paragraph">
                        <wp:posOffset>712985</wp:posOffset>
                      </wp:positionV>
                      <wp:extent cx="2560061" cy="1056104"/>
                      <wp:effectExtent l="0" t="171450" r="0" b="163195"/>
                      <wp:wrapNone/>
                      <wp:docPr id="1830482626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18703">
                                <a:off x="0" y="0"/>
                                <a:ext cx="2560061" cy="105610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7FEAF" id="Elipse 38" o:spid="_x0000_s1026" style="position:absolute;margin-left:3.45pt;margin-top:56.15pt;width:201.6pt;height:83.15pt;rotation:-139951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814A3"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ED94B99" wp14:editId="33AFA77B">
                  <wp:extent cx="3376930" cy="2842054"/>
                  <wp:effectExtent l="0" t="0" r="0" b="0"/>
                  <wp:docPr id="677741141" name="Imagen 63" descr="Una puerta bl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41141" name="Imagen 63" descr="Una puerta blanca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174" cy="285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105" w:rsidRPr="00022254" w14:paraId="73D08C87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6BA" w14:textId="44B61818" w:rsidR="00D35105" w:rsidRPr="004A1124" w:rsidRDefault="00D35105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4A112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Se encuentra 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abollado en cara lateral</w:t>
            </w:r>
            <w:r w:rsidR="00D814A3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izquierda parte inferior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E88" w14:textId="4C3F27C0" w:rsidR="00D35105" w:rsidRPr="00022254" w:rsidRDefault="00D35105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Abollado </w:t>
            </w:r>
            <w:r w:rsidR="00D814A3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cara lateral derecha</w:t>
            </w:r>
          </w:p>
        </w:tc>
      </w:tr>
    </w:tbl>
    <w:p w14:paraId="22A95972" w14:textId="77777777" w:rsidR="00D35105" w:rsidRDefault="00D35105"/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512F4" w:rsidRPr="0064420A" w14:paraId="0649E460" w14:textId="77777777" w:rsidTr="002C7B7D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1544AA67" w14:textId="2D839796" w:rsidR="007512F4" w:rsidRPr="0064420A" w:rsidRDefault="007512F4" w:rsidP="002C7B7D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5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6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- Detalle general del proceso de desconsolidado MS</w:t>
            </w:r>
            <w:r w:rsidR="00D814A3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D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 xml:space="preserve">U </w:t>
            </w:r>
            <w:r w:rsidR="00D814A3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995013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-3</w:t>
            </w:r>
          </w:p>
        </w:tc>
      </w:tr>
    </w:tbl>
    <w:p w14:paraId="5BCAD7C4" w14:textId="77777777" w:rsidR="007512F4" w:rsidRDefault="007512F4" w:rsidP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7512F4" w:rsidRPr="00323085" w14:paraId="567A6D12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071" w14:textId="41A2B675" w:rsidR="007512F4" w:rsidRPr="00323085" w:rsidRDefault="00D814A3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A3E6AFE" wp14:editId="09EBBC9E">
                  <wp:extent cx="3388360" cy="2781300"/>
                  <wp:effectExtent l="0" t="0" r="2540" b="0"/>
                  <wp:docPr id="1545591448" name="Imagen 64" descr="Imagen que contiene exterior, edificio, azul, paragu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91448" name="Imagen 64" descr="Imagen que contiene exterior, edificio, azul, paraguas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85" cy="279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AA6" w14:textId="5C1F2DAC" w:rsidR="007512F4" w:rsidRPr="00323085" w:rsidRDefault="00D814A3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3281559" wp14:editId="78FFD718">
                  <wp:extent cx="3359711" cy="2781300"/>
                  <wp:effectExtent l="0" t="0" r="0" b="0"/>
                  <wp:docPr id="631352074" name="Imagen 65" descr="Imagen que contiene edificio, camioneta, coch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52074" name="Imagen 65" descr="Imagen que contiene edificio, camioneta, coche, tren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526" cy="279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3DB4E4BB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4AA" w14:textId="636AD16E" w:rsidR="007512F4" w:rsidRPr="007512F4" w:rsidRDefault="007512F4" w:rsidP="00D35105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ista de la carga cubierta con una lona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187" w14:textId="44EEE303" w:rsidR="007512F4" w:rsidRPr="00323085" w:rsidRDefault="007512F4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</w:t>
            </w:r>
            <w:r w:rsidRPr="0032308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ista </w:t>
            </w: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de </w:t>
            </w:r>
            <w:r w:rsidR="00D814A3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MOTOR CATD399</w:t>
            </w:r>
          </w:p>
        </w:tc>
      </w:tr>
      <w:tr w:rsidR="007512F4" w:rsidRPr="00323085" w14:paraId="1DC81CB9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7DB" w14:textId="150242D9" w:rsidR="007512F4" w:rsidRPr="00CA035F" w:rsidRDefault="00D814A3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2CB4D6F" wp14:editId="6FE32B45">
                  <wp:extent cx="3376930" cy="2580640"/>
                  <wp:effectExtent l="0" t="0" r="0" b="0"/>
                  <wp:docPr id="1797286327" name="Imagen 66" descr="Imagen que contiene exterior, camioneta, edificio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86327" name="Imagen 66" descr="Imagen que contiene exterior, camioneta, edificio, camino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44" cy="258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792B" w14:textId="10E11E9F" w:rsidR="007512F4" w:rsidRPr="00323085" w:rsidRDefault="00D814A3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7606526" wp14:editId="19ABD3A5">
                  <wp:extent cx="3376930" cy="2580640"/>
                  <wp:effectExtent l="0" t="0" r="0" b="0"/>
                  <wp:docPr id="1204122298" name="Imagen 67" descr="Imagen que contiene exterior, camioneta, grande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122298" name="Imagen 67" descr="Imagen que contiene exterior, camioneta, grande, coche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92" cy="258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61833D2F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E3B" w14:textId="77777777" w:rsidR="007512F4" w:rsidRPr="00CA035F" w:rsidRDefault="007512F4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 lo anterior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9AC" w14:textId="77777777" w:rsidR="007512F4" w:rsidRPr="00323085" w:rsidRDefault="007512F4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Inicio proceso de desconsolidado.</w:t>
            </w:r>
          </w:p>
        </w:tc>
      </w:tr>
      <w:tr w:rsidR="007512F4" w:rsidRPr="00323085" w14:paraId="66AB93FC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E1A" w14:textId="62AD878C" w:rsidR="007512F4" w:rsidRPr="00323085" w:rsidRDefault="00D814A3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635F787" wp14:editId="4DCBACAA">
                  <wp:extent cx="3376930" cy="2693670"/>
                  <wp:effectExtent l="0" t="0" r="0" b="0"/>
                  <wp:docPr id="1440089014" name="Imagen 68" descr="Imagen que contiene exterior, calle, nieve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89014" name="Imagen 68" descr="Imagen que contiene exterior, calle, nieve, grande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110" cy="269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FBE" w14:textId="0EAEF7DE" w:rsidR="007512F4" w:rsidRPr="00323085" w:rsidRDefault="00D814A3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967ACAE" wp14:editId="64C75318">
                  <wp:extent cx="3352800" cy="2702011"/>
                  <wp:effectExtent l="0" t="0" r="0" b="3175"/>
                  <wp:docPr id="1885299068" name="Imagen 69" descr="Imagen que contiene hombre, frente, camión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99068" name="Imagen 69" descr="Imagen que contiene hombre, frente, camión, camioneta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19" cy="270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39091EDD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3F8" w14:textId="77777777" w:rsidR="007512F4" w:rsidRPr="00323085" w:rsidRDefault="007512F4" w:rsidP="00D35105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Proceso de desconsolida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0BC" w14:textId="77777777" w:rsidR="007512F4" w:rsidRPr="00323085" w:rsidRDefault="007512F4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l proceso del desconsolidado.</w:t>
            </w:r>
          </w:p>
        </w:tc>
      </w:tr>
      <w:tr w:rsidR="007512F4" w:rsidRPr="00323085" w14:paraId="61A47F16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3C9" w14:textId="576553D9" w:rsidR="007512F4" w:rsidRPr="00022254" w:rsidRDefault="0071684E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54E99C0" wp14:editId="2EE6BC02">
                  <wp:extent cx="3360420" cy="2914650"/>
                  <wp:effectExtent l="0" t="0" r="0" b="0"/>
                  <wp:docPr id="1529563576" name="Imagen 70" descr="Un camión de bomberos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63576" name="Imagen 70" descr="Un camión de bomberos en la calle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199" cy="292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525" w14:textId="255FCBB9" w:rsidR="007512F4" w:rsidRPr="00022254" w:rsidRDefault="0071684E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7174A07" wp14:editId="7571EEE5">
                  <wp:extent cx="3360420" cy="2924432"/>
                  <wp:effectExtent l="0" t="0" r="0" b="9525"/>
                  <wp:docPr id="1758734483" name="Imagen 71" descr="Una calle con un paragu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34483" name="Imagen 71" descr="Una calle con un paraguas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48" cy="292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1806079E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63D" w14:textId="7A7F0E0F" w:rsidR="007512F4" w:rsidRPr="00022254" w:rsidRDefault="007512F4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ermin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del desconsolidado y </w:t>
            </w:r>
            <w:r w:rsidR="0071684E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queda en sector de acopio en el patio de SITRANS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DE7" w14:textId="77777777" w:rsidR="007512F4" w:rsidRPr="00022254" w:rsidRDefault="007512F4" w:rsidP="00D35105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Contenedor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vaci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  <w:r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</w:tbl>
    <w:p w14:paraId="09A37451" w14:textId="77777777" w:rsidR="007512F4" w:rsidRDefault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904054" w:rsidRPr="00323085" w14:paraId="6D3C1A82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27A" w14:textId="4D7EEC4F" w:rsidR="00904054" w:rsidRPr="00022254" w:rsidRDefault="0090405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3C7C0D" wp14:editId="1C6321B2">
                      <wp:simplePos x="0" y="0"/>
                      <wp:positionH relativeFrom="column">
                        <wp:posOffset>1382876</wp:posOffset>
                      </wp:positionH>
                      <wp:positionV relativeFrom="paragraph">
                        <wp:posOffset>821965</wp:posOffset>
                      </wp:positionV>
                      <wp:extent cx="1194486" cy="1260389"/>
                      <wp:effectExtent l="0" t="0" r="24765" b="16510"/>
                      <wp:wrapNone/>
                      <wp:docPr id="92763441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4486" cy="126038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BC3799" id="Elipse 82" o:spid="_x0000_s1026" style="position:absolute;margin-left:108.9pt;margin-top:64.7pt;width:94.05pt;height:9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54D19BE" wp14:editId="76BAC058">
                  <wp:extent cx="3360420" cy="2924175"/>
                  <wp:effectExtent l="0" t="0" r="0" b="9525"/>
                  <wp:docPr id="513107057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07057" name="Imagen 513107057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983" cy="292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A19" w14:textId="090E2744" w:rsidR="00904054" w:rsidRPr="00022254" w:rsidRDefault="0090405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05237B" wp14:editId="11215816">
                      <wp:simplePos x="0" y="0"/>
                      <wp:positionH relativeFrom="column">
                        <wp:posOffset>1172450</wp:posOffset>
                      </wp:positionH>
                      <wp:positionV relativeFrom="paragraph">
                        <wp:posOffset>863155</wp:posOffset>
                      </wp:positionV>
                      <wp:extent cx="1112108" cy="700216"/>
                      <wp:effectExtent l="0" t="0" r="12065" b="24130"/>
                      <wp:wrapNone/>
                      <wp:docPr id="759715701" name="E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108" cy="7002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FCB0A" id="Elipse 83" o:spid="_x0000_s1026" style="position:absolute;margin-left:92.3pt;margin-top:67.95pt;width:87.55pt;height:5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B2D3A37" wp14:editId="3EC06A4C">
                  <wp:extent cx="3360420" cy="2932670"/>
                  <wp:effectExtent l="0" t="0" r="0" b="1270"/>
                  <wp:docPr id="1247004147" name="Imagen 81" descr="Imagen que contiene interior, coche, café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004147" name="Imagen 81" descr="Imagen que contiene interior, coche, café, tabla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117" cy="29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054" w:rsidRPr="00323085" w14:paraId="1820B5AD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DBB" w14:textId="582021E3" w:rsidR="00904054" w:rsidRPr="00904054" w:rsidRDefault="0090405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Rejilla de puerta lateral abollada y doblada en su parte inferior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631" w14:textId="160FBEF2" w:rsidR="00904054" w:rsidRPr="00022254" w:rsidRDefault="0090405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rificio en base del equipo</w:t>
            </w:r>
            <w:r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</w:tbl>
    <w:p w14:paraId="39E67973" w14:textId="77777777" w:rsidR="00904054" w:rsidRDefault="00904054" w:rsidP="00904054"/>
    <w:p w14:paraId="36D16920" w14:textId="77777777" w:rsidR="007512F4" w:rsidRDefault="007512F4"/>
    <w:p w14:paraId="1B100410" w14:textId="77777777" w:rsidR="00904054" w:rsidRDefault="00904054"/>
    <w:p w14:paraId="40043130" w14:textId="77777777" w:rsidR="00904054" w:rsidRDefault="00904054"/>
    <w:p w14:paraId="5464F9E1" w14:textId="77777777" w:rsidR="00904054" w:rsidRDefault="00904054"/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512F4" w:rsidRPr="0064420A" w14:paraId="38669788" w14:textId="77777777" w:rsidTr="002C7B7D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0D076B3" w14:textId="7474CB62" w:rsidR="007512F4" w:rsidRPr="0064420A" w:rsidRDefault="007512F4" w:rsidP="002C7B7D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5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7</w:t>
            </w:r>
            <w:r w:rsidRPr="0064420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 xml:space="preserve">.- Detalle general del proceso de desconsolidado </w:t>
            </w:r>
            <w:r w:rsidR="0071684E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eastAsia="es-CL"/>
              </w:rPr>
              <w:t>TOLU 878112-8</w:t>
            </w:r>
          </w:p>
        </w:tc>
      </w:tr>
    </w:tbl>
    <w:p w14:paraId="52D00277" w14:textId="77777777" w:rsidR="007512F4" w:rsidRDefault="007512F4" w:rsidP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7512F4" w:rsidRPr="00323085" w14:paraId="68D92D4C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2B4" w14:textId="67533819" w:rsidR="007512F4" w:rsidRPr="00323085" w:rsidRDefault="0071684E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7E9BF9C2" wp14:editId="333621EE">
                  <wp:extent cx="3401695" cy="2781300"/>
                  <wp:effectExtent l="0" t="0" r="8255" b="0"/>
                  <wp:docPr id="1047538755" name="Imagen 72" descr="Un paraguas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538755" name="Imagen 72" descr="Un paraguas azul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880" cy="278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435" w14:textId="3238266C" w:rsidR="007512F4" w:rsidRPr="00323085" w:rsidRDefault="0071684E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F26B9B4" wp14:editId="6184802D">
                  <wp:extent cx="3352162" cy="2781300"/>
                  <wp:effectExtent l="0" t="0" r="1270" b="0"/>
                  <wp:docPr id="421737210" name="Imagen 73" descr="Imagen que contiene exterior, camino, edificio, niev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737210" name="Imagen 73" descr="Imagen que contiene exterior, camino, edificio, nieve&#10;&#10;El contenido generado por IA puede ser incorrecto.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88" cy="278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298D3BC6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7B7" w14:textId="5F6B18AB" w:rsidR="007512F4" w:rsidRPr="007512F4" w:rsidRDefault="007512F4" w:rsidP="0090405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 w:rsidRPr="007512F4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ista de la cargada cubierta con una lona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207" w14:textId="6A3481C1" w:rsidR="007512F4" w:rsidRPr="00323085" w:rsidRDefault="007512F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V</w:t>
            </w:r>
            <w:r w:rsidRPr="00323085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 xml:space="preserve">ista </w:t>
            </w:r>
            <w:r w:rsidR="0071684E"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  <w:t>de DIESEL FUEL TANK</w:t>
            </w:r>
          </w:p>
        </w:tc>
      </w:tr>
      <w:tr w:rsidR="007512F4" w:rsidRPr="00323085" w14:paraId="61D15C55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D9E" w14:textId="40BD044C" w:rsidR="007512F4" w:rsidRPr="00CA035F" w:rsidRDefault="0071684E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E5AB379" wp14:editId="7FAE6C7A">
                  <wp:extent cx="3376408" cy="2580640"/>
                  <wp:effectExtent l="0" t="0" r="0" b="0"/>
                  <wp:docPr id="2075667499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667499" name="Imagen 2075667499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72" cy="25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334" w14:textId="201B956C" w:rsidR="007512F4" w:rsidRPr="00323085" w:rsidRDefault="0090405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D4018EA" wp14:editId="59B7EA90">
                  <wp:extent cx="3360420" cy="2570205"/>
                  <wp:effectExtent l="0" t="0" r="0" b="1905"/>
                  <wp:docPr id="245493119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93119" name="Imagen 245493119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43" cy="257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4128794B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CCB" w14:textId="77777777" w:rsidR="007512F4" w:rsidRPr="00CA035F" w:rsidRDefault="007512F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 lo anterior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183" w14:textId="77777777" w:rsidR="007512F4" w:rsidRPr="00323085" w:rsidRDefault="007512F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Inicio proceso de desconsolidado.</w:t>
            </w:r>
          </w:p>
        </w:tc>
      </w:tr>
      <w:tr w:rsidR="007512F4" w:rsidRPr="00323085" w14:paraId="47008CCA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FC2" w14:textId="57033D18" w:rsidR="007512F4" w:rsidRPr="00323085" w:rsidRDefault="0090405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24B9C4F" wp14:editId="12942E11">
                  <wp:extent cx="3385185" cy="2702011"/>
                  <wp:effectExtent l="0" t="0" r="5715" b="3175"/>
                  <wp:docPr id="772829659" name="Imagen 76" descr="Imagen que contiene exterior, edificio, camin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29659" name="Imagen 76" descr="Imagen que contiene exterior, edificio, camino, camioneta&#10;&#10;El contenido generado por IA puede ser incorrecto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507" cy="270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353" w14:textId="3C8DD735" w:rsidR="007512F4" w:rsidRPr="00323085" w:rsidRDefault="0090405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885D336" wp14:editId="5DEE1B24">
                  <wp:extent cx="3360420" cy="2701925"/>
                  <wp:effectExtent l="0" t="0" r="0" b="3175"/>
                  <wp:docPr id="818134310" name="Imagen 77" descr="Imagen que contiene exterior, persona, hombr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134310" name="Imagen 77" descr="Imagen que contiene exterior, persona, hombre, parado&#10;&#10;El contenido generado por IA puede ser incorrecto.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572" cy="270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62681BC9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1F6" w14:textId="77777777" w:rsidR="007512F4" w:rsidRPr="00323085" w:rsidRDefault="007512F4" w:rsidP="00904054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Calibri"/>
                <w:color w:val="303030"/>
                <w:sz w:val="22"/>
                <w:szCs w:val="22"/>
                <w:lang w:eastAsia="es-CL"/>
              </w:rPr>
              <w:t>Proceso de desconsolida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FBC" w14:textId="77777777" w:rsidR="007512F4" w:rsidRPr="00323085" w:rsidRDefault="007512F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90"/>
              <w:jc w:val="center"/>
              <w:rPr>
                <w:rFonts w:ascii="Avenir Next LT Pro" w:eastAsia="Times New Roman" w:hAnsi="Avenir Next LT Pro" w:cs="Times New Roman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del proceso del desconsolidado.</w:t>
            </w:r>
          </w:p>
        </w:tc>
      </w:tr>
      <w:tr w:rsidR="007512F4" w:rsidRPr="00323085" w14:paraId="5FFB543E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E09" w14:textId="367F1D91" w:rsidR="007512F4" w:rsidRPr="00022254" w:rsidRDefault="0090405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59E04A3" wp14:editId="38C44DEC">
                  <wp:extent cx="3368295" cy="2914650"/>
                  <wp:effectExtent l="0" t="0" r="3810" b="0"/>
                  <wp:docPr id="2026522651" name="Imagen 78" descr="Imagen que contiene exterior, edificio, camin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522651" name="Imagen 78" descr="Imagen que contiene exterior, edificio, camino, camioneta&#10;&#10;El contenido generado por IA puede ser incorrecto.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676" cy="292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E51" w14:textId="351FDBEF" w:rsidR="007512F4" w:rsidRPr="00022254" w:rsidRDefault="0090405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24525F6" wp14:editId="553DA3DE">
                  <wp:extent cx="3393440" cy="2914650"/>
                  <wp:effectExtent l="0" t="0" r="0" b="0"/>
                  <wp:docPr id="1900787364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787364" name="Imagen 1900787364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174" cy="292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2F4" w:rsidRPr="00323085" w14:paraId="03C5E7FD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EEA" w14:textId="694353CE" w:rsidR="007512F4" w:rsidRPr="00022254" w:rsidRDefault="007512F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68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ermin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del desconsolidado y </w:t>
            </w:r>
            <w:r w:rsidR="009040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posicionamiento en patio de SITRANS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287" w14:textId="77777777" w:rsidR="007512F4" w:rsidRPr="00022254" w:rsidRDefault="007512F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Contenedor </w:t>
            </w:r>
            <w:proofErr w:type="spellStart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vacio</w:t>
            </w:r>
            <w:proofErr w:type="spellEnd"/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  <w:r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</w:tbl>
    <w:p w14:paraId="5034EBB3" w14:textId="77777777" w:rsidR="007512F4" w:rsidRDefault="007512F4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904054" w:rsidRPr="00323085" w14:paraId="549C5512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6F5" w14:textId="4C84A413" w:rsidR="00904054" w:rsidRPr="00022254" w:rsidRDefault="00904054" w:rsidP="002C7B7D">
            <w:pPr>
              <w:pStyle w:val="Prrafodelista"/>
              <w:tabs>
                <w:tab w:val="left" w:pos="431"/>
              </w:tabs>
              <w:spacing w:after="0"/>
              <w:ind w:hanging="83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975D4C" wp14:editId="2C736F68">
                      <wp:simplePos x="0" y="0"/>
                      <wp:positionH relativeFrom="column">
                        <wp:posOffset>402315</wp:posOffset>
                      </wp:positionH>
                      <wp:positionV relativeFrom="paragraph">
                        <wp:posOffset>828280</wp:posOffset>
                      </wp:positionV>
                      <wp:extent cx="1614617" cy="436606"/>
                      <wp:effectExtent l="0" t="0" r="24130" b="20955"/>
                      <wp:wrapNone/>
                      <wp:docPr id="339714659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617" cy="4366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D2368E" id="Elipse 85" o:spid="_x0000_s1026" style="position:absolute;margin-left:31.7pt;margin-top:65.2pt;width:127.15pt;height:3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2E19E13" wp14:editId="3D8FEB2B">
                  <wp:extent cx="3360420" cy="2932670"/>
                  <wp:effectExtent l="0" t="0" r="0" b="1270"/>
                  <wp:docPr id="1420012952" name="Imagen 84" descr="Imagen que contiene avión, grande, coche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12952" name="Imagen 84" descr="Imagen que contiene avión, grande, coche, lado&#10;&#10;El contenido generado por IA puede ser incorrecto.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85" cy="293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B50" w14:textId="53675A61" w:rsidR="00904054" w:rsidRPr="00022254" w:rsidRDefault="00904054" w:rsidP="002C7B7D">
            <w:pPr>
              <w:tabs>
                <w:tab w:val="left" w:pos="431"/>
              </w:tabs>
              <w:spacing w:after="0"/>
              <w:ind w:hanging="111"/>
              <w:contextualSpacing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032C01" wp14:editId="760F9DE2">
                      <wp:simplePos x="0" y="0"/>
                      <wp:positionH relativeFrom="column">
                        <wp:posOffset>1386634</wp:posOffset>
                      </wp:positionH>
                      <wp:positionV relativeFrom="paragraph">
                        <wp:posOffset>293181</wp:posOffset>
                      </wp:positionV>
                      <wp:extent cx="1145060" cy="1169773"/>
                      <wp:effectExtent l="0" t="0" r="17145" b="11430"/>
                      <wp:wrapNone/>
                      <wp:docPr id="20278519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5060" cy="116977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BF7ED4" id="Elipse 87" o:spid="_x0000_s1026" style="position:absolute;margin-left:109.2pt;margin-top:23.1pt;width:90.15pt;height:9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376CB21B" wp14:editId="06A9DD00">
                  <wp:extent cx="3360103" cy="2932430"/>
                  <wp:effectExtent l="0" t="0" r="0" b="1270"/>
                  <wp:docPr id="315801747" name="Imagen 86" descr="Imagen borrosa de un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01747" name="Imagen 86" descr="Imagen borrosa de un barco&#10;&#10;El contenido generado por IA puede ser incorrecto.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751" cy="29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054" w:rsidRPr="00323085" w14:paraId="13047F5B" w14:textId="77777777" w:rsidTr="002C7B7D">
        <w:trPr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ADE" w14:textId="601FF5B6" w:rsidR="00904054" w:rsidRPr="00904054" w:rsidRDefault="0090405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Abolladura en cara lateral lado izquierdo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CA3" w14:textId="428FDF28" w:rsidR="00904054" w:rsidRPr="00022254" w:rsidRDefault="00904054" w:rsidP="00904054">
            <w:pPr>
              <w:pStyle w:val="Prrafodelista"/>
              <w:numPr>
                <w:ilvl w:val="0"/>
                <w:numId w:val="22"/>
              </w:numPr>
              <w:tabs>
                <w:tab w:val="left" w:pos="431"/>
              </w:tabs>
              <w:ind w:hanging="720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Parte lateral lado derecho rallado</w:t>
            </w:r>
            <w:r w:rsidRPr="00022254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</w:p>
        </w:tc>
      </w:tr>
    </w:tbl>
    <w:p w14:paraId="2E968AFE" w14:textId="77777777" w:rsidR="00904054" w:rsidRDefault="00904054" w:rsidP="00904054"/>
    <w:p w14:paraId="55ECDC32" w14:textId="77777777" w:rsidR="00904054" w:rsidRDefault="00904054"/>
    <w:p w14:paraId="6BD900FA" w14:textId="46A057F3" w:rsidR="00462978" w:rsidRDefault="00F14849" w:rsidP="00462978">
      <w:pPr>
        <w:shd w:val="clear" w:color="auto" w:fill="004CAB"/>
        <w:spacing w:after="160" w:line="256" w:lineRule="auto"/>
        <w:contextualSpacing/>
        <w:rPr>
          <w:rFonts w:ascii="Avenir Next LT Pro" w:eastAsia="Times New Roman" w:hAnsi="Avenir Next LT Pro" w:cs="Arial"/>
          <w:color w:val="auto"/>
          <w:sz w:val="22"/>
          <w:szCs w:val="20"/>
          <w:lang w:eastAsia="es-ES"/>
        </w:rPr>
      </w:pPr>
      <w:r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6</w:t>
      </w:r>
      <w:r w:rsidR="00462978" w:rsidRPr="00072B32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 xml:space="preserve">.- </w:t>
      </w:r>
      <w:r w:rsidR="00462978"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RESULTADO DE LA INSPECCION</w:t>
      </w:r>
      <w:r>
        <w:rPr>
          <w:rFonts w:ascii="Avenir Next LT Pro" w:hAnsi="Avenir Next LT Pro" w:cs="Arial"/>
          <w:b/>
          <w:bCs/>
          <w:color w:val="FFFFFF" w:themeColor="background1"/>
          <w:sz w:val="24"/>
          <w:szCs w:val="24"/>
        </w:rPr>
        <w:t>:</w:t>
      </w:r>
    </w:p>
    <w:p w14:paraId="7F076A5B" w14:textId="77777777" w:rsidR="00462978" w:rsidRPr="00CC76CA" w:rsidRDefault="00462978" w:rsidP="00DE4195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venir Next LT Pro" w:hAnsi="Avenir Next LT Pro" w:cs="Arial"/>
          <w:color w:val="000000"/>
          <w:sz w:val="22"/>
          <w:szCs w:val="22"/>
        </w:rPr>
      </w:pPr>
    </w:p>
    <w:p w14:paraId="0E3C1569" w14:textId="31D63450" w:rsidR="00113C8C" w:rsidRDefault="00462978" w:rsidP="00113C8C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113C8C">
        <w:rPr>
          <w:rFonts w:ascii="Avenir Next LT Pro" w:hAnsi="Avenir Next LT Pro" w:cs="Arial"/>
          <w:color w:val="000000"/>
          <w:sz w:val="22"/>
          <w:szCs w:val="22"/>
        </w:rPr>
        <w:t xml:space="preserve">Finalizada la inspección al desconsolidado </w:t>
      </w:r>
      <w:r w:rsidR="00F14849" w:rsidRPr="00113C8C">
        <w:rPr>
          <w:rFonts w:ascii="Avenir Next LT Pro" w:hAnsi="Avenir Next LT Pro" w:cs="Arial"/>
          <w:color w:val="000000"/>
          <w:sz w:val="22"/>
          <w:szCs w:val="22"/>
        </w:rPr>
        <w:t>podemos comentar que no hubo daños a las cargas durante las operaciones</w:t>
      </w:r>
      <w:r w:rsidR="00113C8C">
        <w:rPr>
          <w:rFonts w:ascii="Avenir Next LT Pro" w:hAnsi="Avenir Next LT Pro" w:cs="Arial"/>
          <w:color w:val="000000"/>
          <w:sz w:val="22"/>
          <w:szCs w:val="22"/>
        </w:rPr>
        <w:t xml:space="preserve"> de desconsolidación</w:t>
      </w:r>
    </w:p>
    <w:p w14:paraId="3A18D119" w14:textId="66F3B80D" w:rsidR="00113C8C" w:rsidRPr="00113C8C" w:rsidRDefault="00F14849" w:rsidP="00113C8C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113C8C">
        <w:rPr>
          <w:rFonts w:ascii="Avenir Next LT Pro" w:hAnsi="Avenir Next LT Pro" w:cs="Arial"/>
          <w:color w:val="000000"/>
          <w:sz w:val="22"/>
          <w:szCs w:val="22"/>
        </w:rPr>
        <w:t xml:space="preserve"> las observaciones encontradas corresponderían a la condición de arribo de las cargas consolidadas en los contenedores, </w:t>
      </w:r>
    </w:p>
    <w:p w14:paraId="4570E1D4" w14:textId="77777777" w:rsidR="00113C8C" w:rsidRDefault="00113C8C" w:rsidP="0060502B">
      <w:pPr>
        <w:pStyle w:val="Prrafodelista"/>
        <w:widowControl w:val="0"/>
        <w:autoSpaceDE w:val="0"/>
        <w:autoSpaceDN w:val="0"/>
        <w:adjustRightInd w:val="0"/>
        <w:spacing w:line="360" w:lineRule="auto"/>
        <w:ind w:left="838" w:right="44"/>
        <w:jc w:val="both"/>
        <w:rPr>
          <w:rFonts w:ascii="Avenir Next LT Pro" w:hAnsi="Avenir Next LT Pro" w:cs="Arial"/>
          <w:color w:val="000000"/>
          <w:sz w:val="6"/>
          <w:szCs w:val="6"/>
        </w:rPr>
      </w:pPr>
    </w:p>
    <w:p w14:paraId="558EC6FA" w14:textId="77777777" w:rsidR="00113C8C" w:rsidRPr="00537250" w:rsidRDefault="00113C8C" w:rsidP="0060502B">
      <w:pPr>
        <w:pStyle w:val="Prrafodelista"/>
        <w:widowControl w:val="0"/>
        <w:autoSpaceDE w:val="0"/>
        <w:autoSpaceDN w:val="0"/>
        <w:adjustRightInd w:val="0"/>
        <w:spacing w:line="360" w:lineRule="auto"/>
        <w:ind w:left="838" w:right="44"/>
        <w:jc w:val="both"/>
        <w:rPr>
          <w:rFonts w:ascii="Avenir Next LT Pro" w:hAnsi="Avenir Next LT Pro" w:cs="Arial"/>
          <w:color w:val="000000"/>
          <w:sz w:val="6"/>
          <w:szCs w:val="6"/>
        </w:rPr>
      </w:pPr>
    </w:p>
    <w:p w14:paraId="3D8EAB7C" w14:textId="1F9EF137" w:rsidR="008D4979" w:rsidRPr="00341110" w:rsidRDefault="00537250" w:rsidP="00A4075B">
      <w:pPr>
        <w:shd w:val="clear" w:color="auto" w:fill="004CAB"/>
        <w:spacing w:after="200" w:line="276" w:lineRule="auto"/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</w:pPr>
      <w:r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>7</w:t>
      </w:r>
      <w:r w:rsidR="008D4979"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>.-</w:t>
      </w:r>
      <w:r w:rsidR="008D4979" w:rsidRPr="00341110"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 xml:space="preserve"> PERSONAS PRESENTES:</w:t>
      </w:r>
    </w:p>
    <w:p w14:paraId="25559515" w14:textId="77777777" w:rsidR="008D4979" w:rsidRPr="00537250" w:rsidRDefault="008D4979" w:rsidP="008D4979">
      <w:pPr>
        <w:rPr>
          <w:rFonts w:ascii="Avenir Next LT Pro" w:hAnsi="Avenir Next LT Pro"/>
          <w:sz w:val="10"/>
          <w:szCs w:val="10"/>
        </w:rPr>
      </w:pPr>
    </w:p>
    <w:tbl>
      <w:tblPr>
        <w:tblW w:w="10348" w:type="dxa"/>
        <w:tblCellSpacing w:w="20" w:type="dxa"/>
        <w:tblInd w:w="-3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3827"/>
        <w:gridCol w:w="3827"/>
      </w:tblGrid>
      <w:tr w:rsidR="008D4979" w:rsidRPr="00173E91" w14:paraId="6DF86BC4" w14:textId="77777777" w:rsidTr="00E507E2">
        <w:trPr>
          <w:tblCellSpacing w:w="20" w:type="dxa"/>
        </w:trPr>
        <w:tc>
          <w:tcPr>
            <w:tcW w:w="2634" w:type="dxa"/>
            <w:tcBorders>
              <w:left w:val="outset" w:sz="2" w:space="0" w:color="auto"/>
              <w:right w:val="nil"/>
            </w:tcBorders>
            <w:shd w:val="clear" w:color="auto" w:fill="004CAB"/>
          </w:tcPr>
          <w:p w14:paraId="5F4519B9" w14:textId="77777777" w:rsidR="008D4979" w:rsidRPr="00173E91" w:rsidRDefault="008D4979" w:rsidP="00537250">
            <w:pPr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173E91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3787" w:type="dxa"/>
            <w:tcBorders>
              <w:left w:val="outset" w:sz="2" w:space="0" w:color="auto"/>
            </w:tcBorders>
            <w:shd w:val="clear" w:color="auto" w:fill="004CAB"/>
          </w:tcPr>
          <w:p w14:paraId="78F8B8E7" w14:textId="77777777" w:rsidR="008D4979" w:rsidRPr="00173E91" w:rsidRDefault="008D4979" w:rsidP="00537250">
            <w:pPr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173E91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EMPRESA</w:t>
            </w:r>
          </w:p>
        </w:tc>
        <w:tc>
          <w:tcPr>
            <w:tcW w:w="3767" w:type="dxa"/>
            <w:tcBorders>
              <w:left w:val="outset" w:sz="2" w:space="0" w:color="auto"/>
            </w:tcBorders>
            <w:shd w:val="clear" w:color="auto" w:fill="004CAB"/>
          </w:tcPr>
          <w:p w14:paraId="78DA68EE" w14:textId="77777777" w:rsidR="008D4979" w:rsidRPr="00173E91" w:rsidRDefault="008D4979" w:rsidP="00537250">
            <w:pPr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EN REPRESENTACION DE</w:t>
            </w:r>
          </w:p>
        </w:tc>
      </w:tr>
      <w:tr w:rsidR="008D4979" w:rsidRPr="00323085" w14:paraId="08548582" w14:textId="77777777" w:rsidTr="00E507E2">
        <w:trPr>
          <w:tblCellSpacing w:w="20" w:type="dxa"/>
        </w:trPr>
        <w:tc>
          <w:tcPr>
            <w:tcW w:w="2634" w:type="dxa"/>
            <w:vAlign w:val="center"/>
          </w:tcPr>
          <w:p w14:paraId="6E4B4166" w14:textId="219DBAF2" w:rsidR="008D4979" w:rsidRPr="00323085" w:rsidRDefault="008D4979" w:rsidP="00537250">
            <w:pPr>
              <w:jc w:val="both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32308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r</w:t>
            </w:r>
            <w:r w:rsidR="00A6506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  <w:r w:rsidR="00A4075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113C8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Jorge Villagra</w:t>
            </w:r>
          </w:p>
        </w:tc>
        <w:tc>
          <w:tcPr>
            <w:tcW w:w="3787" w:type="dxa"/>
            <w:vAlign w:val="center"/>
          </w:tcPr>
          <w:p w14:paraId="5818E85B" w14:textId="22265592" w:rsidR="008D4979" w:rsidRPr="00323085" w:rsidRDefault="00113C8C" w:rsidP="00537250">
            <w:pPr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Ulog</w:t>
            </w:r>
            <w:proofErr w:type="spellEnd"/>
            <w:r w:rsidR="0053725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Ulog</w:t>
            </w:r>
            <w:proofErr w:type="spellEnd"/>
          </w:p>
        </w:tc>
        <w:tc>
          <w:tcPr>
            <w:tcW w:w="3767" w:type="dxa"/>
            <w:vAlign w:val="center"/>
          </w:tcPr>
          <w:p w14:paraId="4E96C01A" w14:textId="2CE74913" w:rsidR="008D4979" w:rsidRPr="00323085" w:rsidRDefault="00113C8C" w:rsidP="00537250">
            <w:pPr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Ulog</w:t>
            </w:r>
            <w:proofErr w:type="spellEnd"/>
          </w:p>
        </w:tc>
      </w:tr>
      <w:tr w:rsidR="00537250" w:rsidRPr="00323085" w14:paraId="3485AC06" w14:textId="77777777" w:rsidTr="00E507E2">
        <w:trPr>
          <w:tblCellSpacing w:w="20" w:type="dxa"/>
        </w:trPr>
        <w:tc>
          <w:tcPr>
            <w:tcW w:w="2634" w:type="dxa"/>
            <w:vAlign w:val="center"/>
          </w:tcPr>
          <w:p w14:paraId="4A35B52F" w14:textId="2CD67F35" w:rsidR="00537250" w:rsidRPr="00323085" w:rsidRDefault="00537250" w:rsidP="00537250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323085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S</w:t>
            </w:r>
            <w:r w:rsidR="00113C8C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ta</w:t>
            </w:r>
            <w:r w:rsidR="009B65EC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 xml:space="preserve"> </w:t>
            </w:r>
            <w:r w:rsidR="00113C8C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 xml:space="preserve">Maria Jose </w:t>
            </w:r>
            <w:proofErr w:type="spellStart"/>
            <w:r w:rsidR="00113C8C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3787" w:type="dxa"/>
            <w:vAlign w:val="center"/>
          </w:tcPr>
          <w:p w14:paraId="0974A9BD" w14:textId="623A8B49" w:rsidR="00537250" w:rsidRDefault="00113C8C" w:rsidP="00537250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ITRANS</w:t>
            </w:r>
            <w:r w:rsidR="0053725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</w:p>
        </w:tc>
        <w:tc>
          <w:tcPr>
            <w:tcW w:w="3767" w:type="dxa"/>
            <w:vAlign w:val="center"/>
          </w:tcPr>
          <w:p w14:paraId="5BA06D15" w14:textId="4A2913C8" w:rsidR="00537250" w:rsidRDefault="00113C8C" w:rsidP="00537250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itrans</w:t>
            </w:r>
            <w:r w:rsidR="0053725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</w:p>
        </w:tc>
      </w:tr>
      <w:tr w:rsidR="008D4979" w:rsidRPr="00323085" w14:paraId="784C6BEB" w14:textId="77777777" w:rsidTr="00E507E2">
        <w:trPr>
          <w:tblCellSpacing w:w="20" w:type="dxa"/>
        </w:trPr>
        <w:tc>
          <w:tcPr>
            <w:tcW w:w="2634" w:type="dxa"/>
          </w:tcPr>
          <w:p w14:paraId="2D927A75" w14:textId="54330B28" w:rsidR="008D4979" w:rsidRPr="00323085" w:rsidRDefault="00A6506C" w:rsidP="00537250">
            <w:pPr>
              <w:jc w:val="both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 xml:space="preserve">Sr. </w:t>
            </w:r>
            <w:r w:rsidR="00537250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 xml:space="preserve">Gonzalo Bacian </w:t>
            </w:r>
          </w:p>
        </w:tc>
        <w:tc>
          <w:tcPr>
            <w:tcW w:w="3787" w:type="dxa"/>
            <w:vAlign w:val="center"/>
          </w:tcPr>
          <w:p w14:paraId="6770B71D" w14:textId="77777777" w:rsidR="008D4979" w:rsidRPr="00323085" w:rsidRDefault="008D4979" w:rsidP="00537250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32308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LS Inspection Chile SPA.</w:t>
            </w:r>
          </w:p>
        </w:tc>
        <w:tc>
          <w:tcPr>
            <w:tcW w:w="3767" w:type="dxa"/>
            <w:vAlign w:val="center"/>
          </w:tcPr>
          <w:p w14:paraId="6A2DC0DA" w14:textId="6CC4C0DE" w:rsidR="008D4979" w:rsidRPr="00323085" w:rsidRDefault="00113C8C" w:rsidP="00537250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Ulog</w:t>
            </w:r>
            <w:proofErr w:type="spellEnd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/ ALS </w:t>
            </w:r>
          </w:p>
        </w:tc>
      </w:tr>
    </w:tbl>
    <w:p w14:paraId="3E666EFC" w14:textId="5CE97E0C" w:rsidR="008D4979" w:rsidRDefault="003603B9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303030"/>
          <w:sz w:val="22"/>
          <w:szCs w:val="22"/>
        </w:rPr>
        <w:tab/>
      </w:r>
    </w:p>
    <w:p w14:paraId="2F7F28A8" w14:textId="77777777" w:rsidR="00113C8C" w:rsidRDefault="00113C8C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1DEAED96" w14:textId="77777777" w:rsidR="00113C8C" w:rsidRDefault="00113C8C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72FD13C7" w14:textId="77777777" w:rsidR="00113C8C" w:rsidRDefault="00113C8C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2002A0FE" w14:textId="77777777" w:rsidR="00113C8C" w:rsidRDefault="00113C8C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5028DE2C" w14:textId="3C3CD97B" w:rsidR="00537250" w:rsidRPr="00341110" w:rsidRDefault="00537250" w:rsidP="00537250">
      <w:pPr>
        <w:shd w:val="clear" w:color="auto" w:fill="004CAB"/>
        <w:spacing w:after="200" w:line="276" w:lineRule="auto"/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</w:pPr>
      <w:r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>8.-</w:t>
      </w:r>
      <w:r w:rsidRPr="00341110"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 xml:space="preserve"> </w:t>
      </w:r>
      <w:r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>DOCUMENTOS ADJUNTOS</w:t>
      </w:r>
      <w:r w:rsidRPr="00341110"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>:</w:t>
      </w:r>
    </w:p>
    <w:p w14:paraId="542152A0" w14:textId="77777777" w:rsidR="00F0794C" w:rsidRDefault="00F0794C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76C02B87" w14:textId="27C465BC" w:rsidR="003603B9" w:rsidRPr="00022254" w:rsidRDefault="00537250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  <w:r w:rsidRPr="00022254">
        <w:rPr>
          <w:rFonts w:ascii="Avenir Next LT Pro" w:hAnsi="Avenir Next LT Pro" w:cs="Arial"/>
          <w:color w:val="303030"/>
          <w:sz w:val="22"/>
          <w:szCs w:val="22"/>
        </w:rPr>
        <w:t>BL</w:t>
      </w:r>
      <w:r w:rsidR="00113C8C"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  <w:r w:rsidR="00113C8C" w:rsidRPr="00113C8C">
        <w:rPr>
          <w:rFonts w:ascii="Avenir Next LT Pro" w:hAnsi="Avenir Next LT Pro" w:cs="Arial"/>
          <w:b/>
          <w:bCs/>
          <w:color w:val="303030"/>
          <w:sz w:val="22"/>
          <w:szCs w:val="22"/>
        </w:rPr>
        <w:t>1538490</w:t>
      </w:r>
    </w:p>
    <w:p w14:paraId="01925012" w14:textId="77777777" w:rsidR="00537250" w:rsidRDefault="00537250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15CADD3A" w14:textId="77777777" w:rsidR="003603B9" w:rsidRDefault="003603B9" w:rsidP="003603B9">
      <w:pPr>
        <w:widowControl w:val="0"/>
        <w:tabs>
          <w:tab w:val="left" w:pos="3907"/>
        </w:tabs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7ABC7DA7" w14:textId="77777777" w:rsidR="008D4979" w:rsidRPr="00323085" w:rsidRDefault="008D4979" w:rsidP="008D4979">
      <w:pPr>
        <w:widowControl w:val="0"/>
        <w:autoSpaceDE w:val="0"/>
        <w:autoSpaceDN w:val="0"/>
        <w:adjustRightInd w:val="0"/>
        <w:spacing w:before="60" w:after="60"/>
        <w:ind w:right="-20"/>
        <w:jc w:val="both"/>
        <w:rPr>
          <w:rFonts w:ascii="Avenir Next LT Pro" w:hAnsi="Avenir Next LT Pro" w:cs="Arial"/>
          <w:color w:val="303030"/>
          <w:position w:val="-1"/>
          <w:sz w:val="22"/>
          <w:szCs w:val="22"/>
        </w:rPr>
      </w:pPr>
      <w:r w:rsidRPr="00323085">
        <w:rPr>
          <w:rFonts w:ascii="Avenir Next LT Pro" w:hAnsi="Avenir Next LT Pro" w:cs="Arial"/>
          <w:color w:val="303030"/>
          <w:sz w:val="22"/>
          <w:szCs w:val="22"/>
        </w:rPr>
        <w:t>La</w:t>
      </w:r>
      <w:r w:rsidRPr="00323085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presente</w:t>
      </w:r>
      <w:r w:rsidRPr="00323085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inspección</w:t>
      </w:r>
      <w:r w:rsidRPr="00323085">
        <w:rPr>
          <w:rFonts w:ascii="Avenir Next LT Pro" w:hAnsi="Avenir Next LT Pro" w:cs="Arial"/>
          <w:color w:val="303030"/>
          <w:spacing w:val="27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pacing w:val="1"/>
          <w:sz w:val="22"/>
          <w:szCs w:val="22"/>
        </w:rPr>
        <w:t>s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e</w:t>
      </w:r>
      <w:r w:rsidRPr="00323085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llevó</w:t>
      </w:r>
      <w:r w:rsidRPr="00323085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323085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pacing w:val="1"/>
          <w:sz w:val="22"/>
          <w:szCs w:val="22"/>
        </w:rPr>
        <w:t>c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abo</w:t>
      </w:r>
      <w:r w:rsidRPr="00323085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sin</w:t>
      </w:r>
      <w:r w:rsidRPr="00323085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p</w:t>
      </w:r>
      <w:r w:rsidRPr="00323085">
        <w:rPr>
          <w:rFonts w:ascii="Avenir Next LT Pro" w:hAnsi="Avenir Next LT Pro" w:cs="Arial"/>
          <w:color w:val="303030"/>
          <w:spacing w:val="-1"/>
          <w:sz w:val="22"/>
          <w:szCs w:val="22"/>
        </w:rPr>
        <w:t>r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ejuicio</w:t>
      </w:r>
      <w:r w:rsidRPr="00323085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323085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pacing w:val="-1"/>
          <w:sz w:val="22"/>
          <w:szCs w:val="22"/>
        </w:rPr>
        <w:t>n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ingún</w:t>
      </w:r>
      <w:r w:rsidRPr="00323085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tipo</w:t>
      </w:r>
      <w:r w:rsidRPr="00323085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y</w:t>
      </w:r>
      <w:r w:rsidRPr="00323085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para</w:t>
      </w:r>
      <w:r w:rsidRPr="00323085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el</w:t>
      </w:r>
      <w:r w:rsidRPr="00323085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in</w:t>
      </w:r>
      <w:r w:rsidRPr="00323085">
        <w:rPr>
          <w:rFonts w:ascii="Avenir Next LT Pro" w:hAnsi="Avenir Next LT Pro" w:cs="Arial"/>
          <w:color w:val="303030"/>
          <w:spacing w:val="-1"/>
          <w:sz w:val="22"/>
          <w:szCs w:val="22"/>
        </w:rPr>
        <w:t>t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erés</w:t>
      </w:r>
      <w:r w:rsidRPr="00323085">
        <w:rPr>
          <w:rFonts w:ascii="Avenir Next LT Pro" w:hAnsi="Avenir Next LT Pro" w:cs="Arial"/>
          <w:color w:val="303030"/>
          <w:spacing w:val="33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323085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323085">
        <w:rPr>
          <w:rFonts w:ascii="Avenir Next LT Pro" w:hAnsi="Avenir Next LT Pro" w:cs="Arial"/>
          <w:color w:val="303030"/>
          <w:sz w:val="22"/>
          <w:szCs w:val="22"/>
        </w:rPr>
        <w:t>quien concierna</w:t>
      </w:r>
      <w:r w:rsidRPr="00323085">
        <w:rPr>
          <w:rFonts w:ascii="Avenir Next LT Pro" w:hAnsi="Avenir Next LT Pro" w:cs="Arial"/>
          <w:color w:val="303030"/>
          <w:position w:val="-1"/>
          <w:sz w:val="22"/>
          <w:szCs w:val="22"/>
        </w:rPr>
        <w:t>.</w:t>
      </w:r>
    </w:p>
    <w:p w14:paraId="17417E84" w14:textId="77777777" w:rsidR="008D4979" w:rsidRDefault="008D4979" w:rsidP="008D4979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48A2AFD8" w14:textId="77777777" w:rsidR="00F0794C" w:rsidRDefault="00F0794C" w:rsidP="008D4979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730A73A9" w14:textId="77777777" w:rsidR="00537250" w:rsidRPr="00F0794C" w:rsidRDefault="008D4979" w:rsidP="00537250">
      <w:pPr>
        <w:jc w:val="center"/>
        <w:rPr>
          <w:rFonts w:ascii="Avenir Next LT Pro" w:hAnsi="Avenir Next LT Pro" w:cs="Arial"/>
          <w:b/>
          <w:bCs/>
          <w:color w:val="0047B0"/>
          <w:sz w:val="26"/>
          <w:szCs w:val="26"/>
          <w:lang w:val="en-US"/>
        </w:rPr>
      </w:pPr>
      <w:r w:rsidRPr="00F0794C">
        <w:rPr>
          <w:rFonts w:ascii="Avenir Next LT Pro" w:hAnsi="Avenir Next LT Pro" w:cs="Arial"/>
          <w:b/>
          <w:bCs/>
          <w:color w:val="0047B0"/>
          <w:sz w:val="26"/>
          <w:szCs w:val="26"/>
          <w:lang w:val="en-US"/>
        </w:rPr>
        <w:t xml:space="preserve">Inspector </w:t>
      </w:r>
    </w:p>
    <w:p w14:paraId="68EE0FFD" w14:textId="0B0FAA71" w:rsidR="008D4979" w:rsidRPr="000E0D39" w:rsidRDefault="008D4979" w:rsidP="00537250">
      <w:pPr>
        <w:jc w:val="center"/>
        <w:rPr>
          <w:rFonts w:ascii="Avenir Next LT Pro" w:hAnsi="Avenir Next LT Pro" w:cs="Arial"/>
          <w:b/>
          <w:bCs/>
          <w:color w:val="0047B0"/>
          <w:sz w:val="28"/>
          <w:szCs w:val="28"/>
          <w:lang w:val="en-US"/>
        </w:rPr>
      </w:pPr>
      <w:r w:rsidRPr="00F0794C">
        <w:rPr>
          <w:rFonts w:ascii="Avenir Next LT Pro" w:hAnsi="Avenir Next LT Pro" w:cs="Arial"/>
          <w:b/>
          <w:bCs/>
          <w:color w:val="0047B0"/>
          <w:sz w:val="26"/>
          <w:szCs w:val="26"/>
          <w:lang w:val="en-US"/>
        </w:rPr>
        <w:t>ALS Inspection Chile SpA</w:t>
      </w:r>
      <w:r w:rsidRPr="00F0794C">
        <w:rPr>
          <w:rFonts w:ascii="Avenir Next LT Pro" w:hAnsi="Avenir Next LT Pro" w:cs="Arial"/>
          <w:b/>
          <w:bCs/>
          <w:color w:val="0047B0"/>
          <w:spacing w:val="-8"/>
          <w:sz w:val="26"/>
          <w:szCs w:val="26"/>
          <w:lang w:val="en-US"/>
        </w:rPr>
        <w:t>.</w:t>
      </w:r>
      <w:r w:rsidRPr="00F0794C">
        <w:rPr>
          <w:rFonts w:ascii="Avenir Next LT Pro" w:hAnsi="Avenir Next LT Pro" w:cs="Arial"/>
          <w:b/>
          <w:bCs/>
          <w:color w:val="0047B0"/>
          <w:spacing w:val="1"/>
          <w:sz w:val="26"/>
          <w:szCs w:val="26"/>
          <w:lang w:val="en-US"/>
        </w:rPr>
        <w:t xml:space="preserve">    </w:t>
      </w:r>
      <w:r w:rsidRPr="000E0D39">
        <w:rPr>
          <w:rFonts w:ascii="Avenir Next LT Pro" w:hAnsi="Avenir Next LT Pro" w:cs="Arial"/>
          <w:b/>
          <w:bCs/>
          <w:color w:val="0047B0"/>
          <w:spacing w:val="1"/>
          <w:sz w:val="28"/>
          <w:szCs w:val="28"/>
          <w:lang w:val="en-US"/>
        </w:rPr>
        <w:t xml:space="preserve">           </w:t>
      </w:r>
    </w:p>
    <w:p w14:paraId="0FE857B9" w14:textId="77777777" w:rsidR="008D4979" w:rsidRDefault="008D4979" w:rsidP="008D4979">
      <w:pPr>
        <w:rPr>
          <w:rFonts w:ascii="Avenir Next LT Pro" w:hAnsi="Avenir Next LT Pro" w:cs="Arial"/>
          <w:color w:val="303030"/>
          <w:sz w:val="16"/>
          <w:szCs w:val="16"/>
          <w:lang w:val="en-US"/>
        </w:rPr>
      </w:pPr>
    </w:p>
    <w:p w14:paraId="4E5DA5EA" w14:textId="77777777" w:rsidR="00F0794C" w:rsidRPr="00F0794C" w:rsidRDefault="00F0794C" w:rsidP="008D4979">
      <w:pPr>
        <w:rPr>
          <w:rFonts w:ascii="Avenir Next LT Pro" w:hAnsi="Avenir Next LT Pro" w:cs="Arial"/>
          <w:color w:val="303030"/>
          <w:sz w:val="16"/>
          <w:szCs w:val="16"/>
          <w:lang w:val="en-US"/>
        </w:rPr>
      </w:pPr>
    </w:p>
    <w:p w14:paraId="69561020" w14:textId="6F19ABD5" w:rsidR="008D4979" w:rsidRPr="00F0794C" w:rsidRDefault="008D4979" w:rsidP="00537250">
      <w:pPr>
        <w:rPr>
          <w:rFonts w:ascii="Avenir Next LT Pro" w:hAnsi="Avenir Next LT Pro" w:cs="Arial"/>
          <w:color w:val="303030"/>
          <w:sz w:val="16"/>
          <w:szCs w:val="16"/>
        </w:rPr>
      </w:pPr>
      <w:r w:rsidRPr="00F0794C">
        <w:rPr>
          <w:rFonts w:ascii="Avenir Next LT Pro" w:hAnsi="Avenir Next LT Pro" w:cs="Arial"/>
          <w:color w:val="303030"/>
          <w:sz w:val="16"/>
          <w:szCs w:val="16"/>
        </w:rPr>
        <w:t>Preparado por</w:t>
      </w:r>
      <w:r w:rsidR="00F0794C">
        <w:rPr>
          <w:rFonts w:ascii="Avenir Next LT Pro" w:hAnsi="Avenir Next LT Pro" w:cs="Arial"/>
          <w:color w:val="303030"/>
          <w:sz w:val="16"/>
          <w:szCs w:val="16"/>
        </w:rPr>
        <w:t xml:space="preserve">        </w:t>
      </w:r>
      <w:proofErr w:type="gramStart"/>
      <w:r w:rsidR="00F0794C">
        <w:rPr>
          <w:rFonts w:ascii="Avenir Next LT Pro" w:hAnsi="Avenir Next LT Pro" w:cs="Arial"/>
          <w:color w:val="303030"/>
          <w:sz w:val="16"/>
          <w:szCs w:val="16"/>
        </w:rPr>
        <w:t xml:space="preserve">  </w:t>
      </w:r>
      <w:r w:rsidRPr="00F0794C">
        <w:rPr>
          <w:rFonts w:ascii="Avenir Next LT Pro" w:hAnsi="Avenir Next LT Pro" w:cs="Arial"/>
          <w:color w:val="303030"/>
          <w:sz w:val="16"/>
          <w:szCs w:val="16"/>
        </w:rPr>
        <w:t>:</w:t>
      </w:r>
      <w:proofErr w:type="gramEnd"/>
      <w:r w:rsidRPr="00F0794C">
        <w:rPr>
          <w:rFonts w:ascii="Avenir Next LT Pro" w:hAnsi="Avenir Next LT Pro" w:cs="Arial"/>
          <w:color w:val="303030"/>
          <w:sz w:val="16"/>
          <w:szCs w:val="16"/>
        </w:rPr>
        <w:t xml:space="preserve"> </w:t>
      </w:r>
      <w:r w:rsidR="00537250" w:rsidRPr="00F0794C">
        <w:rPr>
          <w:rFonts w:ascii="Avenir Next LT Pro" w:hAnsi="Avenir Next LT Pro" w:cs="Arial"/>
          <w:color w:val="303030"/>
          <w:sz w:val="16"/>
          <w:szCs w:val="16"/>
        </w:rPr>
        <w:t>Gonzalo Bacian</w:t>
      </w:r>
    </w:p>
    <w:p w14:paraId="25B58C3F" w14:textId="67DCA8E4" w:rsidR="008D4979" w:rsidRPr="00F0794C" w:rsidRDefault="008D4979" w:rsidP="00537250">
      <w:pPr>
        <w:rPr>
          <w:rFonts w:ascii="Avenir Next LT Pro" w:hAnsi="Avenir Next LT Pro"/>
          <w:color w:val="303030"/>
          <w:sz w:val="16"/>
          <w:szCs w:val="16"/>
        </w:rPr>
      </w:pPr>
      <w:r w:rsidRPr="00F0794C">
        <w:rPr>
          <w:rFonts w:ascii="Avenir Next LT Pro" w:hAnsi="Avenir Next LT Pro" w:cs="Arial"/>
          <w:color w:val="303030"/>
          <w:sz w:val="16"/>
          <w:szCs w:val="16"/>
        </w:rPr>
        <w:t>Revisado por</w:t>
      </w:r>
      <w:r w:rsidRPr="00F0794C">
        <w:rPr>
          <w:rFonts w:ascii="Avenir Next LT Pro" w:hAnsi="Avenir Next LT Pro" w:cs="Arial"/>
          <w:color w:val="303030"/>
          <w:sz w:val="16"/>
          <w:szCs w:val="16"/>
        </w:rPr>
        <w:tab/>
        <w:t xml:space="preserve">: </w:t>
      </w:r>
      <w:r w:rsidR="00537250" w:rsidRPr="00F0794C">
        <w:rPr>
          <w:rFonts w:ascii="Avenir Next LT Pro" w:hAnsi="Avenir Next LT Pro" w:cs="Arial"/>
          <w:color w:val="303030"/>
          <w:sz w:val="16"/>
          <w:szCs w:val="16"/>
        </w:rPr>
        <w:t xml:space="preserve">Maria </w:t>
      </w:r>
      <w:r w:rsidR="00F0794C">
        <w:rPr>
          <w:rFonts w:ascii="Avenir Next LT Pro" w:hAnsi="Avenir Next LT Pro" w:cs="Arial"/>
          <w:color w:val="303030"/>
          <w:sz w:val="16"/>
          <w:szCs w:val="16"/>
        </w:rPr>
        <w:t xml:space="preserve">Jose </w:t>
      </w:r>
      <w:r w:rsidR="00537250" w:rsidRPr="00F0794C">
        <w:rPr>
          <w:rFonts w:ascii="Avenir Next LT Pro" w:hAnsi="Avenir Next LT Pro" w:cs="Arial"/>
          <w:color w:val="303030"/>
          <w:sz w:val="16"/>
          <w:szCs w:val="16"/>
        </w:rPr>
        <w:t>Palma</w:t>
      </w:r>
    </w:p>
    <w:p w14:paraId="40D20096" w14:textId="42DB6521" w:rsidR="008D4979" w:rsidRPr="00323085" w:rsidRDefault="008D4979" w:rsidP="00537250">
      <w:pPr>
        <w:rPr>
          <w:rFonts w:ascii="Avenir Next LT Pro" w:eastAsia="Times New Roman" w:hAnsi="Avenir Next LT Pro" w:cs="Lucida Sans"/>
          <w:color w:val="303030"/>
          <w:sz w:val="22"/>
          <w:szCs w:val="20"/>
          <w:lang w:eastAsia="es-ES"/>
        </w:rPr>
      </w:pPr>
      <w:r w:rsidRPr="00F0794C">
        <w:rPr>
          <w:rFonts w:ascii="Avenir Next LT Pro" w:hAnsi="Avenir Next LT Pro" w:cs="Arial"/>
          <w:color w:val="303030"/>
          <w:sz w:val="16"/>
          <w:szCs w:val="16"/>
        </w:rPr>
        <w:t>Validado por</w:t>
      </w:r>
      <w:r w:rsidRPr="00F0794C">
        <w:rPr>
          <w:rFonts w:ascii="Avenir Next LT Pro" w:hAnsi="Avenir Next LT Pro" w:cs="Arial"/>
          <w:color w:val="303030"/>
          <w:sz w:val="16"/>
          <w:szCs w:val="16"/>
        </w:rPr>
        <w:tab/>
        <w:t>: Jaime López</w:t>
      </w:r>
    </w:p>
    <w:sectPr w:rsidR="008D4979" w:rsidRPr="00323085" w:rsidSect="0020636B">
      <w:headerReference w:type="default" r:id="rId88"/>
      <w:footerReference w:type="default" r:id="rId89"/>
      <w:headerReference w:type="first" r:id="rId90"/>
      <w:footerReference w:type="first" r:id="rId91"/>
      <w:pgSz w:w="11907" w:h="16839" w:code="9"/>
      <w:pgMar w:top="709" w:right="709" w:bottom="1134" w:left="851" w:header="663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BF34" w14:textId="77777777" w:rsidR="00364FF7" w:rsidRDefault="00364FF7" w:rsidP="006B5BED">
      <w:r>
        <w:separator/>
      </w:r>
    </w:p>
  </w:endnote>
  <w:endnote w:type="continuationSeparator" w:id="0">
    <w:p w14:paraId="2970D38D" w14:textId="77777777" w:rsidR="00364FF7" w:rsidRDefault="00364FF7" w:rsidP="006B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82A7" w14:textId="77777777" w:rsidR="001A49E0" w:rsidRPr="00377F73" w:rsidRDefault="001A49E0" w:rsidP="001A49E0">
    <w:pPr>
      <w:pStyle w:val="Piedepgina"/>
      <w:jc w:val="right"/>
      <w:rPr>
        <w:rFonts w:ascii="Arial" w:hAnsi="Arial" w:cs="Arial"/>
        <w:sz w:val="16"/>
        <w:szCs w:val="20"/>
      </w:rPr>
    </w:pPr>
    <w:r w:rsidRPr="00377F73">
      <w:rPr>
        <w:rFonts w:ascii="Arial" w:hAnsi="Arial" w:cs="Arial"/>
        <w:sz w:val="16"/>
        <w:szCs w:val="20"/>
      </w:rPr>
      <w:t xml:space="preserve">Página </w:t>
    </w:r>
    <w:r w:rsidRPr="00377F73">
      <w:rPr>
        <w:rFonts w:ascii="Arial" w:hAnsi="Arial" w:cs="Arial"/>
        <w:b/>
        <w:bCs/>
        <w:sz w:val="16"/>
        <w:szCs w:val="20"/>
      </w:rPr>
      <w:fldChar w:fldCharType="begin"/>
    </w:r>
    <w:r w:rsidRPr="00377F73">
      <w:rPr>
        <w:rFonts w:ascii="Arial" w:hAnsi="Arial" w:cs="Arial"/>
        <w:b/>
        <w:bCs/>
        <w:sz w:val="16"/>
        <w:szCs w:val="20"/>
      </w:rPr>
      <w:instrText>PAGE</w:instrText>
    </w:r>
    <w:r w:rsidRPr="00377F73">
      <w:rPr>
        <w:rFonts w:ascii="Arial" w:hAnsi="Arial" w:cs="Arial"/>
        <w:b/>
        <w:bCs/>
        <w:sz w:val="16"/>
        <w:szCs w:val="20"/>
      </w:rPr>
      <w:fldChar w:fldCharType="separate"/>
    </w:r>
    <w:r>
      <w:rPr>
        <w:rFonts w:ascii="Arial" w:hAnsi="Arial" w:cs="Arial"/>
        <w:b/>
        <w:bCs/>
        <w:sz w:val="16"/>
        <w:szCs w:val="20"/>
      </w:rPr>
      <w:t>1</w:t>
    </w:r>
    <w:r w:rsidRPr="00377F73">
      <w:rPr>
        <w:rFonts w:ascii="Arial" w:hAnsi="Arial" w:cs="Arial"/>
        <w:b/>
        <w:bCs/>
        <w:sz w:val="16"/>
        <w:szCs w:val="20"/>
      </w:rPr>
      <w:fldChar w:fldCharType="end"/>
    </w:r>
    <w:r w:rsidRPr="00377F73">
      <w:rPr>
        <w:rFonts w:ascii="Arial" w:hAnsi="Arial" w:cs="Arial"/>
        <w:sz w:val="16"/>
        <w:szCs w:val="20"/>
      </w:rPr>
      <w:t xml:space="preserve"> de </w:t>
    </w:r>
    <w:r w:rsidRPr="00377F73">
      <w:rPr>
        <w:rFonts w:ascii="Arial" w:hAnsi="Arial" w:cs="Arial"/>
        <w:b/>
        <w:bCs/>
        <w:sz w:val="16"/>
        <w:szCs w:val="20"/>
      </w:rPr>
      <w:fldChar w:fldCharType="begin"/>
    </w:r>
    <w:r w:rsidRPr="00377F73">
      <w:rPr>
        <w:rFonts w:ascii="Arial" w:hAnsi="Arial" w:cs="Arial"/>
        <w:b/>
        <w:bCs/>
        <w:sz w:val="16"/>
        <w:szCs w:val="20"/>
      </w:rPr>
      <w:instrText>NUMPAGES</w:instrText>
    </w:r>
    <w:r w:rsidRPr="00377F73">
      <w:rPr>
        <w:rFonts w:ascii="Arial" w:hAnsi="Arial" w:cs="Arial"/>
        <w:b/>
        <w:bCs/>
        <w:sz w:val="16"/>
        <w:szCs w:val="20"/>
      </w:rPr>
      <w:fldChar w:fldCharType="separate"/>
    </w:r>
    <w:r>
      <w:rPr>
        <w:rFonts w:ascii="Arial" w:hAnsi="Arial" w:cs="Arial"/>
        <w:b/>
        <w:bCs/>
        <w:sz w:val="16"/>
        <w:szCs w:val="20"/>
      </w:rPr>
      <w:t>12</w:t>
    </w:r>
    <w:r w:rsidRPr="00377F73">
      <w:rPr>
        <w:rFonts w:ascii="Arial" w:hAnsi="Arial" w:cs="Arial"/>
        <w:b/>
        <w:bCs/>
        <w:sz w:val="16"/>
        <w:szCs w:val="20"/>
      </w:rPr>
      <w:fldChar w:fldCharType="end"/>
    </w:r>
  </w:p>
  <w:tbl>
    <w:tblPr>
      <w:tblW w:w="10062" w:type="dxa"/>
      <w:tblInd w:w="-4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1A49E0" w:rsidRPr="00410DBE" w14:paraId="2EC88E29" w14:textId="77777777" w:rsidTr="008B6D71">
      <w:trPr>
        <w:trHeight w:val="41"/>
      </w:trPr>
      <w:tc>
        <w:tcPr>
          <w:tcW w:w="5000" w:type="pct"/>
          <w:tcMar>
            <w:top w:w="57" w:type="dxa"/>
          </w:tcMar>
        </w:tcPr>
        <w:p w14:paraId="580E11AA" w14:textId="77777777" w:rsidR="001A49E0" w:rsidRPr="00FD34FE" w:rsidRDefault="001A49E0" w:rsidP="001A49E0">
          <w:pPr>
            <w:pStyle w:val="Website-Right"/>
            <w:jc w:val="left"/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  <w:lang w:val="en-US"/>
            </w:rPr>
          </w:pPr>
          <w:r w:rsidRPr="00FD34FE"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  <w:lang w:val="en-US"/>
            </w:rPr>
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</w:r>
        </w:p>
      </w:tc>
    </w:tr>
  </w:tbl>
  <w:p w14:paraId="499307E9" w14:textId="77777777" w:rsidR="00DA1D4B" w:rsidRPr="00FD34FE" w:rsidRDefault="00DA1D4B" w:rsidP="001A49E0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000B" w14:textId="12AAAFD1" w:rsidR="001A49E0" w:rsidRPr="00377F73" w:rsidRDefault="0020636B" w:rsidP="001A49E0">
    <w:pPr>
      <w:pStyle w:val="Piedepgina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</w:t>
    </w:r>
    <w:r w:rsidR="001A49E0" w:rsidRPr="00377F73">
      <w:rPr>
        <w:rFonts w:ascii="Arial" w:hAnsi="Arial" w:cs="Arial"/>
        <w:sz w:val="16"/>
        <w:szCs w:val="20"/>
      </w:rPr>
      <w:t xml:space="preserve">Página </w:t>
    </w:r>
    <w:r w:rsidR="001A49E0" w:rsidRPr="00377F73">
      <w:rPr>
        <w:rFonts w:ascii="Arial" w:hAnsi="Arial" w:cs="Arial"/>
        <w:b/>
        <w:bCs/>
        <w:sz w:val="16"/>
        <w:szCs w:val="20"/>
      </w:rPr>
      <w:fldChar w:fldCharType="begin"/>
    </w:r>
    <w:r w:rsidR="001A49E0" w:rsidRPr="00377F73">
      <w:rPr>
        <w:rFonts w:ascii="Arial" w:hAnsi="Arial" w:cs="Arial"/>
        <w:b/>
        <w:bCs/>
        <w:sz w:val="16"/>
        <w:szCs w:val="20"/>
      </w:rPr>
      <w:instrText>PAGE</w:instrText>
    </w:r>
    <w:r w:rsidR="001A49E0" w:rsidRPr="00377F73">
      <w:rPr>
        <w:rFonts w:ascii="Arial" w:hAnsi="Arial" w:cs="Arial"/>
        <w:b/>
        <w:bCs/>
        <w:sz w:val="16"/>
        <w:szCs w:val="20"/>
      </w:rPr>
      <w:fldChar w:fldCharType="separate"/>
    </w:r>
    <w:r w:rsidR="001A49E0">
      <w:rPr>
        <w:rFonts w:ascii="Arial" w:hAnsi="Arial" w:cs="Arial"/>
        <w:b/>
        <w:bCs/>
        <w:sz w:val="16"/>
        <w:szCs w:val="20"/>
      </w:rPr>
      <w:t>1</w:t>
    </w:r>
    <w:r w:rsidR="001A49E0" w:rsidRPr="00377F73">
      <w:rPr>
        <w:rFonts w:ascii="Arial" w:hAnsi="Arial" w:cs="Arial"/>
        <w:b/>
        <w:bCs/>
        <w:sz w:val="16"/>
        <w:szCs w:val="20"/>
      </w:rPr>
      <w:fldChar w:fldCharType="end"/>
    </w:r>
    <w:r w:rsidR="001A49E0" w:rsidRPr="00377F73">
      <w:rPr>
        <w:rFonts w:ascii="Arial" w:hAnsi="Arial" w:cs="Arial"/>
        <w:sz w:val="16"/>
        <w:szCs w:val="20"/>
      </w:rPr>
      <w:t xml:space="preserve"> de </w:t>
    </w:r>
    <w:r w:rsidR="001A49E0" w:rsidRPr="00377F73">
      <w:rPr>
        <w:rFonts w:ascii="Arial" w:hAnsi="Arial" w:cs="Arial"/>
        <w:b/>
        <w:bCs/>
        <w:sz w:val="16"/>
        <w:szCs w:val="20"/>
      </w:rPr>
      <w:fldChar w:fldCharType="begin"/>
    </w:r>
    <w:r w:rsidR="001A49E0" w:rsidRPr="00377F73">
      <w:rPr>
        <w:rFonts w:ascii="Arial" w:hAnsi="Arial" w:cs="Arial"/>
        <w:b/>
        <w:bCs/>
        <w:sz w:val="16"/>
        <w:szCs w:val="20"/>
      </w:rPr>
      <w:instrText>NUMPAGES</w:instrText>
    </w:r>
    <w:r w:rsidR="001A49E0" w:rsidRPr="00377F73">
      <w:rPr>
        <w:rFonts w:ascii="Arial" w:hAnsi="Arial" w:cs="Arial"/>
        <w:b/>
        <w:bCs/>
        <w:sz w:val="16"/>
        <w:szCs w:val="20"/>
      </w:rPr>
      <w:fldChar w:fldCharType="separate"/>
    </w:r>
    <w:r w:rsidR="001A49E0">
      <w:rPr>
        <w:rFonts w:ascii="Arial" w:hAnsi="Arial" w:cs="Arial"/>
        <w:b/>
        <w:bCs/>
        <w:sz w:val="16"/>
        <w:szCs w:val="20"/>
      </w:rPr>
      <w:t>12</w:t>
    </w:r>
    <w:r w:rsidR="001A49E0" w:rsidRPr="00377F73">
      <w:rPr>
        <w:rFonts w:ascii="Arial" w:hAnsi="Arial" w:cs="Arial"/>
        <w:b/>
        <w:bCs/>
        <w:sz w:val="16"/>
        <w:szCs w:val="20"/>
      </w:rPr>
      <w:fldChar w:fldCharType="end"/>
    </w:r>
  </w:p>
  <w:tbl>
    <w:tblPr>
      <w:tblW w:w="10062" w:type="dxa"/>
      <w:tblInd w:w="-4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1A49E0" w:rsidRPr="00410DBE" w14:paraId="39451C24" w14:textId="77777777" w:rsidTr="008B6D71">
      <w:trPr>
        <w:trHeight w:val="41"/>
      </w:trPr>
      <w:tc>
        <w:tcPr>
          <w:tcW w:w="5000" w:type="pct"/>
          <w:tcMar>
            <w:top w:w="57" w:type="dxa"/>
          </w:tcMar>
        </w:tcPr>
        <w:p w14:paraId="2B8F7340" w14:textId="2D736032" w:rsidR="001A49E0" w:rsidRPr="00FD34FE" w:rsidRDefault="0020636B" w:rsidP="001A49E0">
          <w:pPr>
            <w:pStyle w:val="Website-Right"/>
            <w:jc w:val="left"/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  <w:lang w:val="en-US"/>
            </w:rPr>
          </w:pPr>
          <w:r w:rsidRPr="00FD34FE"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  <w:lang w:val="en-US"/>
            </w:rPr>
            <w:t xml:space="preserve"> </w:t>
          </w:r>
          <w:r w:rsidR="001A49E0" w:rsidRPr="00FD34FE"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  <w:lang w:val="en-US"/>
            </w:rPr>
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</w:r>
        </w:p>
      </w:tc>
    </w:tr>
  </w:tbl>
  <w:p w14:paraId="6BC31CAE" w14:textId="6F86FBC1" w:rsidR="00DA1D4B" w:rsidRPr="00FD34FE" w:rsidRDefault="00DA1D4B" w:rsidP="001A49E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B342" w14:textId="77777777" w:rsidR="00364FF7" w:rsidRDefault="00364FF7" w:rsidP="006B5BED">
      <w:r>
        <w:separator/>
      </w:r>
    </w:p>
  </w:footnote>
  <w:footnote w:type="continuationSeparator" w:id="0">
    <w:p w14:paraId="38767CCA" w14:textId="77777777" w:rsidR="00364FF7" w:rsidRDefault="00364FF7" w:rsidP="006B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8"/>
      <w:gridCol w:w="8449"/>
    </w:tblGrid>
    <w:tr w:rsidR="001A49E0" w:rsidRPr="00621429" w14:paraId="54F3F6B6" w14:textId="77777777" w:rsidTr="001A49E0">
      <w:trPr>
        <w:trHeight w:val="1497"/>
      </w:trPr>
      <w:tc>
        <w:tcPr>
          <w:tcW w:w="917" w:type="pct"/>
          <w:tcMar>
            <w:right w:w="567" w:type="dxa"/>
          </w:tcMar>
        </w:tcPr>
        <w:p w14:paraId="6B2698BE" w14:textId="104CCC37" w:rsidR="001A49E0" w:rsidRPr="00525ACE" w:rsidRDefault="001A49E0" w:rsidP="001A49E0">
          <w:pPr>
            <w:pStyle w:val="Encabezado"/>
            <w:tabs>
              <w:tab w:val="left" w:pos="5220"/>
            </w:tabs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563FDDA3" wp14:editId="01896DFA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42BEABC2" w14:textId="77777777" w:rsidR="001A49E0" w:rsidRPr="00FD34FE" w:rsidRDefault="001A49E0" w:rsidP="001A49E0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lang w:val="en-US"/>
            </w:rPr>
          </w:pPr>
          <w:r w:rsidRPr="00FD34FE">
            <w:rPr>
              <w:rFonts w:ascii="Avenir Next LT Pro" w:hAnsi="Avenir Next LT Pro"/>
              <w:b/>
              <w:bCs/>
              <w:color w:val="303030"/>
              <w:w w:val="0"/>
              <w:sz w:val="18"/>
              <w:lang w:val="en-US"/>
            </w:rPr>
            <w:t xml:space="preserve">ALS Inspection Chile </w:t>
          </w:r>
          <w:r w:rsidRPr="00FD34FE">
            <w:rPr>
              <w:rFonts w:ascii="Avenir Next LT Pro" w:hAnsi="Avenir Next LT Pro"/>
              <w:b/>
              <w:bCs/>
              <w:noProof/>
              <w:color w:val="303030"/>
              <w:w w:val="0"/>
              <w:sz w:val="18"/>
              <w:lang w:val="en-US"/>
            </w:rPr>
            <w:t>SpA</w:t>
          </w:r>
          <w:r w:rsidRPr="00FD34FE">
            <w:rPr>
              <w:rFonts w:ascii="Avenir Next LT Pro" w:hAnsi="Avenir Next LT Pro"/>
              <w:b/>
              <w:bCs/>
              <w:color w:val="303030"/>
              <w:w w:val="0"/>
              <w:sz w:val="18"/>
              <w:lang w:val="en-US"/>
            </w:rPr>
            <w:t xml:space="preserve"> </w:t>
          </w:r>
          <w:r w:rsidRPr="00FD34FE">
            <w:rPr>
              <w:rFonts w:ascii="Avenir Next LT Pro" w:hAnsi="Avenir Next LT Pro"/>
              <w:b/>
              <w:bCs/>
              <w:color w:val="303030"/>
              <w:sz w:val="18"/>
              <w:lang w:val="en-US"/>
            </w:rPr>
            <w:br/>
          </w:r>
          <w:r w:rsidRPr="00FD34FE">
            <w:rPr>
              <w:rFonts w:ascii="Avenir Next LT Pro" w:hAnsi="Avenir Next LT Pro"/>
              <w:color w:val="303030"/>
              <w:sz w:val="18"/>
              <w:lang w:val="en-US"/>
            </w:rPr>
            <w:t>Limache 3405, Office 61</w:t>
          </w:r>
          <w:r w:rsidRPr="00FD34FE">
            <w:rPr>
              <w:rFonts w:ascii="Avenir Next LT Pro" w:hAnsi="Avenir Next LT Pro"/>
              <w:color w:val="303030"/>
              <w:sz w:val="18"/>
              <w:lang w:val="en-US"/>
            </w:rPr>
            <w:br/>
            <w:t>Viña del Mar, CHILE</w:t>
          </w:r>
        </w:p>
        <w:p w14:paraId="27CFF956" w14:textId="77777777" w:rsidR="001A49E0" w:rsidRPr="00621429" w:rsidRDefault="001A49E0" w:rsidP="001A49E0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</w:rPr>
          </w:pPr>
          <w:r w:rsidRPr="00621429">
            <w:rPr>
              <w:rFonts w:ascii="Avenir Next LT Pro" w:hAnsi="Avenir Next LT Pro"/>
              <w:color w:val="303030"/>
              <w:sz w:val="18"/>
            </w:rPr>
            <w:t>T +56 32 2545 500</w:t>
          </w:r>
        </w:p>
        <w:p w14:paraId="14C896A0" w14:textId="516EA5F5" w:rsidR="000749EF" w:rsidRPr="00361641" w:rsidRDefault="001A49E0" w:rsidP="001A49E0">
          <w:pPr>
            <w:pStyle w:val="Encabezado"/>
            <w:tabs>
              <w:tab w:val="left" w:pos="3435"/>
            </w:tabs>
            <w:spacing w:before="60"/>
            <w:ind w:right="-75"/>
            <w:jc w:val="right"/>
            <w:rPr>
              <w:rFonts w:ascii="Avenir Next LT Pro" w:hAnsi="Avenir Next LT Pro"/>
              <w:bCs/>
              <w:color w:val="000000" w:themeColor="text1"/>
              <w:szCs w:val="20"/>
            </w:rPr>
          </w:pPr>
          <w:r w:rsidRPr="00621429">
            <w:rPr>
              <w:rFonts w:ascii="Avenir Next LT Pro" w:hAnsi="Avenir Next LT Pro"/>
              <w:color w:val="303030"/>
              <w:sz w:val="18"/>
            </w:rPr>
            <w:t xml:space="preserve">                       </w:t>
          </w:r>
          <w:r w:rsidR="000749EF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>Re</w:t>
          </w:r>
          <w:r w:rsidR="00361641">
            <w:rPr>
              <w:rFonts w:ascii="Avenir Next LT Pro" w:hAnsi="Avenir Next LT Pro"/>
              <w:bCs/>
              <w:color w:val="000000" w:themeColor="text1"/>
              <w:szCs w:val="20"/>
            </w:rPr>
            <w:t>ferencia</w:t>
          </w:r>
          <w:r w:rsidR="000749EF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>: IQQ-25</w:t>
          </w:r>
          <w:r w:rsidR="00361641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>12</w:t>
          </w:r>
          <w:r w:rsidR="000749EF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>-</w:t>
          </w:r>
          <w:r w:rsidR="00361641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>2554</w:t>
          </w:r>
          <w:r w:rsidR="000749EF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 xml:space="preserve">                                        </w:t>
          </w:r>
        </w:p>
        <w:p w14:paraId="709D1322" w14:textId="63252325" w:rsidR="001A49E0" w:rsidRPr="00621429" w:rsidRDefault="00361641" w:rsidP="001A49E0">
          <w:pPr>
            <w:pStyle w:val="Encabezado"/>
            <w:tabs>
              <w:tab w:val="left" w:pos="3435"/>
            </w:tabs>
            <w:spacing w:before="60"/>
            <w:ind w:right="-75"/>
            <w:jc w:val="right"/>
            <w:rPr>
              <w:color w:val="303030"/>
              <w:sz w:val="16"/>
              <w:szCs w:val="16"/>
            </w:rPr>
          </w:pPr>
          <w:r>
            <w:rPr>
              <w:rFonts w:ascii="Avenir Next LT Pro" w:hAnsi="Avenir Next LT Pro"/>
              <w:bCs/>
              <w:color w:val="000000" w:themeColor="text1"/>
              <w:szCs w:val="20"/>
            </w:rPr>
            <w:t>Fecha</w:t>
          </w:r>
          <w:r w:rsidR="000749EF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 xml:space="preserve">: </w:t>
          </w:r>
          <w:proofErr w:type="gramStart"/>
          <w:r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>Diciembre</w:t>
          </w:r>
          <w:proofErr w:type="gramEnd"/>
          <w:r w:rsidR="000749EF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 xml:space="preserve"> </w:t>
          </w:r>
          <w:r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>10</w:t>
          </w:r>
          <w:r w:rsidR="000749EF" w:rsidRPr="00361641">
            <w:rPr>
              <w:rFonts w:ascii="Avenir Next LT Pro" w:hAnsi="Avenir Next LT Pro"/>
              <w:bCs/>
              <w:color w:val="000000" w:themeColor="text1"/>
              <w:szCs w:val="20"/>
            </w:rPr>
            <w:t>, 2025</w:t>
          </w:r>
        </w:p>
      </w:tc>
    </w:tr>
  </w:tbl>
  <w:p w14:paraId="4893B957" w14:textId="77777777" w:rsidR="00DA1D4B" w:rsidRDefault="00DA1D4B" w:rsidP="006B5B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74" w:type="pct"/>
      <w:tblInd w:w="-567" w:type="dxa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9"/>
      <w:gridCol w:w="3115"/>
    </w:tblGrid>
    <w:tr w:rsidR="00DA1D4B" w:rsidRPr="00907D98" w14:paraId="39AACD0E" w14:textId="77777777" w:rsidTr="00B21717">
      <w:trPr>
        <w:trHeight w:val="605"/>
      </w:trPr>
      <w:tc>
        <w:tcPr>
          <w:tcW w:w="3573" w:type="pct"/>
          <w:tcBorders>
            <w:bottom w:val="nil"/>
          </w:tcBorders>
          <w:tcMar>
            <w:right w:w="567" w:type="dxa"/>
          </w:tcMar>
        </w:tcPr>
        <w:p w14:paraId="7B3FDDC5" w14:textId="670B7159" w:rsidR="00DA1D4B" w:rsidRDefault="00EF78F2" w:rsidP="00B3411D">
          <w:pPr>
            <w:pStyle w:val="Encabezado"/>
            <w:tabs>
              <w:tab w:val="left" w:pos="5220"/>
            </w:tabs>
            <w:rPr>
              <w:rFonts w:ascii="Avenir Next LT Pro" w:hAnsi="Avenir Next LT Pro"/>
              <w:sz w:val="22"/>
              <w:szCs w:val="20"/>
            </w:rPr>
          </w:pPr>
          <w:r>
            <w:rPr>
              <w:noProof/>
              <w:color w:val="1F497D"/>
            </w:rPr>
            <w:drawing>
              <wp:anchor distT="0" distB="0" distL="114300" distR="114300" simplePos="0" relativeHeight="251723776" behindDoc="0" locked="0" layoutInCell="1" allowOverlap="1" wp14:anchorId="045DCCAC" wp14:editId="70AE0FEB">
                <wp:simplePos x="0" y="0"/>
                <wp:positionH relativeFrom="column">
                  <wp:posOffset>2305050</wp:posOffset>
                </wp:positionH>
                <wp:positionV relativeFrom="paragraph">
                  <wp:posOffset>67310</wp:posOffset>
                </wp:positionV>
                <wp:extent cx="1762125" cy="714375"/>
                <wp:effectExtent l="0" t="0" r="9525" b="9525"/>
                <wp:wrapSquare wrapText="bothSides"/>
                <wp:docPr id="15685117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1937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717" w:rsidRPr="006E39EF">
            <w:rPr>
              <w:rFonts w:ascii="Avenir Next LT Pro" w:hAnsi="Avenir Next LT Pro"/>
              <w:noProof/>
              <w:sz w:val="22"/>
              <w:szCs w:val="20"/>
            </w:rPr>
            <w:drawing>
              <wp:anchor distT="0" distB="0" distL="114300" distR="114300" simplePos="0" relativeHeight="251659264" behindDoc="0" locked="0" layoutInCell="1" allowOverlap="1" wp14:anchorId="4D095CCB" wp14:editId="2450E2A5">
                <wp:simplePos x="0" y="0"/>
                <wp:positionH relativeFrom="column">
                  <wp:posOffset>543560</wp:posOffset>
                </wp:positionH>
                <wp:positionV relativeFrom="paragraph">
                  <wp:posOffset>0</wp:posOffset>
                </wp:positionV>
                <wp:extent cx="756285" cy="768350"/>
                <wp:effectExtent l="0" t="0" r="5715" b="0"/>
                <wp:wrapSquare wrapText="bothSides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497D18" w14:textId="02D89D36" w:rsidR="00EF78F2" w:rsidRDefault="00EF78F2" w:rsidP="00EF78F2">
          <w:pPr>
            <w:rPr>
              <w:rFonts w:ascii="Avenir Next LT Pro" w:hAnsi="Avenir Next LT Pro"/>
              <w:sz w:val="22"/>
              <w:szCs w:val="20"/>
            </w:rPr>
          </w:pPr>
        </w:p>
        <w:p w14:paraId="60D95E99" w14:textId="6FF641C5" w:rsidR="00EF78F2" w:rsidRDefault="00EF78F2" w:rsidP="00EF78F2">
          <w:pPr>
            <w:rPr>
              <w:rFonts w:ascii="Avenir Next LT Pro" w:hAnsi="Avenir Next LT Pro"/>
              <w:sz w:val="22"/>
              <w:szCs w:val="20"/>
            </w:rPr>
          </w:pPr>
        </w:p>
        <w:p w14:paraId="1C4CB84C" w14:textId="486508B2" w:rsidR="00EF78F2" w:rsidRPr="00EF78F2" w:rsidRDefault="00EF78F2" w:rsidP="00EF78F2"/>
      </w:tc>
      <w:tc>
        <w:tcPr>
          <w:tcW w:w="1427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20695AC4" w14:textId="77777777" w:rsidR="00626A16" w:rsidRPr="00626A16" w:rsidRDefault="00626A16" w:rsidP="00626A16">
          <w:pPr>
            <w:tabs>
              <w:tab w:val="left" w:pos="3361"/>
              <w:tab w:val="center" w:pos="4680"/>
              <w:tab w:val="right" w:pos="9360"/>
            </w:tabs>
            <w:jc w:val="right"/>
            <w:rPr>
              <w:rFonts w:ascii="Avenir Next LT Pro" w:hAnsi="Avenir Next LT Pro" w:cs="Arial"/>
              <w:noProof/>
              <w:lang w:val="en-US"/>
            </w:rPr>
          </w:pPr>
          <w:r w:rsidRPr="00626A16">
            <w:rPr>
              <w:rFonts w:ascii="Avenir Next LT Pro" w:hAnsi="Avenir Next LT Pro"/>
              <w:b/>
              <w:noProof/>
              <w:lang w:val="en-US"/>
            </w:rPr>
            <w:t>ALS Inspection Chile SpA</w:t>
          </w:r>
          <w:r w:rsidRPr="00626A16">
            <w:rPr>
              <w:rFonts w:ascii="Avenir Next LT Pro" w:hAnsi="Avenir Next LT Pro"/>
              <w:noProof/>
              <w:lang w:val="en-US"/>
            </w:rPr>
            <w:br/>
          </w:r>
          <w:r w:rsidRPr="00626A16">
            <w:rPr>
              <w:rFonts w:ascii="Avenir Next LT Pro" w:hAnsi="Avenir Next LT Pro" w:cs="Arial"/>
              <w:noProof/>
              <w:lang w:val="en-US"/>
            </w:rPr>
            <w:t>Limache 3405, Office 61</w:t>
          </w:r>
          <w:r w:rsidRPr="00626A16">
            <w:rPr>
              <w:rFonts w:ascii="Avenir Next LT Pro" w:hAnsi="Avenir Next LT Pro"/>
              <w:noProof/>
              <w:lang w:val="en-US"/>
            </w:rPr>
            <w:br/>
          </w:r>
          <w:r w:rsidRPr="00626A16">
            <w:rPr>
              <w:rFonts w:ascii="Avenir Next LT Pro" w:hAnsi="Avenir Next LT Pro" w:cs="Arial"/>
              <w:noProof/>
              <w:lang w:val="en-US"/>
            </w:rPr>
            <w:t>Viña del Mar, CHILE</w:t>
          </w:r>
        </w:p>
        <w:p w14:paraId="04CBC4D5" w14:textId="77777777" w:rsidR="00626A16" w:rsidRPr="00D55A9F" w:rsidRDefault="00626A16" w:rsidP="00626A16">
          <w:pPr>
            <w:tabs>
              <w:tab w:val="left" w:pos="3361"/>
              <w:tab w:val="center" w:pos="4680"/>
              <w:tab w:val="right" w:pos="9360"/>
            </w:tabs>
            <w:jc w:val="right"/>
            <w:rPr>
              <w:rFonts w:ascii="Avenir Next LT Pro" w:hAnsi="Avenir Next LT Pro"/>
              <w:noProof/>
            </w:rPr>
          </w:pPr>
          <w:r w:rsidRPr="00D55A9F">
            <w:rPr>
              <w:rFonts w:ascii="Avenir Next LT Pro" w:hAnsi="Avenir Next LT Pro"/>
              <w:noProof/>
              <w:u w:val="single"/>
            </w:rPr>
            <w:t>T</w:t>
          </w:r>
          <w:r w:rsidRPr="00D55A9F">
            <w:rPr>
              <w:rFonts w:ascii="Avenir Next LT Pro" w:hAnsi="Avenir Next LT Pro"/>
              <w:noProof/>
            </w:rPr>
            <w:t xml:space="preserve"> +</w:t>
          </w:r>
          <w:r w:rsidRPr="00D55A9F">
            <w:rPr>
              <w:rFonts w:ascii="Avenir Next LT Pro" w:hAnsi="Avenir Next LT Pro" w:cs="Arial"/>
            </w:rPr>
            <w:t>56 32 2545 500</w:t>
          </w:r>
        </w:p>
        <w:p w14:paraId="184AD8A0" w14:textId="77777777" w:rsidR="00626A16" w:rsidRPr="00D55A9F" w:rsidRDefault="00626A16" w:rsidP="00626A16">
          <w:pPr>
            <w:tabs>
              <w:tab w:val="left" w:pos="3435"/>
              <w:tab w:val="center" w:pos="4680"/>
              <w:tab w:val="right" w:pos="9360"/>
            </w:tabs>
            <w:ind w:right="-108"/>
            <w:jc w:val="right"/>
            <w:rPr>
              <w:rFonts w:ascii="Avenir Next LT Pro" w:hAnsi="Avenir Next LT Pro" w:cs="Arial"/>
              <w:color w:val="000000"/>
            </w:rPr>
          </w:pPr>
        </w:p>
        <w:p w14:paraId="0A654347" w14:textId="6069C94D" w:rsidR="00626A16" w:rsidRDefault="00D20CF2" w:rsidP="00626A16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ascii="Avenir Next LT Pro" w:hAnsi="Avenir Next LT Pro" w:cs="Arial"/>
              <w:color w:val="000000"/>
            </w:rPr>
          </w:pPr>
          <w:r>
            <w:rPr>
              <w:rFonts w:ascii="Avenir Next LT Pro" w:hAnsi="Avenir Next LT Pro" w:cs="Arial"/>
              <w:color w:val="000000"/>
            </w:rPr>
            <w:t>Referencia</w:t>
          </w:r>
          <w:r w:rsidR="00626A16" w:rsidRPr="00D55A9F">
            <w:rPr>
              <w:rFonts w:ascii="Avenir Next LT Pro" w:hAnsi="Avenir Next LT Pro" w:cs="Arial"/>
              <w:color w:val="000000"/>
            </w:rPr>
            <w:t xml:space="preserve">: </w:t>
          </w:r>
          <w:r w:rsidR="00FB2618">
            <w:rPr>
              <w:rFonts w:ascii="Avenir Next LT Pro" w:hAnsi="Avenir Next LT Pro" w:cs="Arial"/>
              <w:color w:val="000000"/>
            </w:rPr>
            <w:t>IQQ-2512-</w:t>
          </w:r>
          <w:r w:rsidR="00410DBE">
            <w:rPr>
              <w:rFonts w:ascii="Avenir Next LT Pro" w:hAnsi="Avenir Next LT Pro" w:cs="Arial"/>
              <w:color w:val="000000"/>
            </w:rPr>
            <w:t>2554</w:t>
          </w:r>
        </w:p>
        <w:p w14:paraId="56307998" w14:textId="14225281" w:rsidR="00D20CF2" w:rsidRPr="00A35763" w:rsidRDefault="00D20CF2" w:rsidP="00626A16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ascii="Avenir Next LT Pro" w:hAnsi="Avenir Next LT Pro" w:cs="Arial"/>
              <w:color w:val="000000"/>
            </w:rPr>
          </w:pPr>
          <w:r>
            <w:rPr>
              <w:rFonts w:ascii="Avenir Next LT Pro" w:hAnsi="Avenir Next LT Pro" w:cs="Arial"/>
              <w:color w:val="000000"/>
            </w:rPr>
            <w:t>Fecha: 10-12 -2025</w:t>
          </w:r>
        </w:p>
        <w:p w14:paraId="09987AC7" w14:textId="0F6E957B" w:rsidR="00DA1D4B" w:rsidRPr="000E0D39" w:rsidRDefault="00DA1D4B" w:rsidP="000749EF">
          <w:pPr>
            <w:pStyle w:val="Encabezado"/>
            <w:tabs>
              <w:tab w:val="left" w:pos="3431"/>
            </w:tabs>
            <w:ind w:left="-142" w:right="-108"/>
            <w:jc w:val="right"/>
            <w:rPr>
              <w:rFonts w:ascii="Avenir Next LT Pro" w:hAnsi="Avenir Next LT Pro"/>
              <w:color w:val="000000" w:themeColor="text1"/>
              <w:sz w:val="16"/>
              <w:szCs w:val="16"/>
            </w:rPr>
          </w:pPr>
        </w:p>
      </w:tc>
    </w:tr>
  </w:tbl>
  <w:p w14:paraId="688964BB" w14:textId="77777777" w:rsidR="00DA1D4B" w:rsidRPr="000E0D39" w:rsidRDefault="00DA1D4B" w:rsidP="000749EF">
    <w:pPr>
      <w:pStyle w:val="Encabezado"/>
      <w:rPr>
        <w:rFonts w:ascii="Avenir Next LT Pro" w:hAnsi="Avenir Next LT Pro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9CA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FEA"/>
    <w:multiLevelType w:val="hybridMultilevel"/>
    <w:tmpl w:val="F176F6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4604"/>
    <w:multiLevelType w:val="hybridMultilevel"/>
    <w:tmpl w:val="6386683A"/>
    <w:lvl w:ilvl="0" w:tplc="34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1E56E9B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34E78"/>
    <w:multiLevelType w:val="hybridMultilevel"/>
    <w:tmpl w:val="3E6E82E0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4060C3C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19F6"/>
    <w:multiLevelType w:val="hybridMultilevel"/>
    <w:tmpl w:val="BEC2A2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95D1E"/>
    <w:multiLevelType w:val="hybridMultilevel"/>
    <w:tmpl w:val="14B4B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469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24A7"/>
    <w:multiLevelType w:val="hybridMultilevel"/>
    <w:tmpl w:val="86F4A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6C0B"/>
    <w:multiLevelType w:val="hybridMultilevel"/>
    <w:tmpl w:val="63A05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F0B0A"/>
    <w:multiLevelType w:val="hybridMultilevel"/>
    <w:tmpl w:val="AF18C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02C5"/>
    <w:multiLevelType w:val="hybridMultilevel"/>
    <w:tmpl w:val="C5447A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5530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B4D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5AC"/>
    <w:multiLevelType w:val="hybridMultilevel"/>
    <w:tmpl w:val="927E6234"/>
    <w:lvl w:ilvl="0" w:tplc="34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225678D4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E028C"/>
    <w:multiLevelType w:val="hybridMultilevel"/>
    <w:tmpl w:val="E9FE7D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B267F"/>
    <w:multiLevelType w:val="hybridMultilevel"/>
    <w:tmpl w:val="436E272A"/>
    <w:lvl w:ilvl="0" w:tplc="34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26A07F61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555ED"/>
    <w:multiLevelType w:val="hybridMultilevel"/>
    <w:tmpl w:val="88546FE8"/>
    <w:lvl w:ilvl="0" w:tplc="3EFE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47B78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E27F2"/>
    <w:multiLevelType w:val="hybridMultilevel"/>
    <w:tmpl w:val="5ABA120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B821B7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4796"/>
    <w:multiLevelType w:val="hybridMultilevel"/>
    <w:tmpl w:val="EC96B6B6"/>
    <w:lvl w:ilvl="0" w:tplc="340A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5" w15:restartNumberingAfterBreak="0">
    <w:nsid w:val="45546975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E281C"/>
    <w:multiLevelType w:val="hybridMultilevel"/>
    <w:tmpl w:val="92ECEA36"/>
    <w:lvl w:ilvl="0" w:tplc="FEBE5112">
      <w:start w:val="4"/>
      <w:numFmt w:val="bullet"/>
      <w:lvlText w:val="-"/>
      <w:lvlJc w:val="left"/>
      <w:pPr>
        <w:ind w:left="3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7" w15:restartNumberingAfterBreak="0">
    <w:nsid w:val="495D3CA6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9331D"/>
    <w:multiLevelType w:val="hybridMultilevel"/>
    <w:tmpl w:val="ADBA68F4"/>
    <w:lvl w:ilvl="0" w:tplc="3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4F0005ED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67968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56C4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37B8E"/>
    <w:multiLevelType w:val="hybridMultilevel"/>
    <w:tmpl w:val="01BA78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07FAA"/>
    <w:multiLevelType w:val="hybridMultilevel"/>
    <w:tmpl w:val="0EB8060C"/>
    <w:lvl w:ilvl="0" w:tplc="3E2A30BC">
      <w:start w:val="30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63061EC3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A1726"/>
    <w:multiLevelType w:val="hybridMultilevel"/>
    <w:tmpl w:val="B2887F08"/>
    <w:lvl w:ilvl="0" w:tplc="34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6" w15:restartNumberingAfterBreak="0">
    <w:nsid w:val="66E65498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222B3"/>
    <w:multiLevelType w:val="hybridMultilevel"/>
    <w:tmpl w:val="DFFA209A"/>
    <w:lvl w:ilvl="0" w:tplc="F3B04766">
      <w:start w:val="1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14EC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95161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A7F73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C7E2B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34E46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46212CA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416B3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D0381"/>
    <w:multiLevelType w:val="hybridMultilevel"/>
    <w:tmpl w:val="D5EC372E"/>
    <w:lvl w:ilvl="0" w:tplc="5816CE1E">
      <w:start w:val="1"/>
      <w:numFmt w:val="decimal"/>
      <w:lvlText w:val="%1."/>
      <w:lvlJc w:val="left"/>
      <w:pPr>
        <w:ind w:left="720" w:hanging="360"/>
      </w:pPr>
      <w:rPr>
        <w:rFonts w:ascii="Avenir Next LT Pro" w:eastAsia="Times New Roman" w:hAnsi="Avenir Next LT Pro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168C9"/>
    <w:multiLevelType w:val="hybridMultilevel"/>
    <w:tmpl w:val="77824B92"/>
    <w:lvl w:ilvl="0" w:tplc="3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BA66953"/>
    <w:multiLevelType w:val="hybridMultilevel"/>
    <w:tmpl w:val="63A05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4209A"/>
    <w:multiLevelType w:val="hybridMultilevel"/>
    <w:tmpl w:val="D6202A3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038279">
    <w:abstractNumId w:val="28"/>
  </w:num>
  <w:num w:numId="2" w16cid:durableId="805900588">
    <w:abstractNumId w:val="1"/>
  </w:num>
  <w:num w:numId="3" w16cid:durableId="1943107770">
    <w:abstractNumId w:val="49"/>
  </w:num>
  <w:num w:numId="4" w16cid:durableId="101338087">
    <w:abstractNumId w:val="43"/>
  </w:num>
  <w:num w:numId="5" w16cid:durableId="854147459">
    <w:abstractNumId w:val="33"/>
  </w:num>
  <w:num w:numId="6" w16cid:durableId="1821846583">
    <w:abstractNumId w:val="26"/>
  </w:num>
  <w:num w:numId="7" w16cid:durableId="1499811010">
    <w:abstractNumId w:val="20"/>
  </w:num>
  <w:num w:numId="8" w16cid:durableId="988440968">
    <w:abstractNumId w:val="17"/>
  </w:num>
  <w:num w:numId="9" w16cid:durableId="1522015447">
    <w:abstractNumId w:val="6"/>
  </w:num>
  <w:num w:numId="10" w16cid:durableId="517162629">
    <w:abstractNumId w:val="11"/>
  </w:num>
  <w:num w:numId="11" w16cid:durableId="333991210">
    <w:abstractNumId w:val="12"/>
  </w:num>
  <w:num w:numId="12" w16cid:durableId="1861163485">
    <w:abstractNumId w:val="32"/>
  </w:num>
  <w:num w:numId="13" w16cid:durableId="1193038103">
    <w:abstractNumId w:val="9"/>
  </w:num>
  <w:num w:numId="14" w16cid:durableId="250045183">
    <w:abstractNumId w:val="18"/>
  </w:num>
  <w:num w:numId="15" w16cid:durableId="430586909">
    <w:abstractNumId w:val="37"/>
  </w:num>
  <w:num w:numId="16" w16cid:durableId="185097738">
    <w:abstractNumId w:val="2"/>
  </w:num>
  <w:num w:numId="17" w16cid:durableId="166289962">
    <w:abstractNumId w:val="15"/>
  </w:num>
  <w:num w:numId="18" w16cid:durableId="148644289">
    <w:abstractNumId w:val="22"/>
  </w:num>
  <w:num w:numId="19" w16cid:durableId="1503079976">
    <w:abstractNumId w:val="35"/>
  </w:num>
  <w:num w:numId="20" w16cid:durableId="1144202652">
    <w:abstractNumId w:val="47"/>
  </w:num>
  <w:num w:numId="21" w16cid:durableId="433867419">
    <w:abstractNumId w:val="24"/>
  </w:num>
  <w:num w:numId="22" w16cid:durableId="660811212">
    <w:abstractNumId w:val="10"/>
  </w:num>
  <w:num w:numId="23" w16cid:durableId="496000804">
    <w:abstractNumId w:val="46"/>
  </w:num>
  <w:num w:numId="24" w16cid:durableId="1711418677">
    <w:abstractNumId w:val="31"/>
  </w:num>
  <w:num w:numId="25" w16cid:durableId="251088569">
    <w:abstractNumId w:val="5"/>
  </w:num>
  <w:num w:numId="26" w16cid:durableId="557399457">
    <w:abstractNumId w:val="4"/>
  </w:num>
  <w:num w:numId="27" w16cid:durableId="1451630690">
    <w:abstractNumId w:val="14"/>
  </w:num>
  <w:num w:numId="28" w16cid:durableId="598753231">
    <w:abstractNumId w:val="42"/>
  </w:num>
  <w:num w:numId="29" w16cid:durableId="1726219269">
    <w:abstractNumId w:val="0"/>
  </w:num>
  <w:num w:numId="30" w16cid:durableId="1443106953">
    <w:abstractNumId w:val="7"/>
  </w:num>
  <w:num w:numId="31" w16cid:durableId="1847210536">
    <w:abstractNumId w:val="19"/>
  </w:num>
  <w:num w:numId="32" w16cid:durableId="1466312596">
    <w:abstractNumId w:val="48"/>
  </w:num>
  <w:num w:numId="33" w16cid:durableId="407193567">
    <w:abstractNumId w:val="23"/>
  </w:num>
  <w:num w:numId="34" w16cid:durableId="1251812513">
    <w:abstractNumId w:val="39"/>
  </w:num>
  <w:num w:numId="35" w16cid:durableId="111636999">
    <w:abstractNumId w:val="41"/>
  </w:num>
  <w:num w:numId="36" w16cid:durableId="1736314660">
    <w:abstractNumId w:val="8"/>
  </w:num>
  <w:num w:numId="37" w16cid:durableId="1984654973">
    <w:abstractNumId w:val="45"/>
  </w:num>
  <w:num w:numId="38" w16cid:durableId="1209680047">
    <w:abstractNumId w:val="34"/>
  </w:num>
  <w:num w:numId="39" w16cid:durableId="1497961581">
    <w:abstractNumId w:val="13"/>
  </w:num>
  <w:num w:numId="40" w16cid:durableId="1640301835">
    <w:abstractNumId w:val="38"/>
  </w:num>
  <w:num w:numId="41" w16cid:durableId="487135788">
    <w:abstractNumId w:val="36"/>
  </w:num>
  <w:num w:numId="42" w16cid:durableId="752625390">
    <w:abstractNumId w:val="40"/>
  </w:num>
  <w:num w:numId="43" w16cid:durableId="2064524205">
    <w:abstractNumId w:val="44"/>
  </w:num>
  <w:num w:numId="44" w16cid:durableId="174467003">
    <w:abstractNumId w:val="21"/>
  </w:num>
  <w:num w:numId="45" w16cid:durableId="670374533">
    <w:abstractNumId w:val="16"/>
  </w:num>
  <w:num w:numId="46" w16cid:durableId="1774327641">
    <w:abstractNumId w:val="30"/>
  </w:num>
  <w:num w:numId="47" w16cid:durableId="1817717674">
    <w:abstractNumId w:val="27"/>
  </w:num>
  <w:num w:numId="48" w16cid:durableId="112099249">
    <w:abstractNumId w:val="3"/>
  </w:num>
  <w:num w:numId="49" w16cid:durableId="125006393">
    <w:abstractNumId w:val="29"/>
  </w:num>
  <w:num w:numId="50" w16cid:durableId="21418790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99"/>
    <w:rsid w:val="0000235E"/>
    <w:rsid w:val="00002DE6"/>
    <w:rsid w:val="00003CB3"/>
    <w:rsid w:val="00010FE3"/>
    <w:rsid w:val="000154AB"/>
    <w:rsid w:val="00020806"/>
    <w:rsid w:val="00022254"/>
    <w:rsid w:val="000246EF"/>
    <w:rsid w:val="000248C6"/>
    <w:rsid w:val="00026CB1"/>
    <w:rsid w:val="00027540"/>
    <w:rsid w:val="00037F5D"/>
    <w:rsid w:val="00050E86"/>
    <w:rsid w:val="0005135B"/>
    <w:rsid w:val="00055B3C"/>
    <w:rsid w:val="00057110"/>
    <w:rsid w:val="000600E6"/>
    <w:rsid w:val="0006789F"/>
    <w:rsid w:val="00067C7F"/>
    <w:rsid w:val="00070782"/>
    <w:rsid w:val="000724B9"/>
    <w:rsid w:val="00072DA2"/>
    <w:rsid w:val="00073439"/>
    <w:rsid w:val="00073E3C"/>
    <w:rsid w:val="00073F90"/>
    <w:rsid w:val="000749EF"/>
    <w:rsid w:val="00076075"/>
    <w:rsid w:val="00076F11"/>
    <w:rsid w:val="00086092"/>
    <w:rsid w:val="00087104"/>
    <w:rsid w:val="000A0C2C"/>
    <w:rsid w:val="000B07E8"/>
    <w:rsid w:val="000B219C"/>
    <w:rsid w:val="000B4591"/>
    <w:rsid w:val="000B500E"/>
    <w:rsid w:val="000B7DC5"/>
    <w:rsid w:val="000B7FB5"/>
    <w:rsid w:val="000C0D63"/>
    <w:rsid w:val="000D56BA"/>
    <w:rsid w:val="000D6E6F"/>
    <w:rsid w:val="000E0D39"/>
    <w:rsid w:val="000E0DAA"/>
    <w:rsid w:val="000E2606"/>
    <w:rsid w:val="000E39EC"/>
    <w:rsid w:val="000E650B"/>
    <w:rsid w:val="000E7CF2"/>
    <w:rsid w:val="000F0847"/>
    <w:rsid w:val="000F1F0E"/>
    <w:rsid w:val="000F23EB"/>
    <w:rsid w:val="000F6755"/>
    <w:rsid w:val="000F7FC2"/>
    <w:rsid w:val="00100830"/>
    <w:rsid w:val="00100CD3"/>
    <w:rsid w:val="001033A6"/>
    <w:rsid w:val="001045F1"/>
    <w:rsid w:val="00104988"/>
    <w:rsid w:val="00104BC9"/>
    <w:rsid w:val="00111031"/>
    <w:rsid w:val="001124FC"/>
    <w:rsid w:val="00113C8C"/>
    <w:rsid w:val="001156C9"/>
    <w:rsid w:val="00116209"/>
    <w:rsid w:val="00120FDF"/>
    <w:rsid w:val="00122E00"/>
    <w:rsid w:val="001233E4"/>
    <w:rsid w:val="0012675A"/>
    <w:rsid w:val="00126DF7"/>
    <w:rsid w:val="00140AFD"/>
    <w:rsid w:val="001417FB"/>
    <w:rsid w:val="001468A6"/>
    <w:rsid w:val="00150E27"/>
    <w:rsid w:val="00152206"/>
    <w:rsid w:val="00153E15"/>
    <w:rsid w:val="001602AB"/>
    <w:rsid w:val="00160BA6"/>
    <w:rsid w:val="00160BBC"/>
    <w:rsid w:val="001611B4"/>
    <w:rsid w:val="00161BF7"/>
    <w:rsid w:val="00172718"/>
    <w:rsid w:val="001735EB"/>
    <w:rsid w:val="00183692"/>
    <w:rsid w:val="00190B78"/>
    <w:rsid w:val="001930D6"/>
    <w:rsid w:val="001A0737"/>
    <w:rsid w:val="001A1612"/>
    <w:rsid w:val="001A49E0"/>
    <w:rsid w:val="001A4A3A"/>
    <w:rsid w:val="001A79A5"/>
    <w:rsid w:val="001B01E5"/>
    <w:rsid w:val="001B5C2E"/>
    <w:rsid w:val="001B73D4"/>
    <w:rsid w:val="001C3A1C"/>
    <w:rsid w:val="001D65CF"/>
    <w:rsid w:val="001D690A"/>
    <w:rsid w:val="001D76DC"/>
    <w:rsid w:val="001E08E7"/>
    <w:rsid w:val="001E0A8A"/>
    <w:rsid w:val="001E32AF"/>
    <w:rsid w:val="001E3831"/>
    <w:rsid w:val="001E6F23"/>
    <w:rsid w:val="001F4297"/>
    <w:rsid w:val="00204647"/>
    <w:rsid w:val="0020636B"/>
    <w:rsid w:val="00217828"/>
    <w:rsid w:val="0022342B"/>
    <w:rsid w:val="00237E9E"/>
    <w:rsid w:val="00246C83"/>
    <w:rsid w:val="00247F1D"/>
    <w:rsid w:val="00250FB2"/>
    <w:rsid w:val="00256619"/>
    <w:rsid w:val="00257AAC"/>
    <w:rsid w:val="002638E8"/>
    <w:rsid w:val="00265563"/>
    <w:rsid w:val="00270078"/>
    <w:rsid w:val="00271783"/>
    <w:rsid w:val="00274DD1"/>
    <w:rsid w:val="00277FD9"/>
    <w:rsid w:val="00282951"/>
    <w:rsid w:val="00285BED"/>
    <w:rsid w:val="00291B8F"/>
    <w:rsid w:val="002924A6"/>
    <w:rsid w:val="00297872"/>
    <w:rsid w:val="00297B27"/>
    <w:rsid w:val="002A0048"/>
    <w:rsid w:val="002A0A43"/>
    <w:rsid w:val="002A1160"/>
    <w:rsid w:val="002A11D1"/>
    <w:rsid w:val="002A32AF"/>
    <w:rsid w:val="002A6138"/>
    <w:rsid w:val="002B129B"/>
    <w:rsid w:val="002B34F0"/>
    <w:rsid w:val="002B39B0"/>
    <w:rsid w:val="002B3B87"/>
    <w:rsid w:val="002B4DD9"/>
    <w:rsid w:val="002B5A71"/>
    <w:rsid w:val="002B6A0E"/>
    <w:rsid w:val="002B76C1"/>
    <w:rsid w:val="002C272F"/>
    <w:rsid w:val="002C64C8"/>
    <w:rsid w:val="002C7525"/>
    <w:rsid w:val="002D284A"/>
    <w:rsid w:val="002D2FED"/>
    <w:rsid w:val="002D5456"/>
    <w:rsid w:val="002E3624"/>
    <w:rsid w:val="002E3988"/>
    <w:rsid w:val="002E5D18"/>
    <w:rsid w:val="002E611B"/>
    <w:rsid w:val="002E747D"/>
    <w:rsid w:val="002F02B7"/>
    <w:rsid w:val="002F22E3"/>
    <w:rsid w:val="002F3150"/>
    <w:rsid w:val="002F63B5"/>
    <w:rsid w:val="003025B3"/>
    <w:rsid w:val="00302801"/>
    <w:rsid w:val="00312D18"/>
    <w:rsid w:val="00312FE6"/>
    <w:rsid w:val="00314718"/>
    <w:rsid w:val="00314906"/>
    <w:rsid w:val="00317049"/>
    <w:rsid w:val="00321A33"/>
    <w:rsid w:val="00323085"/>
    <w:rsid w:val="0033113A"/>
    <w:rsid w:val="00333EBA"/>
    <w:rsid w:val="00340B7F"/>
    <w:rsid w:val="00342AE2"/>
    <w:rsid w:val="003430BE"/>
    <w:rsid w:val="00353CE5"/>
    <w:rsid w:val="00354229"/>
    <w:rsid w:val="00354C1C"/>
    <w:rsid w:val="00355210"/>
    <w:rsid w:val="00356CF2"/>
    <w:rsid w:val="003603B9"/>
    <w:rsid w:val="00361641"/>
    <w:rsid w:val="003619D2"/>
    <w:rsid w:val="00364FF7"/>
    <w:rsid w:val="003749A6"/>
    <w:rsid w:val="0037687D"/>
    <w:rsid w:val="00376ED2"/>
    <w:rsid w:val="0037713C"/>
    <w:rsid w:val="003848D7"/>
    <w:rsid w:val="00384E01"/>
    <w:rsid w:val="0038561B"/>
    <w:rsid w:val="00387B99"/>
    <w:rsid w:val="00387F58"/>
    <w:rsid w:val="00390E20"/>
    <w:rsid w:val="003910D9"/>
    <w:rsid w:val="00391D0E"/>
    <w:rsid w:val="00391E72"/>
    <w:rsid w:val="00396832"/>
    <w:rsid w:val="003A5B01"/>
    <w:rsid w:val="003A5CFD"/>
    <w:rsid w:val="003A6046"/>
    <w:rsid w:val="003B23C2"/>
    <w:rsid w:val="003B418F"/>
    <w:rsid w:val="003B4E80"/>
    <w:rsid w:val="003B5984"/>
    <w:rsid w:val="003B60D6"/>
    <w:rsid w:val="003C57D7"/>
    <w:rsid w:val="003D071F"/>
    <w:rsid w:val="003D1064"/>
    <w:rsid w:val="003D4228"/>
    <w:rsid w:val="003E3D59"/>
    <w:rsid w:val="003E42FC"/>
    <w:rsid w:val="003E538E"/>
    <w:rsid w:val="003E7495"/>
    <w:rsid w:val="003E7AAB"/>
    <w:rsid w:val="003F19B7"/>
    <w:rsid w:val="003F4102"/>
    <w:rsid w:val="003F6A1C"/>
    <w:rsid w:val="003F6F70"/>
    <w:rsid w:val="0040110B"/>
    <w:rsid w:val="00410DBE"/>
    <w:rsid w:val="00412232"/>
    <w:rsid w:val="00412B3A"/>
    <w:rsid w:val="0041313B"/>
    <w:rsid w:val="00415E48"/>
    <w:rsid w:val="00425127"/>
    <w:rsid w:val="00426B82"/>
    <w:rsid w:val="00431C4D"/>
    <w:rsid w:val="004325B8"/>
    <w:rsid w:val="00441141"/>
    <w:rsid w:val="0044145C"/>
    <w:rsid w:val="00442CB2"/>
    <w:rsid w:val="00443F99"/>
    <w:rsid w:val="00445209"/>
    <w:rsid w:val="004465F6"/>
    <w:rsid w:val="0045042C"/>
    <w:rsid w:val="00452C56"/>
    <w:rsid w:val="0045405F"/>
    <w:rsid w:val="00457E9C"/>
    <w:rsid w:val="00460D46"/>
    <w:rsid w:val="00462978"/>
    <w:rsid w:val="00466AB9"/>
    <w:rsid w:val="004718D8"/>
    <w:rsid w:val="004751B1"/>
    <w:rsid w:val="00476976"/>
    <w:rsid w:val="004806A2"/>
    <w:rsid w:val="004872A7"/>
    <w:rsid w:val="00492F14"/>
    <w:rsid w:val="00493DEE"/>
    <w:rsid w:val="00495D3C"/>
    <w:rsid w:val="00495F49"/>
    <w:rsid w:val="00496356"/>
    <w:rsid w:val="004A1124"/>
    <w:rsid w:val="004A4034"/>
    <w:rsid w:val="004A4361"/>
    <w:rsid w:val="004B25BC"/>
    <w:rsid w:val="004B4023"/>
    <w:rsid w:val="004B6905"/>
    <w:rsid w:val="004B6DC0"/>
    <w:rsid w:val="004B7EC7"/>
    <w:rsid w:val="004C0D72"/>
    <w:rsid w:val="004C3932"/>
    <w:rsid w:val="004C6CCA"/>
    <w:rsid w:val="004C6D39"/>
    <w:rsid w:val="004C79ED"/>
    <w:rsid w:val="004C7AFC"/>
    <w:rsid w:val="004D01EB"/>
    <w:rsid w:val="004D0494"/>
    <w:rsid w:val="004D6089"/>
    <w:rsid w:val="004D7025"/>
    <w:rsid w:val="004E29F9"/>
    <w:rsid w:val="004E3806"/>
    <w:rsid w:val="004E3F46"/>
    <w:rsid w:val="004E42FB"/>
    <w:rsid w:val="004E553A"/>
    <w:rsid w:val="004F23C6"/>
    <w:rsid w:val="004F2580"/>
    <w:rsid w:val="004F42D5"/>
    <w:rsid w:val="004F4F06"/>
    <w:rsid w:val="004F60B4"/>
    <w:rsid w:val="004F6D16"/>
    <w:rsid w:val="005070B6"/>
    <w:rsid w:val="005073D5"/>
    <w:rsid w:val="00511111"/>
    <w:rsid w:val="00511EC4"/>
    <w:rsid w:val="0051644E"/>
    <w:rsid w:val="005245A7"/>
    <w:rsid w:val="00524C1A"/>
    <w:rsid w:val="00526501"/>
    <w:rsid w:val="005265D8"/>
    <w:rsid w:val="00530FDA"/>
    <w:rsid w:val="00537250"/>
    <w:rsid w:val="005416D0"/>
    <w:rsid w:val="00543199"/>
    <w:rsid w:val="005452AC"/>
    <w:rsid w:val="005468E7"/>
    <w:rsid w:val="005517C5"/>
    <w:rsid w:val="00552734"/>
    <w:rsid w:val="0055435E"/>
    <w:rsid w:val="005555B0"/>
    <w:rsid w:val="00562B54"/>
    <w:rsid w:val="00562EBC"/>
    <w:rsid w:val="005643C7"/>
    <w:rsid w:val="00564682"/>
    <w:rsid w:val="00565D6A"/>
    <w:rsid w:val="005676C8"/>
    <w:rsid w:val="00571BAF"/>
    <w:rsid w:val="00573AE3"/>
    <w:rsid w:val="00574F36"/>
    <w:rsid w:val="00577772"/>
    <w:rsid w:val="005805EB"/>
    <w:rsid w:val="00581DAC"/>
    <w:rsid w:val="00585041"/>
    <w:rsid w:val="00590AE4"/>
    <w:rsid w:val="00593FD5"/>
    <w:rsid w:val="0059471B"/>
    <w:rsid w:val="0059790F"/>
    <w:rsid w:val="005A02D9"/>
    <w:rsid w:val="005A7B5D"/>
    <w:rsid w:val="005B2343"/>
    <w:rsid w:val="005B3226"/>
    <w:rsid w:val="005B76F6"/>
    <w:rsid w:val="005C7D35"/>
    <w:rsid w:val="005D088E"/>
    <w:rsid w:val="005D28C5"/>
    <w:rsid w:val="005D320F"/>
    <w:rsid w:val="005D3995"/>
    <w:rsid w:val="005D6D8F"/>
    <w:rsid w:val="005D7946"/>
    <w:rsid w:val="005E2C8B"/>
    <w:rsid w:val="005E3843"/>
    <w:rsid w:val="005E454D"/>
    <w:rsid w:val="005F0E22"/>
    <w:rsid w:val="005F15C5"/>
    <w:rsid w:val="005F1B61"/>
    <w:rsid w:val="005F48F8"/>
    <w:rsid w:val="005F6A78"/>
    <w:rsid w:val="0060309C"/>
    <w:rsid w:val="0060502B"/>
    <w:rsid w:val="00605484"/>
    <w:rsid w:val="006113C2"/>
    <w:rsid w:val="0061149F"/>
    <w:rsid w:val="00613B35"/>
    <w:rsid w:val="00621422"/>
    <w:rsid w:val="00622CF3"/>
    <w:rsid w:val="00625118"/>
    <w:rsid w:val="00626A16"/>
    <w:rsid w:val="006308C6"/>
    <w:rsid w:val="00632458"/>
    <w:rsid w:val="00635E27"/>
    <w:rsid w:val="00636874"/>
    <w:rsid w:val="00640F53"/>
    <w:rsid w:val="00642286"/>
    <w:rsid w:val="0064241E"/>
    <w:rsid w:val="006428AD"/>
    <w:rsid w:val="0064420A"/>
    <w:rsid w:val="006505EB"/>
    <w:rsid w:val="00662A66"/>
    <w:rsid w:val="006647AF"/>
    <w:rsid w:val="006710C6"/>
    <w:rsid w:val="006761C3"/>
    <w:rsid w:val="00677A0B"/>
    <w:rsid w:val="00680FF3"/>
    <w:rsid w:val="00681EFD"/>
    <w:rsid w:val="0068624D"/>
    <w:rsid w:val="0069175C"/>
    <w:rsid w:val="00692AC7"/>
    <w:rsid w:val="00693FB8"/>
    <w:rsid w:val="00696950"/>
    <w:rsid w:val="006973E2"/>
    <w:rsid w:val="006A28BB"/>
    <w:rsid w:val="006A3434"/>
    <w:rsid w:val="006B03A4"/>
    <w:rsid w:val="006B10B0"/>
    <w:rsid w:val="006B1D4D"/>
    <w:rsid w:val="006B30F7"/>
    <w:rsid w:val="006B4556"/>
    <w:rsid w:val="006B5BED"/>
    <w:rsid w:val="006B6DF4"/>
    <w:rsid w:val="006C286F"/>
    <w:rsid w:val="006C7998"/>
    <w:rsid w:val="006C79E9"/>
    <w:rsid w:val="006C7CCF"/>
    <w:rsid w:val="006D278F"/>
    <w:rsid w:val="006D6669"/>
    <w:rsid w:val="006D6FA3"/>
    <w:rsid w:val="006E07CC"/>
    <w:rsid w:val="006E39EF"/>
    <w:rsid w:val="006E504F"/>
    <w:rsid w:val="006E6268"/>
    <w:rsid w:val="006F0A41"/>
    <w:rsid w:val="006F1982"/>
    <w:rsid w:val="006F1C6E"/>
    <w:rsid w:val="006F45D3"/>
    <w:rsid w:val="006F4C85"/>
    <w:rsid w:val="006F6750"/>
    <w:rsid w:val="006F6885"/>
    <w:rsid w:val="00700CF5"/>
    <w:rsid w:val="007013BF"/>
    <w:rsid w:val="00707013"/>
    <w:rsid w:val="007077CA"/>
    <w:rsid w:val="00711D4F"/>
    <w:rsid w:val="00712893"/>
    <w:rsid w:val="00715F9B"/>
    <w:rsid w:val="00716358"/>
    <w:rsid w:val="0071684E"/>
    <w:rsid w:val="0072601C"/>
    <w:rsid w:val="0072608A"/>
    <w:rsid w:val="00726167"/>
    <w:rsid w:val="00727366"/>
    <w:rsid w:val="00731FB1"/>
    <w:rsid w:val="00741549"/>
    <w:rsid w:val="00744A88"/>
    <w:rsid w:val="00746FE5"/>
    <w:rsid w:val="00747B54"/>
    <w:rsid w:val="00747EF8"/>
    <w:rsid w:val="007512F4"/>
    <w:rsid w:val="0075241F"/>
    <w:rsid w:val="00753137"/>
    <w:rsid w:val="00760050"/>
    <w:rsid w:val="00761FCE"/>
    <w:rsid w:val="007660B3"/>
    <w:rsid w:val="00766977"/>
    <w:rsid w:val="007674E4"/>
    <w:rsid w:val="007723DF"/>
    <w:rsid w:val="0077609F"/>
    <w:rsid w:val="00776273"/>
    <w:rsid w:val="00776FA3"/>
    <w:rsid w:val="00783BB9"/>
    <w:rsid w:val="0078417F"/>
    <w:rsid w:val="00786106"/>
    <w:rsid w:val="00786ACD"/>
    <w:rsid w:val="00787A02"/>
    <w:rsid w:val="007903B6"/>
    <w:rsid w:val="007917A9"/>
    <w:rsid w:val="00792AA2"/>
    <w:rsid w:val="007963B3"/>
    <w:rsid w:val="007A4CA5"/>
    <w:rsid w:val="007B10AD"/>
    <w:rsid w:val="007B28EC"/>
    <w:rsid w:val="007B347F"/>
    <w:rsid w:val="007B6721"/>
    <w:rsid w:val="007C0D94"/>
    <w:rsid w:val="007C2F40"/>
    <w:rsid w:val="007C40CD"/>
    <w:rsid w:val="007C52DA"/>
    <w:rsid w:val="007C5899"/>
    <w:rsid w:val="007D0373"/>
    <w:rsid w:val="007D0F64"/>
    <w:rsid w:val="007D282B"/>
    <w:rsid w:val="007D352C"/>
    <w:rsid w:val="007E034A"/>
    <w:rsid w:val="007E1905"/>
    <w:rsid w:val="007E1A12"/>
    <w:rsid w:val="007E1D1B"/>
    <w:rsid w:val="007E6358"/>
    <w:rsid w:val="007E6F82"/>
    <w:rsid w:val="007F034F"/>
    <w:rsid w:val="007F5EB9"/>
    <w:rsid w:val="007F73B6"/>
    <w:rsid w:val="007F7DE0"/>
    <w:rsid w:val="0080058F"/>
    <w:rsid w:val="00806E07"/>
    <w:rsid w:val="00810F13"/>
    <w:rsid w:val="008176EC"/>
    <w:rsid w:val="00823602"/>
    <w:rsid w:val="008241DD"/>
    <w:rsid w:val="0082574C"/>
    <w:rsid w:val="00825A70"/>
    <w:rsid w:val="00826A41"/>
    <w:rsid w:val="00826E50"/>
    <w:rsid w:val="0083048F"/>
    <w:rsid w:val="008307F5"/>
    <w:rsid w:val="00833E85"/>
    <w:rsid w:val="0084112E"/>
    <w:rsid w:val="00842024"/>
    <w:rsid w:val="0084260A"/>
    <w:rsid w:val="0084415A"/>
    <w:rsid w:val="00844301"/>
    <w:rsid w:val="00846B40"/>
    <w:rsid w:val="00850DEB"/>
    <w:rsid w:val="00850EBB"/>
    <w:rsid w:val="00851F24"/>
    <w:rsid w:val="00860453"/>
    <w:rsid w:val="008620EB"/>
    <w:rsid w:val="008655A7"/>
    <w:rsid w:val="00865DBF"/>
    <w:rsid w:val="0087086A"/>
    <w:rsid w:val="0087465B"/>
    <w:rsid w:val="00876E46"/>
    <w:rsid w:val="0088110D"/>
    <w:rsid w:val="008828B3"/>
    <w:rsid w:val="00882F28"/>
    <w:rsid w:val="00884F48"/>
    <w:rsid w:val="008861B9"/>
    <w:rsid w:val="00891F54"/>
    <w:rsid w:val="0089522D"/>
    <w:rsid w:val="008971EE"/>
    <w:rsid w:val="008A6785"/>
    <w:rsid w:val="008A6E53"/>
    <w:rsid w:val="008B35B1"/>
    <w:rsid w:val="008B4D58"/>
    <w:rsid w:val="008B5B11"/>
    <w:rsid w:val="008B7A05"/>
    <w:rsid w:val="008C2395"/>
    <w:rsid w:val="008C346B"/>
    <w:rsid w:val="008D3659"/>
    <w:rsid w:val="008D3AB3"/>
    <w:rsid w:val="008D45A7"/>
    <w:rsid w:val="008D4979"/>
    <w:rsid w:val="008D6E07"/>
    <w:rsid w:val="008D7D1B"/>
    <w:rsid w:val="008E1C4A"/>
    <w:rsid w:val="008E4030"/>
    <w:rsid w:val="008E447A"/>
    <w:rsid w:val="008E76DF"/>
    <w:rsid w:val="008E7C58"/>
    <w:rsid w:val="008F2554"/>
    <w:rsid w:val="008F50D3"/>
    <w:rsid w:val="008F5A37"/>
    <w:rsid w:val="008F5C97"/>
    <w:rsid w:val="008F63F0"/>
    <w:rsid w:val="008F7D3D"/>
    <w:rsid w:val="00902CE0"/>
    <w:rsid w:val="00904054"/>
    <w:rsid w:val="009050EF"/>
    <w:rsid w:val="0090778E"/>
    <w:rsid w:val="00907D98"/>
    <w:rsid w:val="00910666"/>
    <w:rsid w:val="00913F01"/>
    <w:rsid w:val="009158C1"/>
    <w:rsid w:val="00915F79"/>
    <w:rsid w:val="009261F7"/>
    <w:rsid w:val="00926A2B"/>
    <w:rsid w:val="0092754D"/>
    <w:rsid w:val="0093180D"/>
    <w:rsid w:val="0093187C"/>
    <w:rsid w:val="00934AAE"/>
    <w:rsid w:val="00934D8F"/>
    <w:rsid w:val="00936160"/>
    <w:rsid w:val="0094274D"/>
    <w:rsid w:val="0094714D"/>
    <w:rsid w:val="00951A08"/>
    <w:rsid w:val="009540A1"/>
    <w:rsid w:val="009560DC"/>
    <w:rsid w:val="00957A59"/>
    <w:rsid w:val="00957CF6"/>
    <w:rsid w:val="009615CB"/>
    <w:rsid w:val="0096421A"/>
    <w:rsid w:val="00964698"/>
    <w:rsid w:val="00964D0F"/>
    <w:rsid w:val="009668C8"/>
    <w:rsid w:val="00966B0E"/>
    <w:rsid w:val="00975348"/>
    <w:rsid w:val="00975750"/>
    <w:rsid w:val="009768AE"/>
    <w:rsid w:val="009814C0"/>
    <w:rsid w:val="00981D98"/>
    <w:rsid w:val="0098419E"/>
    <w:rsid w:val="00984C0C"/>
    <w:rsid w:val="009927E2"/>
    <w:rsid w:val="0099521E"/>
    <w:rsid w:val="0099754F"/>
    <w:rsid w:val="009A06C6"/>
    <w:rsid w:val="009A25A7"/>
    <w:rsid w:val="009A344B"/>
    <w:rsid w:val="009A4E6D"/>
    <w:rsid w:val="009B1915"/>
    <w:rsid w:val="009B2112"/>
    <w:rsid w:val="009B3B9E"/>
    <w:rsid w:val="009B65EC"/>
    <w:rsid w:val="009B7DD1"/>
    <w:rsid w:val="009C0546"/>
    <w:rsid w:val="009C0908"/>
    <w:rsid w:val="009C1B2E"/>
    <w:rsid w:val="009C2241"/>
    <w:rsid w:val="009C313C"/>
    <w:rsid w:val="009C39C6"/>
    <w:rsid w:val="009D6639"/>
    <w:rsid w:val="009D6897"/>
    <w:rsid w:val="009E16E8"/>
    <w:rsid w:val="009E177D"/>
    <w:rsid w:val="009E18CE"/>
    <w:rsid w:val="009E4415"/>
    <w:rsid w:val="009E4B32"/>
    <w:rsid w:val="009F0210"/>
    <w:rsid w:val="009F103B"/>
    <w:rsid w:val="009F24FE"/>
    <w:rsid w:val="009F362F"/>
    <w:rsid w:val="009F375A"/>
    <w:rsid w:val="009F47C7"/>
    <w:rsid w:val="009F5424"/>
    <w:rsid w:val="009F6F3B"/>
    <w:rsid w:val="009F7382"/>
    <w:rsid w:val="00A00C48"/>
    <w:rsid w:val="00A0345B"/>
    <w:rsid w:val="00A03625"/>
    <w:rsid w:val="00A04090"/>
    <w:rsid w:val="00A04507"/>
    <w:rsid w:val="00A0615F"/>
    <w:rsid w:val="00A06EB3"/>
    <w:rsid w:val="00A0770C"/>
    <w:rsid w:val="00A122E5"/>
    <w:rsid w:val="00A238C3"/>
    <w:rsid w:val="00A32D9F"/>
    <w:rsid w:val="00A34B12"/>
    <w:rsid w:val="00A357C5"/>
    <w:rsid w:val="00A35CED"/>
    <w:rsid w:val="00A35D24"/>
    <w:rsid w:val="00A36024"/>
    <w:rsid w:val="00A363EC"/>
    <w:rsid w:val="00A4075B"/>
    <w:rsid w:val="00A44CE5"/>
    <w:rsid w:val="00A4599A"/>
    <w:rsid w:val="00A463EE"/>
    <w:rsid w:val="00A50052"/>
    <w:rsid w:val="00A51FCF"/>
    <w:rsid w:val="00A52A9E"/>
    <w:rsid w:val="00A53B95"/>
    <w:rsid w:val="00A55147"/>
    <w:rsid w:val="00A57833"/>
    <w:rsid w:val="00A57FEA"/>
    <w:rsid w:val="00A6144E"/>
    <w:rsid w:val="00A61A6F"/>
    <w:rsid w:val="00A6506C"/>
    <w:rsid w:val="00A6512C"/>
    <w:rsid w:val="00A662B3"/>
    <w:rsid w:val="00A66B63"/>
    <w:rsid w:val="00A6716C"/>
    <w:rsid w:val="00A7163B"/>
    <w:rsid w:val="00A71935"/>
    <w:rsid w:val="00A72C7E"/>
    <w:rsid w:val="00A75999"/>
    <w:rsid w:val="00A805F5"/>
    <w:rsid w:val="00A822D4"/>
    <w:rsid w:val="00A83B08"/>
    <w:rsid w:val="00A85A43"/>
    <w:rsid w:val="00A87393"/>
    <w:rsid w:val="00A87CE1"/>
    <w:rsid w:val="00A9145F"/>
    <w:rsid w:val="00A92D8F"/>
    <w:rsid w:val="00A93F4A"/>
    <w:rsid w:val="00A9636E"/>
    <w:rsid w:val="00AA16DF"/>
    <w:rsid w:val="00AA3307"/>
    <w:rsid w:val="00AA6CB5"/>
    <w:rsid w:val="00AA6D29"/>
    <w:rsid w:val="00AB682C"/>
    <w:rsid w:val="00AB6E6C"/>
    <w:rsid w:val="00AC2E5F"/>
    <w:rsid w:val="00AC7507"/>
    <w:rsid w:val="00AD1FDB"/>
    <w:rsid w:val="00AD27AA"/>
    <w:rsid w:val="00AD4C4E"/>
    <w:rsid w:val="00AD5BEA"/>
    <w:rsid w:val="00AD6DC3"/>
    <w:rsid w:val="00AD6FC5"/>
    <w:rsid w:val="00AE2017"/>
    <w:rsid w:val="00AE2E1B"/>
    <w:rsid w:val="00AE367B"/>
    <w:rsid w:val="00AE7D74"/>
    <w:rsid w:val="00AF0639"/>
    <w:rsid w:val="00AF1E34"/>
    <w:rsid w:val="00AF47F0"/>
    <w:rsid w:val="00B02C32"/>
    <w:rsid w:val="00B03F38"/>
    <w:rsid w:val="00B05A62"/>
    <w:rsid w:val="00B06677"/>
    <w:rsid w:val="00B06DAF"/>
    <w:rsid w:val="00B126DC"/>
    <w:rsid w:val="00B13466"/>
    <w:rsid w:val="00B1398E"/>
    <w:rsid w:val="00B21717"/>
    <w:rsid w:val="00B225BA"/>
    <w:rsid w:val="00B24FEE"/>
    <w:rsid w:val="00B32B8E"/>
    <w:rsid w:val="00B3411D"/>
    <w:rsid w:val="00B3493D"/>
    <w:rsid w:val="00B3496C"/>
    <w:rsid w:val="00B350A5"/>
    <w:rsid w:val="00B428AB"/>
    <w:rsid w:val="00B4462A"/>
    <w:rsid w:val="00B44B30"/>
    <w:rsid w:val="00B467D3"/>
    <w:rsid w:val="00B476B5"/>
    <w:rsid w:val="00B51536"/>
    <w:rsid w:val="00B51F1B"/>
    <w:rsid w:val="00B5340D"/>
    <w:rsid w:val="00B56354"/>
    <w:rsid w:val="00B564C2"/>
    <w:rsid w:val="00B612A7"/>
    <w:rsid w:val="00B63F73"/>
    <w:rsid w:val="00B703B3"/>
    <w:rsid w:val="00B727D3"/>
    <w:rsid w:val="00B75E13"/>
    <w:rsid w:val="00B770D8"/>
    <w:rsid w:val="00B779E0"/>
    <w:rsid w:val="00B84146"/>
    <w:rsid w:val="00B8425B"/>
    <w:rsid w:val="00B86656"/>
    <w:rsid w:val="00B9109A"/>
    <w:rsid w:val="00B9372C"/>
    <w:rsid w:val="00BA47D7"/>
    <w:rsid w:val="00BA4FD2"/>
    <w:rsid w:val="00BC1EAE"/>
    <w:rsid w:val="00BC2D8E"/>
    <w:rsid w:val="00BC74CD"/>
    <w:rsid w:val="00BC7A53"/>
    <w:rsid w:val="00BD0048"/>
    <w:rsid w:val="00BD5CEC"/>
    <w:rsid w:val="00BD68CD"/>
    <w:rsid w:val="00BD7FAF"/>
    <w:rsid w:val="00BE23BB"/>
    <w:rsid w:val="00BE41EE"/>
    <w:rsid w:val="00BE43B9"/>
    <w:rsid w:val="00BE4AAB"/>
    <w:rsid w:val="00BE632E"/>
    <w:rsid w:val="00BF049D"/>
    <w:rsid w:val="00BF71AC"/>
    <w:rsid w:val="00C015EC"/>
    <w:rsid w:val="00C02DF7"/>
    <w:rsid w:val="00C0376A"/>
    <w:rsid w:val="00C05855"/>
    <w:rsid w:val="00C067DC"/>
    <w:rsid w:val="00C1519C"/>
    <w:rsid w:val="00C23C14"/>
    <w:rsid w:val="00C23C19"/>
    <w:rsid w:val="00C24917"/>
    <w:rsid w:val="00C27786"/>
    <w:rsid w:val="00C3261A"/>
    <w:rsid w:val="00C33431"/>
    <w:rsid w:val="00C340F4"/>
    <w:rsid w:val="00C43089"/>
    <w:rsid w:val="00C541FA"/>
    <w:rsid w:val="00C56671"/>
    <w:rsid w:val="00C601D8"/>
    <w:rsid w:val="00C75D24"/>
    <w:rsid w:val="00C80B8F"/>
    <w:rsid w:val="00C81740"/>
    <w:rsid w:val="00C81F5C"/>
    <w:rsid w:val="00C830A9"/>
    <w:rsid w:val="00C86CDE"/>
    <w:rsid w:val="00C910DF"/>
    <w:rsid w:val="00C974CF"/>
    <w:rsid w:val="00CA455C"/>
    <w:rsid w:val="00CB30ED"/>
    <w:rsid w:val="00CB6A5D"/>
    <w:rsid w:val="00CB77CB"/>
    <w:rsid w:val="00CC211C"/>
    <w:rsid w:val="00CC2E8D"/>
    <w:rsid w:val="00CC3E37"/>
    <w:rsid w:val="00CC54C9"/>
    <w:rsid w:val="00CD4997"/>
    <w:rsid w:val="00CD4E9C"/>
    <w:rsid w:val="00CD51F4"/>
    <w:rsid w:val="00CD5CE2"/>
    <w:rsid w:val="00CD7507"/>
    <w:rsid w:val="00CE05C5"/>
    <w:rsid w:val="00CE2059"/>
    <w:rsid w:val="00CE3422"/>
    <w:rsid w:val="00CE510C"/>
    <w:rsid w:val="00CE6477"/>
    <w:rsid w:val="00CE6898"/>
    <w:rsid w:val="00CE6CEE"/>
    <w:rsid w:val="00CF1AB0"/>
    <w:rsid w:val="00CF1C0E"/>
    <w:rsid w:val="00CF4FD5"/>
    <w:rsid w:val="00D009E3"/>
    <w:rsid w:val="00D01C58"/>
    <w:rsid w:val="00D02C44"/>
    <w:rsid w:val="00D0512C"/>
    <w:rsid w:val="00D12F72"/>
    <w:rsid w:val="00D13E6E"/>
    <w:rsid w:val="00D20CDD"/>
    <w:rsid w:val="00D20CF2"/>
    <w:rsid w:val="00D20F6C"/>
    <w:rsid w:val="00D23EB5"/>
    <w:rsid w:val="00D24AD3"/>
    <w:rsid w:val="00D24BF4"/>
    <w:rsid w:val="00D2507C"/>
    <w:rsid w:val="00D3093E"/>
    <w:rsid w:val="00D34A13"/>
    <w:rsid w:val="00D35105"/>
    <w:rsid w:val="00D432D7"/>
    <w:rsid w:val="00D43A2D"/>
    <w:rsid w:val="00D4678A"/>
    <w:rsid w:val="00D46E2A"/>
    <w:rsid w:val="00D514D1"/>
    <w:rsid w:val="00D5497C"/>
    <w:rsid w:val="00D57509"/>
    <w:rsid w:val="00D66782"/>
    <w:rsid w:val="00D67EC3"/>
    <w:rsid w:val="00D74054"/>
    <w:rsid w:val="00D76396"/>
    <w:rsid w:val="00D76C25"/>
    <w:rsid w:val="00D77A17"/>
    <w:rsid w:val="00D814A3"/>
    <w:rsid w:val="00D86E8D"/>
    <w:rsid w:val="00D87406"/>
    <w:rsid w:val="00D939CF"/>
    <w:rsid w:val="00DA1D4B"/>
    <w:rsid w:val="00DA1FE2"/>
    <w:rsid w:val="00DA39E7"/>
    <w:rsid w:val="00DA4BEB"/>
    <w:rsid w:val="00DB0D8A"/>
    <w:rsid w:val="00DB13F2"/>
    <w:rsid w:val="00DC2826"/>
    <w:rsid w:val="00DC2C07"/>
    <w:rsid w:val="00DC7792"/>
    <w:rsid w:val="00DD2B00"/>
    <w:rsid w:val="00DD5464"/>
    <w:rsid w:val="00DE0401"/>
    <w:rsid w:val="00DE2AF6"/>
    <w:rsid w:val="00DE3A27"/>
    <w:rsid w:val="00DE4195"/>
    <w:rsid w:val="00DE5DA4"/>
    <w:rsid w:val="00DE66B7"/>
    <w:rsid w:val="00DF0098"/>
    <w:rsid w:val="00DF0787"/>
    <w:rsid w:val="00DF14B8"/>
    <w:rsid w:val="00DF2575"/>
    <w:rsid w:val="00DF2607"/>
    <w:rsid w:val="00DF3CF9"/>
    <w:rsid w:val="00DF3F92"/>
    <w:rsid w:val="00DF4E35"/>
    <w:rsid w:val="00E00402"/>
    <w:rsid w:val="00E0340F"/>
    <w:rsid w:val="00E11450"/>
    <w:rsid w:val="00E13E86"/>
    <w:rsid w:val="00E15C27"/>
    <w:rsid w:val="00E174CF"/>
    <w:rsid w:val="00E2250C"/>
    <w:rsid w:val="00E23E77"/>
    <w:rsid w:val="00E268D6"/>
    <w:rsid w:val="00E30082"/>
    <w:rsid w:val="00E3187B"/>
    <w:rsid w:val="00E31DD0"/>
    <w:rsid w:val="00E32B32"/>
    <w:rsid w:val="00E36E5F"/>
    <w:rsid w:val="00E36FC3"/>
    <w:rsid w:val="00E373E6"/>
    <w:rsid w:val="00E37B1E"/>
    <w:rsid w:val="00E402F2"/>
    <w:rsid w:val="00E433EA"/>
    <w:rsid w:val="00E529C9"/>
    <w:rsid w:val="00E56F6D"/>
    <w:rsid w:val="00E66529"/>
    <w:rsid w:val="00E740A8"/>
    <w:rsid w:val="00E74ADE"/>
    <w:rsid w:val="00E75760"/>
    <w:rsid w:val="00E76285"/>
    <w:rsid w:val="00E76C11"/>
    <w:rsid w:val="00E7704E"/>
    <w:rsid w:val="00E81ACB"/>
    <w:rsid w:val="00E87235"/>
    <w:rsid w:val="00E879C8"/>
    <w:rsid w:val="00E90D77"/>
    <w:rsid w:val="00E91A31"/>
    <w:rsid w:val="00E9237D"/>
    <w:rsid w:val="00E94FB7"/>
    <w:rsid w:val="00E97ED4"/>
    <w:rsid w:val="00EA1EA2"/>
    <w:rsid w:val="00EA3BF8"/>
    <w:rsid w:val="00EB239A"/>
    <w:rsid w:val="00EC3EC5"/>
    <w:rsid w:val="00EC454E"/>
    <w:rsid w:val="00EC51B3"/>
    <w:rsid w:val="00EC767C"/>
    <w:rsid w:val="00ED2C3E"/>
    <w:rsid w:val="00ED4694"/>
    <w:rsid w:val="00ED64C5"/>
    <w:rsid w:val="00ED7CA6"/>
    <w:rsid w:val="00EE0AD9"/>
    <w:rsid w:val="00EE0F9B"/>
    <w:rsid w:val="00EF0830"/>
    <w:rsid w:val="00EF6E08"/>
    <w:rsid w:val="00EF78F2"/>
    <w:rsid w:val="00F00FF8"/>
    <w:rsid w:val="00F011AD"/>
    <w:rsid w:val="00F03E7A"/>
    <w:rsid w:val="00F05B87"/>
    <w:rsid w:val="00F0794C"/>
    <w:rsid w:val="00F12148"/>
    <w:rsid w:val="00F12C60"/>
    <w:rsid w:val="00F1438A"/>
    <w:rsid w:val="00F14849"/>
    <w:rsid w:val="00F201ED"/>
    <w:rsid w:val="00F31103"/>
    <w:rsid w:val="00F3724C"/>
    <w:rsid w:val="00F3752D"/>
    <w:rsid w:val="00F37817"/>
    <w:rsid w:val="00F37837"/>
    <w:rsid w:val="00F37BA3"/>
    <w:rsid w:val="00F40368"/>
    <w:rsid w:val="00F403FD"/>
    <w:rsid w:val="00F437DD"/>
    <w:rsid w:val="00F467B0"/>
    <w:rsid w:val="00F507CA"/>
    <w:rsid w:val="00F51865"/>
    <w:rsid w:val="00F53234"/>
    <w:rsid w:val="00F53A4F"/>
    <w:rsid w:val="00F5527E"/>
    <w:rsid w:val="00F6063F"/>
    <w:rsid w:val="00F60C20"/>
    <w:rsid w:val="00F64629"/>
    <w:rsid w:val="00F73B30"/>
    <w:rsid w:val="00F75F4C"/>
    <w:rsid w:val="00F813FD"/>
    <w:rsid w:val="00F828B3"/>
    <w:rsid w:val="00F93C85"/>
    <w:rsid w:val="00F95BA8"/>
    <w:rsid w:val="00F95DE5"/>
    <w:rsid w:val="00F9779B"/>
    <w:rsid w:val="00F97DC6"/>
    <w:rsid w:val="00FA0A1E"/>
    <w:rsid w:val="00FA35DF"/>
    <w:rsid w:val="00FA5026"/>
    <w:rsid w:val="00FB2618"/>
    <w:rsid w:val="00FB581C"/>
    <w:rsid w:val="00FC171F"/>
    <w:rsid w:val="00FC1FAB"/>
    <w:rsid w:val="00FC3AC1"/>
    <w:rsid w:val="00FC5B12"/>
    <w:rsid w:val="00FC7D20"/>
    <w:rsid w:val="00FD34FE"/>
    <w:rsid w:val="00FD504A"/>
    <w:rsid w:val="00FD618B"/>
    <w:rsid w:val="00FE0531"/>
    <w:rsid w:val="00FE1CFC"/>
    <w:rsid w:val="00FE2D15"/>
    <w:rsid w:val="00FE5083"/>
    <w:rsid w:val="00FF140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FA2B"/>
  <w15:docId w15:val="{4ED48F00-772B-4741-BC40-12707D4B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2F4"/>
    <w:rPr>
      <w:sz w:val="20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7B6721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DateLetterhead"/>
    <w:uiPriority w:val="1"/>
    <w:qFormat/>
    <w:rsid w:val="007B6721"/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7B6721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7B6721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7B6721"/>
    <w:rPr>
      <w:sz w:val="20"/>
    </w:rPr>
  </w:style>
  <w:style w:type="paragraph" w:customStyle="1" w:styleId="RegardingSubject">
    <w:name w:val="Regarding Subject"/>
    <w:basedOn w:val="Normal"/>
    <w:link w:val="RegardingSubjectChar"/>
    <w:qFormat/>
    <w:rsid w:val="007B6721"/>
    <w:pPr>
      <w:spacing w:after="400"/>
    </w:pPr>
  </w:style>
  <w:style w:type="character" w:customStyle="1" w:styleId="NameChar">
    <w:name w:val="Name Char"/>
    <w:basedOn w:val="Fuentedeprrafopredeter"/>
    <w:link w:val="Name"/>
    <w:rsid w:val="007B6721"/>
    <w:rPr>
      <w:sz w:val="20"/>
    </w:rPr>
  </w:style>
  <w:style w:type="character" w:customStyle="1" w:styleId="RegardingSubjectChar">
    <w:name w:val="Regarding Subject Char"/>
    <w:basedOn w:val="Fuentedeprrafopredeter"/>
    <w:link w:val="RegardingSubject"/>
    <w:rsid w:val="007B6721"/>
    <w:rPr>
      <w:sz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C211C"/>
    <w:pPr>
      <w:widowControl w:val="0"/>
      <w:autoSpaceDE w:val="0"/>
      <w:autoSpaceDN w:val="0"/>
      <w:adjustRightInd w:val="0"/>
      <w:spacing w:after="0"/>
      <w:ind w:right="2920"/>
      <w:jc w:val="center"/>
    </w:pPr>
    <w:rPr>
      <w:rFonts w:ascii="Arial" w:eastAsia="Times New Roman" w:hAnsi="Arial" w:cs="Arial"/>
      <w:b/>
      <w:bCs/>
      <w:color w:val="FFFFFF"/>
      <w:sz w:val="32"/>
      <w:szCs w:val="32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211C"/>
    <w:rPr>
      <w:rFonts w:ascii="Arial" w:eastAsia="Times New Roman" w:hAnsi="Arial" w:cs="Arial"/>
      <w:b/>
      <w:bCs/>
      <w:color w:val="FFFFFF"/>
      <w:sz w:val="32"/>
      <w:szCs w:val="32"/>
      <w:lang w:val="es-CL" w:eastAsia="es-CL"/>
    </w:rPr>
  </w:style>
  <w:style w:type="paragraph" w:styleId="Textodebloque">
    <w:name w:val="Block Text"/>
    <w:basedOn w:val="Normal"/>
    <w:uiPriority w:val="99"/>
    <w:unhideWhenUsed/>
    <w:rsid w:val="00CC211C"/>
    <w:pPr>
      <w:widowControl w:val="0"/>
      <w:tabs>
        <w:tab w:val="left" w:pos="820"/>
        <w:tab w:val="left" w:pos="9780"/>
      </w:tabs>
      <w:autoSpaceDE w:val="0"/>
      <w:autoSpaceDN w:val="0"/>
      <w:adjustRightInd w:val="0"/>
      <w:spacing w:before="31" w:after="0" w:line="360" w:lineRule="auto"/>
      <w:ind w:left="118" w:right="-20"/>
    </w:pPr>
    <w:rPr>
      <w:rFonts w:ascii="Arial" w:eastAsia="Times New Roman" w:hAnsi="Arial" w:cs="Arial"/>
      <w:color w:val="000000"/>
      <w:sz w:val="22"/>
      <w:szCs w:val="22"/>
      <w:lang w:eastAsia="es-CL"/>
    </w:rPr>
  </w:style>
  <w:style w:type="table" w:styleId="Tablaconcuadrcula4-nfasis1">
    <w:name w:val="Grid Table 4 Accent 1"/>
    <w:basedOn w:val="Tablanormal"/>
    <w:uiPriority w:val="49"/>
    <w:rsid w:val="00E56F6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rimaryNumberedList">
    <w:name w:val="Primary Numbered List"/>
    <w:basedOn w:val="Textoindependiente"/>
    <w:next w:val="Textoindependiente"/>
    <w:qFormat/>
    <w:rsid w:val="00D2507C"/>
    <w:pPr>
      <w:widowControl/>
      <w:numPr>
        <w:numId w:val="4"/>
      </w:numPr>
      <w:autoSpaceDE/>
      <w:autoSpaceDN/>
      <w:adjustRightInd/>
      <w:ind w:left="1276" w:right="0" w:hanging="425"/>
      <w:jc w:val="both"/>
    </w:pPr>
    <w:rPr>
      <w:rFonts w:ascii="Lucida Sans" w:hAnsi="Lucida Sans" w:cs="Times New Roman"/>
      <w:b w:val="0"/>
      <w:bCs w:val="0"/>
      <w:color w:val="404040" w:themeColor="text1" w:themeTint="BF"/>
      <w:sz w:val="20"/>
      <w:szCs w:val="18"/>
      <w:lang w:val="en-AU" w:eastAsia="en-US"/>
    </w:rPr>
  </w:style>
  <w:style w:type="paragraph" w:customStyle="1" w:styleId="SecondaryNumberedList">
    <w:name w:val="Secondary Numbered List"/>
    <w:basedOn w:val="Textoindependiente"/>
    <w:qFormat/>
    <w:rsid w:val="00D2507C"/>
    <w:pPr>
      <w:widowControl/>
      <w:numPr>
        <w:ilvl w:val="1"/>
        <w:numId w:val="4"/>
      </w:numPr>
      <w:autoSpaceDE/>
      <w:autoSpaceDN/>
      <w:adjustRightInd/>
      <w:ind w:left="1701" w:right="0" w:hanging="283"/>
      <w:jc w:val="both"/>
    </w:pPr>
    <w:rPr>
      <w:rFonts w:asciiTheme="minorHAnsi" w:hAnsiTheme="minorHAnsi" w:cs="Times New Roman"/>
      <w:b w:val="0"/>
      <w:bCs w:val="0"/>
      <w:color w:val="404040" w:themeColor="text1" w:themeTint="BF"/>
      <w:sz w:val="20"/>
      <w:szCs w:val="24"/>
      <w:lang w:val="en-AU" w:eastAsia="en-US"/>
    </w:rPr>
  </w:style>
  <w:style w:type="paragraph" w:customStyle="1" w:styleId="SecondaryNumberedList-LastItem">
    <w:name w:val="Secondary Numbered List - Last Item"/>
    <w:basedOn w:val="SecondaryNumberedList"/>
    <w:qFormat/>
    <w:rsid w:val="00D2507C"/>
    <w:pPr>
      <w:jc w:val="left"/>
    </w:pPr>
    <w:rPr>
      <w:rFonts w:ascii="Lucida Sans" w:hAnsi="Lucida Sans"/>
      <w:sz w:val="18"/>
    </w:rPr>
  </w:style>
  <w:style w:type="paragraph" w:styleId="NormalWeb">
    <w:name w:val="Normal (Web)"/>
    <w:basedOn w:val="Normal"/>
    <w:uiPriority w:val="99"/>
    <w:semiHidden/>
    <w:unhideWhenUsed/>
    <w:rsid w:val="003430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footer" Target="footer1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cid:image001.png@01DB9F50.C42264B0" TargetMode="External"/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63CFCF2880D341BC25ED26657AC138" ma:contentTypeVersion="26" ma:contentTypeDescription="Upload an image." ma:contentTypeScope="" ma:versionID="baf280a4ac89ee1d6cad11a24b436a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660ca69-0102-4957-805e-e137a8b8ce74" xmlns:ns4="e3ef998d-c182-417b-8b70-095a1bf2678b" targetNamespace="http://schemas.microsoft.com/office/2006/metadata/properties" ma:root="true" ma:fieldsID="8bd86745b2f69be19ea426d9517306ad" ns1:_="" ns2:_="" ns3:_="" ns4:_="">
    <xsd:import namespace="http://schemas.microsoft.com/sharepoint/v3"/>
    <xsd:import namespace="http://schemas.microsoft.com/sharepoint/v3/fields"/>
    <xsd:import namespace="4660ca69-0102-4957-805e-e137a8b8ce74"/>
    <xsd:import namespace="e3ef998d-c182-417b-8b70-095a1bf2678b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  <xsd:element ref="ns3:Category" minOccurs="0"/>
                <xsd:element ref="ns3:Hide_x0020_item" minOccurs="0"/>
                <xsd:element ref="ns3:_x0065_a86" minOccurs="0"/>
                <xsd:element ref="ns3:_x006b_ez7" minOccurs="0"/>
                <xsd:element ref="ns3:gh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Picture Width" ma:internalName="ImageWidth" ma:readOnly="true">
      <xsd:simpleType>
        <xsd:restriction base="dms:Unknown"/>
      </xsd:simpleType>
    </xsd:element>
    <xsd:element name="ImageHeight" ma:index="22" nillable="true" ma:displayName="Picture 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  <xsd:element name="wic_System_Copyright" ma:index="26" nillable="true" ma:displayName="Copyrigh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0ca69-0102-4957-805e-e137a8b8ce74" elementFormDefault="qualified">
    <xsd:import namespace="http://schemas.microsoft.com/office/2006/documentManagement/types"/>
    <xsd:import namespace="http://schemas.microsoft.com/office/infopath/2007/PartnerControls"/>
    <xsd:element name="Category" ma:index="27" nillable="true" ma:displayName="Category" ma:format="Dropdown" ma:internalName="Category" ma:readOnly="false">
      <xsd:simpleType>
        <xsd:restriction base="dms:Choice">
          <xsd:enumeration value="Business Cards"/>
          <xsd:enumeration value="Comms"/>
          <xsd:enumeration value="Emails"/>
          <xsd:enumeration value="Stationary"/>
          <xsd:enumeration value="Business Development"/>
          <xsd:enumeration value="Report"/>
          <xsd:enumeration value="CV"/>
          <xsd:enumeration value="Job"/>
          <xsd:enumeration value="Corporate communication"/>
          <xsd:enumeration value="Announcement"/>
          <xsd:enumeration value="Fax"/>
          <xsd:enumeration value="Memo"/>
          <xsd:enumeration value="Letterhead"/>
          <xsd:enumeration value="Tender"/>
          <xsd:enumeration value="With compliments"/>
          <xsd:enumeration value="Desktop wallpaper"/>
        </xsd:restriction>
      </xsd:simpleType>
    </xsd:element>
    <xsd:element name="Hide_x0020_item" ma:index="28" nillable="true" ma:displayName="Hide item" ma:default="No" ma:format="Dropdown" ma:internalName="Hide_x0020_item" ma:readOnly="false">
      <xsd:simpleType>
        <xsd:restriction base="dms:Choice">
          <xsd:enumeration value="No"/>
          <xsd:enumeration value="Yes"/>
        </xsd:restriction>
      </xsd:simpleType>
    </xsd:element>
    <xsd:element name="_x0065_a86" ma:index="29" nillable="true" ma:displayName="Business" ma:default="Global" ma:format="Dropdown" ma:internalName="_x0065_a86" ma:readOnly="false">
      <xsd:simpleType>
        <xsd:restriction base="dms:Choice">
          <xsd:enumeration value="Global"/>
          <xsd:enumeration value="Asset Care"/>
          <xsd:enumeration value="Coal"/>
          <xsd:enumeration value="Consumer Products"/>
          <xsd:enumeration value="Corporate"/>
          <xsd:enumeration value="Electronics"/>
          <xsd:enumeration value="Environmental"/>
          <xsd:enumeration value="Food &amp; Pharmaceutical"/>
          <xsd:enumeration value="Geochemistry"/>
          <xsd:enumeration value="Inspection"/>
          <xsd:enumeration value="Metallurgy"/>
          <xsd:enumeration value="Mine Site"/>
          <xsd:enumeration value="Oil &amp; Gas"/>
          <xsd:enumeration value="Tribology"/>
        </xsd:restriction>
      </xsd:simpleType>
    </xsd:element>
    <xsd:element name="_x006b_ez7" ma:index="30" nillable="true" ma:displayName="Country" ma:format="Dropdown" ma:internalName="_x006b_ez7" ma:readOnly="false">
      <xsd:simpleType>
        <xsd:restriction base="dms:Choice">
          <xsd:enumeration value="ALL"/>
          <xsd:enumeration value="Algeria"/>
          <xsd:enumeration value="Angola"/>
          <xsd:enumeration value="Argentina"/>
          <xsd:enumeration value="Australia"/>
          <xsd:enumeration value="Austria"/>
          <xsd:enumeration value="Bahrain"/>
          <xsd:enumeration value="Belgium"/>
          <xsd:enumeration value="Bolivia"/>
          <xsd:enumeration value="Brazil"/>
          <xsd:enumeration value="Burkina Faso"/>
          <xsd:enumeration value="Cambodia"/>
          <xsd:enumeration value="Canada"/>
          <xsd:enumeration value="Chile"/>
          <xsd:enumeration value="China"/>
          <xsd:enumeration value="Colombia"/>
          <xsd:enumeration value="Cote d'Ivoire"/>
          <xsd:enumeration value="Czech Republic"/>
          <xsd:enumeration value="Democratic Republic of the Congo"/>
          <xsd:enumeration value="Denmark"/>
          <xsd:enumeration value="Dominican Republic"/>
          <xsd:enumeration value="Ecuador"/>
          <xsd:enumeration value="England"/>
          <xsd:enumeration value="Ethiopia"/>
          <xsd:enumeration value="Finland"/>
          <xsd:enumeration value="Ghana"/>
          <xsd:enumeration value="Hong Kong"/>
          <xsd:enumeration value="Indonesia"/>
          <xsd:enumeration value="Ireland"/>
          <xsd:enumeration value="Kazakhstan"/>
          <xsd:enumeration value="Kingdom of Saudi Arabia"/>
          <xsd:enumeration value="Kurdistan"/>
          <xsd:enumeration value="Kuwait"/>
          <xsd:enumeration value="Kyrgyzstan"/>
          <xsd:enumeration value="Laos"/>
          <xsd:enumeration value="Liberia"/>
          <xsd:enumeration value="Madagascar"/>
          <xsd:enumeration value="Malaysia"/>
          <xsd:enumeration value="Mali"/>
          <xsd:enumeration value="Mauritania"/>
          <xsd:enumeration value="Mexico"/>
          <xsd:enumeration value="Mongolia"/>
          <xsd:enumeration value="Mozambique"/>
          <xsd:enumeration value="Myanmar"/>
          <xsd:enumeration value="Namibia"/>
          <xsd:enumeration value="New Caledonia"/>
          <xsd:enumeration value="New Zealand"/>
          <xsd:enumeration value="Northern Ireland"/>
          <xsd:enumeration value="Norway"/>
          <xsd:enumeration value="Peru"/>
          <xsd:enumeration value="Poland"/>
          <xsd:enumeration value="Portugal"/>
          <xsd:enumeration value="Qatar"/>
          <xsd:enumeration value="Romania"/>
          <xsd:enumeration value="Russia"/>
          <xsd:enumeration value="Scotland"/>
          <xsd:enumeration value="Serbia"/>
          <xsd:enumeration value="Singapore"/>
          <xsd:enumeration value="Slovakia"/>
          <xsd:enumeration value="South Africa"/>
          <xsd:enumeration value="Spain"/>
          <xsd:enumeration value="Sweden"/>
          <xsd:enumeration value="Tanzania"/>
          <xsd:enumeration value="Thailand"/>
          <xsd:enumeration value="The Netherlands"/>
          <xsd:enumeration value="Trinidad"/>
          <xsd:enumeration value="Tunisia"/>
          <xsd:enumeration value="Turkey"/>
          <xsd:enumeration value="UAE"/>
          <xsd:enumeration value="USA"/>
          <xsd:enumeration value="Vietnam"/>
          <xsd:enumeration value="Zambia"/>
        </xsd:restriction>
      </xsd:simpleType>
    </xsd:element>
    <xsd:element name="ghid" ma:index="31" nillable="true" ma:displayName="Region" ma:default="Global" ma:format="Dropdown" ma:internalName="ghid" ma:readOnly="false">
      <xsd:simpleType>
        <xsd:restriction base="dms:Choice">
          <xsd:enumeration value="Global"/>
          <xsd:enumeration value="Africa"/>
          <xsd:enumeration value="Australasia"/>
          <xsd:enumeration value="Europe"/>
          <xsd:enumeration value="MENA"/>
          <xsd:enumeration value="North America"/>
          <xsd:enumeration value="South America"/>
          <xsd:enumeration value="UK &amp; Ireland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998d-c182-417b-8b70-095a1bf2678b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_x0065_a86 xmlns="4660ca69-0102-4957-805e-e137a8b8ce74">Global</_x0065_a86>
    <ghid xmlns="4660ca69-0102-4957-805e-e137a8b8ce74">Global</ghid>
    <_x006b_ez7 xmlns="4660ca69-0102-4957-805e-e137a8b8ce74">ALL</_x006b_ez7>
    <Hide_x0020_item xmlns="4660ca69-0102-4957-805e-e137a8b8ce74">No</Hide_x0020_item>
    <Category xmlns="4660ca69-0102-4957-805e-e137a8b8ce74">Letterhead</Category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F971-7CD9-4E9B-A07A-B8741B38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660ca69-0102-4957-805e-e137a8b8ce74"/>
    <ds:schemaRef ds:uri="e3ef998d-c182-417b-8b70-095a1bf2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09E52-DB31-4A9E-8EDA-E061089DA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DED8F-739D-4417-A880-0C67103E77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660ca69-0102-4957-805e-e137a8b8ce74"/>
  </ds:schemaRefs>
</ds:datastoreItem>
</file>

<file path=customXml/itemProps4.xml><?xml version="1.0" encoding="utf-8"?>
<ds:datastoreItem xmlns:ds="http://schemas.openxmlformats.org/officeDocument/2006/customXml" ds:itemID="{F59E718F-6266-455A-B31A-E7097E00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5</Pages>
  <Words>1351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Hernandez</dc:creator>
  <cp:keywords/>
  <dc:description/>
  <cp:lastModifiedBy>Gonzalo Bacian</cp:lastModifiedBy>
  <cp:revision>6</cp:revision>
  <cp:lastPrinted>2021-03-08T02:51:00Z</cp:lastPrinted>
  <dcterms:created xsi:type="dcterms:W3CDTF">2025-12-10T17:57:00Z</dcterms:created>
  <dcterms:modified xsi:type="dcterms:W3CDTF">2025-12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63CFCF2880D341BC25ED26657AC138</vt:lpwstr>
  </property>
  <property fmtid="{D5CDD505-2E9C-101B-9397-08002B2CF9AE}" pid="3" name="AlternateThumbnailUrl">
    <vt:lpwstr/>
  </property>
  <property fmtid="{D5CDD505-2E9C-101B-9397-08002B2CF9AE}" pid="4" name="VideoRenditionLabel">
    <vt:lpwstr/>
  </property>
</Properties>
</file>